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7625353"/>
    <w:bookmarkStart w:id="1" w:name="_Toc57625964"/>
    <w:p w14:paraId="34597E40" w14:textId="77777777" w:rsidR="00367F49" w:rsidRPr="00367F49" w:rsidRDefault="000D1E6A" w:rsidP="00367F49">
      <w:pPr>
        <w:pStyle w:val="Rubrik1"/>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t>PUB-avtal</w:t>
          </w:r>
        </w:sdtContent>
      </w:sdt>
      <w:bookmarkEnd w:id="0"/>
      <w:bookmarkEnd w:id="1"/>
    </w:p>
    <w:p w14:paraId="684D2A20" w14:textId="77777777" w:rsidR="00DA76F6" w:rsidRDefault="00DA76F6" w:rsidP="00986A1D"/>
    <w:p w14:paraId="7355F566" w14:textId="77777777" w:rsidR="00B90C9D" w:rsidRDefault="00B90C9D">
      <w:pPr>
        <w:spacing w:after="240" w:line="240" w:lineRule="auto"/>
      </w:pPr>
      <w:r>
        <w:br w:type="page"/>
      </w:r>
    </w:p>
    <w:sdt>
      <w:sdtPr>
        <w:rPr>
          <w:rFonts w:asciiTheme="minorHAnsi" w:eastAsiaTheme="minorEastAsia" w:hAnsiTheme="minorHAnsi" w:cstheme="minorBidi"/>
          <w:b w:val="0"/>
          <w:color w:val="auto"/>
          <w:sz w:val="22"/>
          <w:szCs w:val="24"/>
        </w:rPr>
        <w:id w:val="-1470898036"/>
        <w:docPartObj>
          <w:docPartGallery w:val="Table of Contents"/>
          <w:docPartUnique/>
        </w:docPartObj>
      </w:sdtPr>
      <w:sdtEndPr>
        <w:rPr>
          <w:bCs/>
        </w:rPr>
      </w:sdtEndPr>
      <w:sdtContent>
        <w:p w14:paraId="43B439D9" w14:textId="77777777" w:rsidR="00B90C9D" w:rsidRPr="00B90C9D" w:rsidRDefault="00B90C9D" w:rsidP="00B90C9D">
          <w:pPr>
            <w:pStyle w:val="Innehllsfrteckningsrubrik"/>
            <w:rPr>
              <w:noProof/>
            </w:rPr>
          </w:pPr>
          <w:r>
            <w:t>Innehållsförteckning</w:t>
          </w:r>
          <w:r w:rsidR="000343B4">
            <w:br/>
          </w:r>
          <w:r>
            <w:fldChar w:fldCharType="begin"/>
          </w:r>
          <w:r>
            <w:instrText xml:space="preserve"> TOC \o "1-3" \h \z \u </w:instrText>
          </w:r>
          <w:r>
            <w:fldChar w:fldCharType="separate"/>
          </w:r>
          <w:hyperlink w:anchor="_Toc57625964" w:history="1"/>
        </w:p>
        <w:p w14:paraId="741C13F8" w14:textId="77777777" w:rsidR="00B90C9D" w:rsidRDefault="00B90C9D" w:rsidP="00B90C9D">
          <w:pPr>
            <w:pStyle w:val="Innehll3"/>
            <w:rPr>
              <w:rFonts w:cstheme="minorBidi"/>
            </w:rPr>
          </w:pPr>
          <w:hyperlink w:anchor="_Toc57625965" w:history="1">
            <w:r w:rsidRPr="00865E27">
              <w:rPr>
                <w:rStyle w:val="Hyperlnk"/>
              </w:rPr>
              <w:t>1. PARTER, PARTERNAS STÄLLNING, KONTAKTUPPGIFTER OCH KONTAKTPERSONER</w:t>
            </w:r>
            <w:r>
              <w:rPr>
                <w:webHidden/>
              </w:rPr>
              <w:tab/>
            </w:r>
            <w:r>
              <w:rPr>
                <w:webHidden/>
              </w:rPr>
              <w:fldChar w:fldCharType="begin"/>
            </w:r>
            <w:r>
              <w:rPr>
                <w:webHidden/>
              </w:rPr>
              <w:instrText xml:space="preserve"> PAGEREF _Toc57625965 \h </w:instrText>
            </w:r>
            <w:r>
              <w:rPr>
                <w:webHidden/>
              </w:rPr>
            </w:r>
            <w:r>
              <w:rPr>
                <w:webHidden/>
              </w:rPr>
              <w:fldChar w:fldCharType="separate"/>
            </w:r>
            <w:r>
              <w:rPr>
                <w:webHidden/>
              </w:rPr>
              <w:t>3</w:t>
            </w:r>
            <w:r>
              <w:rPr>
                <w:webHidden/>
              </w:rPr>
              <w:fldChar w:fldCharType="end"/>
            </w:r>
          </w:hyperlink>
        </w:p>
        <w:p w14:paraId="7436FEA3" w14:textId="77777777" w:rsidR="00B90C9D" w:rsidRDefault="00B90C9D" w:rsidP="00B90C9D">
          <w:pPr>
            <w:pStyle w:val="Innehll3"/>
            <w:rPr>
              <w:rFonts w:cstheme="minorBidi"/>
            </w:rPr>
          </w:pPr>
          <w:hyperlink w:anchor="_Toc57625966" w:history="1">
            <w:r w:rsidRPr="00865E27">
              <w:rPr>
                <w:rStyle w:val="Hyperlnk"/>
                <w:bCs/>
              </w:rPr>
              <w:t>2. DEFINITIONER</w:t>
            </w:r>
            <w:r>
              <w:rPr>
                <w:webHidden/>
              </w:rPr>
              <w:tab/>
            </w:r>
            <w:r>
              <w:rPr>
                <w:webHidden/>
              </w:rPr>
              <w:fldChar w:fldCharType="begin"/>
            </w:r>
            <w:r>
              <w:rPr>
                <w:webHidden/>
              </w:rPr>
              <w:instrText xml:space="preserve"> PAGEREF _Toc57625966 \h </w:instrText>
            </w:r>
            <w:r>
              <w:rPr>
                <w:webHidden/>
              </w:rPr>
            </w:r>
            <w:r>
              <w:rPr>
                <w:webHidden/>
              </w:rPr>
              <w:fldChar w:fldCharType="separate"/>
            </w:r>
            <w:r>
              <w:rPr>
                <w:webHidden/>
              </w:rPr>
              <w:t>4</w:t>
            </w:r>
            <w:r>
              <w:rPr>
                <w:webHidden/>
              </w:rPr>
              <w:fldChar w:fldCharType="end"/>
            </w:r>
          </w:hyperlink>
        </w:p>
        <w:p w14:paraId="7CD3A2A1" w14:textId="77777777" w:rsidR="00B90C9D" w:rsidRDefault="00B90C9D" w:rsidP="00B90C9D">
          <w:pPr>
            <w:pStyle w:val="Innehll3"/>
            <w:rPr>
              <w:rFonts w:cstheme="minorBidi"/>
            </w:rPr>
          </w:pPr>
          <w:hyperlink w:anchor="_Toc57625967" w:history="1">
            <w:r w:rsidRPr="00865E27">
              <w:rPr>
                <w:rStyle w:val="Hyperlnk"/>
              </w:rPr>
              <w:t>3. BAKGRUND OCH SYFTE</w:t>
            </w:r>
            <w:r>
              <w:rPr>
                <w:webHidden/>
              </w:rPr>
              <w:tab/>
            </w:r>
            <w:r>
              <w:rPr>
                <w:webHidden/>
              </w:rPr>
              <w:fldChar w:fldCharType="begin"/>
            </w:r>
            <w:r>
              <w:rPr>
                <w:webHidden/>
              </w:rPr>
              <w:instrText xml:space="preserve"> PAGEREF _Toc57625967 \h </w:instrText>
            </w:r>
            <w:r>
              <w:rPr>
                <w:webHidden/>
              </w:rPr>
            </w:r>
            <w:r>
              <w:rPr>
                <w:webHidden/>
              </w:rPr>
              <w:fldChar w:fldCharType="separate"/>
            </w:r>
            <w:r>
              <w:rPr>
                <w:webHidden/>
              </w:rPr>
              <w:t>5</w:t>
            </w:r>
            <w:r>
              <w:rPr>
                <w:webHidden/>
              </w:rPr>
              <w:fldChar w:fldCharType="end"/>
            </w:r>
          </w:hyperlink>
        </w:p>
        <w:p w14:paraId="5E12FE96" w14:textId="77777777" w:rsidR="00B90C9D" w:rsidRDefault="00B90C9D" w:rsidP="00B90C9D">
          <w:pPr>
            <w:pStyle w:val="Innehll3"/>
            <w:rPr>
              <w:rFonts w:cstheme="minorBidi"/>
            </w:rPr>
          </w:pPr>
          <w:hyperlink w:anchor="_Toc57625968" w:history="1">
            <w:r w:rsidRPr="00865E27">
              <w:rPr>
                <w:rStyle w:val="Hyperlnk"/>
              </w:rPr>
              <w:t>4. BEHANDLING AV PERSONUPPGIFTER OCH SPECIFIKATION</w:t>
            </w:r>
            <w:r>
              <w:rPr>
                <w:webHidden/>
              </w:rPr>
              <w:tab/>
            </w:r>
            <w:r>
              <w:rPr>
                <w:webHidden/>
              </w:rPr>
              <w:fldChar w:fldCharType="begin"/>
            </w:r>
            <w:r>
              <w:rPr>
                <w:webHidden/>
              </w:rPr>
              <w:instrText xml:space="preserve"> PAGEREF _Toc57625968 \h </w:instrText>
            </w:r>
            <w:r>
              <w:rPr>
                <w:webHidden/>
              </w:rPr>
            </w:r>
            <w:r>
              <w:rPr>
                <w:webHidden/>
              </w:rPr>
              <w:fldChar w:fldCharType="separate"/>
            </w:r>
            <w:r>
              <w:rPr>
                <w:webHidden/>
              </w:rPr>
              <w:t>5</w:t>
            </w:r>
            <w:r>
              <w:rPr>
                <w:webHidden/>
              </w:rPr>
              <w:fldChar w:fldCharType="end"/>
            </w:r>
          </w:hyperlink>
        </w:p>
        <w:p w14:paraId="19BDA353" w14:textId="77777777" w:rsidR="00B90C9D" w:rsidRDefault="00B90C9D" w:rsidP="00B90C9D">
          <w:pPr>
            <w:pStyle w:val="Innehll3"/>
            <w:rPr>
              <w:rFonts w:cstheme="minorBidi"/>
            </w:rPr>
          </w:pPr>
          <w:hyperlink w:anchor="_Toc57625969" w:history="1">
            <w:r w:rsidRPr="00865E27">
              <w:rPr>
                <w:rStyle w:val="Hyperlnk"/>
              </w:rPr>
              <w:t>5. DEN PERSONUPPGIFTSANSVARIGES ANSVAR</w:t>
            </w:r>
            <w:r>
              <w:rPr>
                <w:webHidden/>
              </w:rPr>
              <w:tab/>
            </w:r>
            <w:r>
              <w:rPr>
                <w:webHidden/>
              </w:rPr>
              <w:fldChar w:fldCharType="begin"/>
            </w:r>
            <w:r>
              <w:rPr>
                <w:webHidden/>
              </w:rPr>
              <w:instrText xml:space="preserve"> PAGEREF _Toc57625969 \h </w:instrText>
            </w:r>
            <w:r>
              <w:rPr>
                <w:webHidden/>
              </w:rPr>
            </w:r>
            <w:r>
              <w:rPr>
                <w:webHidden/>
              </w:rPr>
              <w:fldChar w:fldCharType="separate"/>
            </w:r>
            <w:r>
              <w:rPr>
                <w:webHidden/>
              </w:rPr>
              <w:t>6</w:t>
            </w:r>
            <w:r>
              <w:rPr>
                <w:webHidden/>
              </w:rPr>
              <w:fldChar w:fldCharType="end"/>
            </w:r>
          </w:hyperlink>
        </w:p>
        <w:p w14:paraId="1B2F7109" w14:textId="77777777" w:rsidR="00B90C9D" w:rsidRDefault="00B90C9D" w:rsidP="00B90C9D">
          <w:pPr>
            <w:pStyle w:val="Innehll3"/>
            <w:rPr>
              <w:rFonts w:cstheme="minorBidi"/>
            </w:rPr>
          </w:pPr>
          <w:hyperlink w:anchor="_Toc57625970" w:history="1">
            <w:r w:rsidRPr="00865E27">
              <w:rPr>
                <w:rStyle w:val="Hyperlnk"/>
              </w:rPr>
              <w:t>6. PERSONUPPGIFTSBITRÄDETS ÅTAGANDEN</w:t>
            </w:r>
            <w:r>
              <w:rPr>
                <w:webHidden/>
              </w:rPr>
              <w:tab/>
            </w:r>
            <w:r>
              <w:rPr>
                <w:webHidden/>
              </w:rPr>
              <w:fldChar w:fldCharType="begin"/>
            </w:r>
            <w:r>
              <w:rPr>
                <w:webHidden/>
              </w:rPr>
              <w:instrText xml:space="preserve"> PAGEREF _Toc57625970 \h </w:instrText>
            </w:r>
            <w:r>
              <w:rPr>
                <w:webHidden/>
              </w:rPr>
            </w:r>
            <w:r>
              <w:rPr>
                <w:webHidden/>
              </w:rPr>
              <w:fldChar w:fldCharType="separate"/>
            </w:r>
            <w:r>
              <w:rPr>
                <w:webHidden/>
              </w:rPr>
              <w:t>6</w:t>
            </w:r>
            <w:r>
              <w:rPr>
                <w:webHidden/>
              </w:rPr>
              <w:fldChar w:fldCharType="end"/>
            </w:r>
          </w:hyperlink>
        </w:p>
        <w:p w14:paraId="06101D7F" w14:textId="77777777" w:rsidR="00B90C9D" w:rsidRDefault="00B90C9D" w:rsidP="00B90C9D">
          <w:pPr>
            <w:pStyle w:val="Innehll3"/>
            <w:rPr>
              <w:rFonts w:cstheme="minorBidi"/>
            </w:rPr>
          </w:pPr>
          <w:hyperlink w:anchor="_Toc57625971" w:history="1">
            <w:r w:rsidRPr="00865E27">
              <w:rPr>
                <w:rStyle w:val="Hyperlnk"/>
              </w:rPr>
              <w:t>7. SÄKERHETSÅTGÄRDER</w:t>
            </w:r>
            <w:r>
              <w:rPr>
                <w:webHidden/>
              </w:rPr>
              <w:tab/>
            </w:r>
            <w:r>
              <w:rPr>
                <w:webHidden/>
              </w:rPr>
              <w:fldChar w:fldCharType="begin"/>
            </w:r>
            <w:r>
              <w:rPr>
                <w:webHidden/>
              </w:rPr>
              <w:instrText xml:space="preserve"> PAGEREF _Toc57625971 \h </w:instrText>
            </w:r>
            <w:r>
              <w:rPr>
                <w:webHidden/>
              </w:rPr>
            </w:r>
            <w:r>
              <w:rPr>
                <w:webHidden/>
              </w:rPr>
              <w:fldChar w:fldCharType="separate"/>
            </w:r>
            <w:r>
              <w:rPr>
                <w:webHidden/>
              </w:rPr>
              <w:t>7</w:t>
            </w:r>
            <w:r>
              <w:rPr>
                <w:webHidden/>
              </w:rPr>
              <w:fldChar w:fldCharType="end"/>
            </w:r>
          </w:hyperlink>
        </w:p>
        <w:p w14:paraId="33483F98" w14:textId="77777777" w:rsidR="00B90C9D" w:rsidRDefault="00B90C9D" w:rsidP="00B90C9D">
          <w:pPr>
            <w:pStyle w:val="Innehll3"/>
            <w:rPr>
              <w:rFonts w:cstheme="minorBidi"/>
            </w:rPr>
          </w:pPr>
          <w:hyperlink w:anchor="_Toc57625972" w:history="1">
            <w:r w:rsidRPr="00865E27">
              <w:rPr>
                <w:rStyle w:val="Hyperlnk"/>
              </w:rPr>
              <w:t>8. SEKRETESS/TYSTNADSPLIKT</w:t>
            </w:r>
            <w:r>
              <w:rPr>
                <w:webHidden/>
              </w:rPr>
              <w:tab/>
            </w:r>
            <w:r>
              <w:rPr>
                <w:webHidden/>
              </w:rPr>
              <w:fldChar w:fldCharType="begin"/>
            </w:r>
            <w:r>
              <w:rPr>
                <w:webHidden/>
              </w:rPr>
              <w:instrText xml:space="preserve"> PAGEREF _Toc57625972 \h </w:instrText>
            </w:r>
            <w:r>
              <w:rPr>
                <w:webHidden/>
              </w:rPr>
            </w:r>
            <w:r>
              <w:rPr>
                <w:webHidden/>
              </w:rPr>
              <w:fldChar w:fldCharType="separate"/>
            </w:r>
            <w:r>
              <w:rPr>
                <w:webHidden/>
              </w:rPr>
              <w:t>7</w:t>
            </w:r>
            <w:r>
              <w:rPr>
                <w:webHidden/>
              </w:rPr>
              <w:fldChar w:fldCharType="end"/>
            </w:r>
          </w:hyperlink>
        </w:p>
        <w:p w14:paraId="75BC755E" w14:textId="77777777" w:rsidR="00B90C9D" w:rsidRDefault="00B90C9D" w:rsidP="00B90C9D">
          <w:pPr>
            <w:pStyle w:val="Innehll3"/>
            <w:rPr>
              <w:rFonts w:cstheme="minorBidi"/>
            </w:rPr>
          </w:pPr>
          <w:hyperlink w:anchor="_Toc57625973" w:history="1">
            <w:r w:rsidRPr="00865E27">
              <w:rPr>
                <w:rStyle w:val="Hyperlnk"/>
              </w:rPr>
              <w:t>9. GRANSKNING, TILLSYN OCH REVISION</w:t>
            </w:r>
            <w:r>
              <w:rPr>
                <w:webHidden/>
              </w:rPr>
              <w:tab/>
            </w:r>
            <w:r>
              <w:rPr>
                <w:webHidden/>
              </w:rPr>
              <w:fldChar w:fldCharType="begin"/>
            </w:r>
            <w:r>
              <w:rPr>
                <w:webHidden/>
              </w:rPr>
              <w:instrText xml:space="preserve"> PAGEREF _Toc57625973 \h </w:instrText>
            </w:r>
            <w:r>
              <w:rPr>
                <w:webHidden/>
              </w:rPr>
            </w:r>
            <w:r>
              <w:rPr>
                <w:webHidden/>
              </w:rPr>
              <w:fldChar w:fldCharType="separate"/>
            </w:r>
            <w:r>
              <w:rPr>
                <w:webHidden/>
              </w:rPr>
              <w:t>8</w:t>
            </w:r>
            <w:r>
              <w:rPr>
                <w:webHidden/>
              </w:rPr>
              <w:fldChar w:fldCharType="end"/>
            </w:r>
          </w:hyperlink>
        </w:p>
        <w:p w14:paraId="59EF9E78" w14:textId="77777777" w:rsidR="00B90C9D" w:rsidRDefault="00B90C9D" w:rsidP="00B90C9D">
          <w:pPr>
            <w:pStyle w:val="Innehll3"/>
            <w:rPr>
              <w:rFonts w:cstheme="minorBidi"/>
            </w:rPr>
          </w:pPr>
          <w:hyperlink w:anchor="_Toc57625974" w:history="1">
            <w:r w:rsidRPr="00865E27">
              <w:rPr>
                <w:rStyle w:val="Hyperlnk"/>
              </w:rPr>
              <w:t>10. HANTERING AV RÄTTELSER OCH RADERING M.M.</w:t>
            </w:r>
            <w:r>
              <w:rPr>
                <w:webHidden/>
              </w:rPr>
              <w:tab/>
            </w:r>
            <w:r>
              <w:rPr>
                <w:webHidden/>
              </w:rPr>
              <w:fldChar w:fldCharType="begin"/>
            </w:r>
            <w:r>
              <w:rPr>
                <w:webHidden/>
              </w:rPr>
              <w:instrText xml:space="preserve"> PAGEREF _Toc57625974 \h </w:instrText>
            </w:r>
            <w:r>
              <w:rPr>
                <w:webHidden/>
              </w:rPr>
            </w:r>
            <w:r>
              <w:rPr>
                <w:webHidden/>
              </w:rPr>
              <w:fldChar w:fldCharType="separate"/>
            </w:r>
            <w:r>
              <w:rPr>
                <w:webHidden/>
              </w:rPr>
              <w:t>9</w:t>
            </w:r>
            <w:r>
              <w:rPr>
                <w:webHidden/>
              </w:rPr>
              <w:fldChar w:fldCharType="end"/>
            </w:r>
          </w:hyperlink>
        </w:p>
        <w:p w14:paraId="589F3D3B" w14:textId="77777777" w:rsidR="00B90C9D" w:rsidRDefault="00B90C9D" w:rsidP="00B90C9D">
          <w:pPr>
            <w:pStyle w:val="Innehll3"/>
            <w:rPr>
              <w:rFonts w:cstheme="minorBidi"/>
            </w:rPr>
          </w:pPr>
          <w:hyperlink w:anchor="_Toc57625975" w:history="1">
            <w:r w:rsidRPr="00865E27">
              <w:rPr>
                <w:rStyle w:val="Hyperlnk"/>
              </w:rPr>
              <w:t>11. PERSONUPPGIFTSINCIDENTER</w:t>
            </w:r>
            <w:r>
              <w:rPr>
                <w:webHidden/>
              </w:rPr>
              <w:tab/>
            </w:r>
            <w:r>
              <w:rPr>
                <w:webHidden/>
              </w:rPr>
              <w:fldChar w:fldCharType="begin"/>
            </w:r>
            <w:r>
              <w:rPr>
                <w:webHidden/>
              </w:rPr>
              <w:instrText xml:space="preserve"> PAGEREF _Toc57625975 \h </w:instrText>
            </w:r>
            <w:r>
              <w:rPr>
                <w:webHidden/>
              </w:rPr>
            </w:r>
            <w:r>
              <w:rPr>
                <w:webHidden/>
              </w:rPr>
              <w:fldChar w:fldCharType="separate"/>
            </w:r>
            <w:r>
              <w:rPr>
                <w:webHidden/>
              </w:rPr>
              <w:t>9</w:t>
            </w:r>
            <w:r>
              <w:rPr>
                <w:webHidden/>
              </w:rPr>
              <w:fldChar w:fldCharType="end"/>
            </w:r>
          </w:hyperlink>
        </w:p>
        <w:p w14:paraId="6FFCDFE4" w14:textId="77777777" w:rsidR="00B90C9D" w:rsidRDefault="00B90C9D" w:rsidP="00B90C9D">
          <w:pPr>
            <w:pStyle w:val="Innehll3"/>
            <w:rPr>
              <w:rFonts w:cstheme="minorBidi"/>
            </w:rPr>
          </w:pPr>
          <w:hyperlink w:anchor="_Toc57625976" w:history="1">
            <w:r w:rsidRPr="00865E27">
              <w:rPr>
                <w:rStyle w:val="Hyperlnk"/>
              </w:rPr>
              <w:t>12. UNDERBITRÄDE</w:t>
            </w:r>
            <w:r>
              <w:rPr>
                <w:webHidden/>
              </w:rPr>
              <w:tab/>
            </w:r>
            <w:r>
              <w:rPr>
                <w:webHidden/>
              </w:rPr>
              <w:fldChar w:fldCharType="begin"/>
            </w:r>
            <w:r>
              <w:rPr>
                <w:webHidden/>
              </w:rPr>
              <w:instrText xml:space="preserve"> PAGEREF _Toc57625976 \h </w:instrText>
            </w:r>
            <w:r>
              <w:rPr>
                <w:webHidden/>
              </w:rPr>
            </w:r>
            <w:r>
              <w:rPr>
                <w:webHidden/>
              </w:rPr>
              <w:fldChar w:fldCharType="separate"/>
            </w:r>
            <w:r>
              <w:rPr>
                <w:webHidden/>
              </w:rPr>
              <w:t>10</w:t>
            </w:r>
            <w:r>
              <w:rPr>
                <w:webHidden/>
              </w:rPr>
              <w:fldChar w:fldCharType="end"/>
            </w:r>
          </w:hyperlink>
        </w:p>
        <w:p w14:paraId="53261767" w14:textId="77777777" w:rsidR="00B90C9D" w:rsidRDefault="00B90C9D" w:rsidP="00B90C9D">
          <w:pPr>
            <w:pStyle w:val="Innehll3"/>
            <w:rPr>
              <w:rFonts w:cstheme="minorBidi"/>
            </w:rPr>
          </w:pPr>
          <w:hyperlink w:anchor="_Toc57625977" w:history="1">
            <w:r w:rsidRPr="00865E27">
              <w:rPr>
                <w:rStyle w:val="Hyperlnk"/>
                <w:bCs/>
              </w:rPr>
              <w:t>13. LOKALISERING OCH ÖVERFÖRING AV PERSONUPPGIFTER TILL TREDJE LAND</w:t>
            </w:r>
            <w:r>
              <w:rPr>
                <w:webHidden/>
              </w:rPr>
              <w:tab/>
            </w:r>
            <w:r>
              <w:rPr>
                <w:webHidden/>
              </w:rPr>
              <w:fldChar w:fldCharType="begin"/>
            </w:r>
            <w:r>
              <w:rPr>
                <w:webHidden/>
              </w:rPr>
              <w:instrText xml:space="preserve"> PAGEREF _Toc57625977 \h </w:instrText>
            </w:r>
            <w:r>
              <w:rPr>
                <w:webHidden/>
              </w:rPr>
            </w:r>
            <w:r>
              <w:rPr>
                <w:webHidden/>
              </w:rPr>
              <w:fldChar w:fldCharType="separate"/>
            </w:r>
            <w:r>
              <w:rPr>
                <w:webHidden/>
              </w:rPr>
              <w:t>10</w:t>
            </w:r>
            <w:r>
              <w:rPr>
                <w:webHidden/>
              </w:rPr>
              <w:fldChar w:fldCharType="end"/>
            </w:r>
          </w:hyperlink>
        </w:p>
        <w:p w14:paraId="775CA1B5" w14:textId="77777777" w:rsidR="00B90C9D" w:rsidRDefault="00B90C9D" w:rsidP="00B90C9D">
          <w:pPr>
            <w:pStyle w:val="Innehll3"/>
            <w:rPr>
              <w:rFonts w:cstheme="minorBidi"/>
            </w:rPr>
          </w:pPr>
          <w:hyperlink w:anchor="_Toc57625978" w:history="1">
            <w:r w:rsidRPr="00865E27">
              <w:rPr>
                <w:rStyle w:val="Hyperlnk"/>
                <w:bCs/>
              </w:rPr>
              <w:t>14. ANSVAR FÖR SKADA I SAMBAND MED BEHANDLING</w:t>
            </w:r>
            <w:r>
              <w:rPr>
                <w:webHidden/>
              </w:rPr>
              <w:tab/>
            </w:r>
            <w:r>
              <w:rPr>
                <w:webHidden/>
              </w:rPr>
              <w:fldChar w:fldCharType="begin"/>
            </w:r>
            <w:r>
              <w:rPr>
                <w:webHidden/>
              </w:rPr>
              <w:instrText xml:space="preserve"> PAGEREF _Toc57625978 \h </w:instrText>
            </w:r>
            <w:r>
              <w:rPr>
                <w:webHidden/>
              </w:rPr>
            </w:r>
            <w:r>
              <w:rPr>
                <w:webHidden/>
              </w:rPr>
              <w:fldChar w:fldCharType="separate"/>
            </w:r>
            <w:r>
              <w:rPr>
                <w:webHidden/>
              </w:rPr>
              <w:t>11</w:t>
            </w:r>
            <w:r>
              <w:rPr>
                <w:webHidden/>
              </w:rPr>
              <w:fldChar w:fldCharType="end"/>
            </w:r>
          </w:hyperlink>
        </w:p>
        <w:p w14:paraId="37B48E0C" w14:textId="77777777" w:rsidR="00B90C9D" w:rsidRDefault="00B90C9D" w:rsidP="00B90C9D">
          <w:pPr>
            <w:pStyle w:val="Innehll3"/>
            <w:rPr>
              <w:rFonts w:cstheme="minorBidi"/>
            </w:rPr>
          </w:pPr>
          <w:hyperlink w:anchor="_Toc57625979" w:history="1">
            <w:r w:rsidRPr="00865E27">
              <w:rPr>
                <w:rStyle w:val="Hyperlnk"/>
              </w:rPr>
              <w:t>15. LAGVAL OCH TVISTLÖSNING</w:t>
            </w:r>
            <w:r>
              <w:rPr>
                <w:webHidden/>
              </w:rPr>
              <w:tab/>
            </w:r>
            <w:r>
              <w:rPr>
                <w:webHidden/>
              </w:rPr>
              <w:fldChar w:fldCharType="begin"/>
            </w:r>
            <w:r>
              <w:rPr>
                <w:webHidden/>
              </w:rPr>
              <w:instrText xml:space="preserve"> PAGEREF _Toc57625979 \h </w:instrText>
            </w:r>
            <w:r>
              <w:rPr>
                <w:webHidden/>
              </w:rPr>
            </w:r>
            <w:r>
              <w:rPr>
                <w:webHidden/>
              </w:rPr>
              <w:fldChar w:fldCharType="separate"/>
            </w:r>
            <w:r>
              <w:rPr>
                <w:webHidden/>
              </w:rPr>
              <w:t>11</w:t>
            </w:r>
            <w:r>
              <w:rPr>
                <w:webHidden/>
              </w:rPr>
              <w:fldChar w:fldCharType="end"/>
            </w:r>
          </w:hyperlink>
        </w:p>
        <w:p w14:paraId="24BA2E6A" w14:textId="77777777" w:rsidR="00B90C9D" w:rsidRDefault="00B90C9D" w:rsidP="00B90C9D">
          <w:pPr>
            <w:pStyle w:val="Innehll3"/>
            <w:rPr>
              <w:rFonts w:cstheme="minorBidi"/>
            </w:rPr>
          </w:pPr>
          <w:hyperlink w:anchor="_Toc57625980" w:history="1">
            <w:r w:rsidRPr="00865E27">
              <w:rPr>
                <w:rStyle w:val="Hyperlnk"/>
              </w:rPr>
              <w:t>16. PUB-AVTALETS TECKNANDE, AVTALSTID OCH UPPSÄGNING</w:t>
            </w:r>
            <w:r>
              <w:rPr>
                <w:webHidden/>
              </w:rPr>
              <w:tab/>
            </w:r>
            <w:r>
              <w:rPr>
                <w:webHidden/>
              </w:rPr>
              <w:fldChar w:fldCharType="begin"/>
            </w:r>
            <w:r>
              <w:rPr>
                <w:webHidden/>
              </w:rPr>
              <w:instrText xml:space="preserve"> PAGEREF _Toc57625980 \h </w:instrText>
            </w:r>
            <w:r>
              <w:rPr>
                <w:webHidden/>
              </w:rPr>
            </w:r>
            <w:r>
              <w:rPr>
                <w:webHidden/>
              </w:rPr>
              <w:fldChar w:fldCharType="separate"/>
            </w:r>
            <w:r>
              <w:rPr>
                <w:webHidden/>
              </w:rPr>
              <w:t>11</w:t>
            </w:r>
            <w:r>
              <w:rPr>
                <w:webHidden/>
              </w:rPr>
              <w:fldChar w:fldCharType="end"/>
            </w:r>
          </w:hyperlink>
        </w:p>
        <w:p w14:paraId="15935A00" w14:textId="77777777" w:rsidR="00B90C9D" w:rsidRPr="00B90C9D" w:rsidRDefault="00B90C9D" w:rsidP="00B90C9D">
          <w:pPr>
            <w:pStyle w:val="Innehll3"/>
            <w:rPr>
              <w:rFonts w:cstheme="minorBidi"/>
            </w:rPr>
          </w:pPr>
          <w:hyperlink w:anchor="_Toc57625981" w:history="1">
            <w:r w:rsidRPr="00B90C9D">
              <w:rPr>
                <w:rStyle w:val="Hyperlnk"/>
              </w:rPr>
              <w:t>17. ÄNDRINGAR OCH UPPSÄGNING MED OMEDELBAR VERKAN M.M</w:t>
            </w:r>
            <w:r>
              <w:rPr>
                <w:rStyle w:val="Hyperlnk"/>
              </w:rPr>
              <w:t>…</w:t>
            </w:r>
            <w:r>
              <w:rPr>
                <w:webHidden/>
              </w:rPr>
              <w:t>………………………………………………………………………………</w:t>
            </w:r>
            <w:r w:rsidRPr="00B90C9D">
              <w:rPr>
                <w:webHidden/>
              </w:rPr>
              <w:fldChar w:fldCharType="begin"/>
            </w:r>
            <w:r w:rsidRPr="00B90C9D">
              <w:rPr>
                <w:webHidden/>
              </w:rPr>
              <w:instrText xml:space="preserve"> PAGEREF _Toc57625981 \h </w:instrText>
            </w:r>
            <w:r w:rsidRPr="00B90C9D">
              <w:rPr>
                <w:webHidden/>
              </w:rPr>
            </w:r>
            <w:r w:rsidRPr="00B90C9D">
              <w:rPr>
                <w:webHidden/>
              </w:rPr>
              <w:fldChar w:fldCharType="separate"/>
            </w:r>
            <w:r w:rsidRPr="00B90C9D">
              <w:rPr>
                <w:webHidden/>
              </w:rPr>
              <w:t>11</w:t>
            </w:r>
            <w:r w:rsidRPr="00B90C9D">
              <w:rPr>
                <w:webHidden/>
              </w:rPr>
              <w:fldChar w:fldCharType="end"/>
            </w:r>
          </w:hyperlink>
        </w:p>
        <w:p w14:paraId="50F05C09" w14:textId="77777777" w:rsidR="00B90C9D" w:rsidRDefault="00B90C9D" w:rsidP="00B90C9D">
          <w:pPr>
            <w:pStyle w:val="Innehll3"/>
            <w:rPr>
              <w:rFonts w:cstheme="minorBidi"/>
            </w:rPr>
          </w:pPr>
          <w:hyperlink w:anchor="_Toc57625982" w:history="1">
            <w:r w:rsidRPr="00865E27">
              <w:rPr>
                <w:rStyle w:val="Hyperlnk"/>
              </w:rPr>
              <w:t>18. ÅTGÄRDER VID PUB-AVTALETS UPPHÖRANDE</w:t>
            </w:r>
            <w:r>
              <w:rPr>
                <w:webHidden/>
              </w:rPr>
              <w:tab/>
            </w:r>
            <w:r>
              <w:rPr>
                <w:webHidden/>
              </w:rPr>
              <w:fldChar w:fldCharType="begin"/>
            </w:r>
            <w:r>
              <w:rPr>
                <w:webHidden/>
              </w:rPr>
              <w:instrText xml:space="preserve"> PAGEREF _Toc57625982 \h </w:instrText>
            </w:r>
            <w:r>
              <w:rPr>
                <w:webHidden/>
              </w:rPr>
            </w:r>
            <w:r>
              <w:rPr>
                <w:webHidden/>
              </w:rPr>
              <w:fldChar w:fldCharType="separate"/>
            </w:r>
            <w:r>
              <w:rPr>
                <w:webHidden/>
              </w:rPr>
              <w:t>12</w:t>
            </w:r>
            <w:r>
              <w:rPr>
                <w:webHidden/>
              </w:rPr>
              <w:fldChar w:fldCharType="end"/>
            </w:r>
          </w:hyperlink>
        </w:p>
        <w:p w14:paraId="30079B4A" w14:textId="77777777" w:rsidR="00B90C9D" w:rsidRDefault="00B90C9D" w:rsidP="00B90C9D">
          <w:pPr>
            <w:pStyle w:val="Innehll3"/>
            <w:rPr>
              <w:rFonts w:cstheme="minorBidi"/>
            </w:rPr>
          </w:pPr>
          <w:hyperlink w:anchor="_Toc57625983" w:history="1">
            <w:r w:rsidRPr="00865E27">
              <w:rPr>
                <w:rStyle w:val="Hyperlnk"/>
              </w:rPr>
              <w:t>19. MEDDELANDEN INOM RAMEN FÖR DETTA PUB-AVTAL OCH INSTRUKTIONER</w:t>
            </w:r>
            <w:r>
              <w:rPr>
                <w:webHidden/>
              </w:rPr>
              <w:tab/>
            </w:r>
            <w:r>
              <w:rPr>
                <w:webHidden/>
              </w:rPr>
              <w:fldChar w:fldCharType="begin"/>
            </w:r>
            <w:r>
              <w:rPr>
                <w:webHidden/>
              </w:rPr>
              <w:instrText xml:space="preserve"> PAGEREF _Toc57625983 \h </w:instrText>
            </w:r>
            <w:r>
              <w:rPr>
                <w:webHidden/>
              </w:rPr>
            </w:r>
            <w:r>
              <w:rPr>
                <w:webHidden/>
              </w:rPr>
              <w:fldChar w:fldCharType="separate"/>
            </w:r>
            <w:r>
              <w:rPr>
                <w:webHidden/>
              </w:rPr>
              <w:t>12</w:t>
            </w:r>
            <w:r>
              <w:rPr>
                <w:webHidden/>
              </w:rPr>
              <w:fldChar w:fldCharType="end"/>
            </w:r>
          </w:hyperlink>
        </w:p>
        <w:p w14:paraId="2EDD2D71" w14:textId="77777777" w:rsidR="00B90C9D" w:rsidRDefault="00B90C9D" w:rsidP="00B90C9D">
          <w:pPr>
            <w:pStyle w:val="Innehll3"/>
            <w:rPr>
              <w:rFonts w:cstheme="minorBidi"/>
            </w:rPr>
          </w:pPr>
          <w:hyperlink w:anchor="_Toc57625984" w:history="1">
            <w:r w:rsidRPr="00865E27">
              <w:rPr>
                <w:rStyle w:val="Hyperlnk"/>
                <w:bCs/>
              </w:rPr>
              <w:t>20. KONTAKTPERSONER</w:t>
            </w:r>
            <w:r>
              <w:rPr>
                <w:webHidden/>
              </w:rPr>
              <w:tab/>
            </w:r>
            <w:r>
              <w:rPr>
                <w:webHidden/>
              </w:rPr>
              <w:fldChar w:fldCharType="begin"/>
            </w:r>
            <w:r>
              <w:rPr>
                <w:webHidden/>
              </w:rPr>
              <w:instrText xml:space="preserve"> PAGEREF _Toc57625984 \h </w:instrText>
            </w:r>
            <w:r>
              <w:rPr>
                <w:webHidden/>
              </w:rPr>
            </w:r>
            <w:r>
              <w:rPr>
                <w:webHidden/>
              </w:rPr>
              <w:fldChar w:fldCharType="separate"/>
            </w:r>
            <w:r>
              <w:rPr>
                <w:webHidden/>
              </w:rPr>
              <w:t>12</w:t>
            </w:r>
            <w:r>
              <w:rPr>
                <w:webHidden/>
              </w:rPr>
              <w:fldChar w:fldCharType="end"/>
            </w:r>
          </w:hyperlink>
        </w:p>
        <w:p w14:paraId="76250D6E" w14:textId="77777777" w:rsidR="00B90C9D" w:rsidRDefault="00B90C9D" w:rsidP="00B90C9D">
          <w:pPr>
            <w:pStyle w:val="Innehll3"/>
            <w:rPr>
              <w:rFonts w:cstheme="minorBidi"/>
            </w:rPr>
          </w:pPr>
          <w:hyperlink w:anchor="_Toc57625985" w:history="1">
            <w:r w:rsidRPr="00865E27">
              <w:rPr>
                <w:rStyle w:val="Hyperlnk"/>
                <w:bCs/>
              </w:rPr>
              <w:t>21. ANSVAR FÖR UPPGIFTER OM PARTERNA OCH KONTAKTPERSONER SAMT KONTAKTUPPGIFTER</w:t>
            </w:r>
            <w:r>
              <w:rPr>
                <w:webHidden/>
              </w:rPr>
              <w:tab/>
            </w:r>
            <w:r>
              <w:rPr>
                <w:webHidden/>
              </w:rPr>
              <w:fldChar w:fldCharType="begin"/>
            </w:r>
            <w:r>
              <w:rPr>
                <w:webHidden/>
              </w:rPr>
              <w:instrText xml:space="preserve"> PAGEREF _Toc57625985 \h </w:instrText>
            </w:r>
            <w:r>
              <w:rPr>
                <w:webHidden/>
              </w:rPr>
            </w:r>
            <w:r>
              <w:rPr>
                <w:webHidden/>
              </w:rPr>
              <w:fldChar w:fldCharType="separate"/>
            </w:r>
            <w:r>
              <w:rPr>
                <w:webHidden/>
              </w:rPr>
              <w:t>13</w:t>
            </w:r>
            <w:r>
              <w:rPr>
                <w:webHidden/>
              </w:rPr>
              <w:fldChar w:fldCharType="end"/>
            </w:r>
          </w:hyperlink>
        </w:p>
        <w:p w14:paraId="06813CCF" w14:textId="77777777" w:rsidR="00B90C9D" w:rsidRDefault="00B90C9D" w:rsidP="00B90C9D">
          <w:pPr>
            <w:pStyle w:val="Innehll3"/>
            <w:rPr>
              <w:rFonts w:cstheme="minorBidi"/>
            </w:rPr>
          </w:pPr>
          <w:hyperlink w:anchor="_Toc57625986" w:history="1">
            <w:r w:rsidRPr="00865E27">
              <w:rPr>
                <w:rStyle w:val="Hyperlnk"/>
                <w:bCs/>
              </w:rPr>
              <w:t>22. PARTERNAS UNDERTECKNANDEN AV PUB-AVTALET</w:t>
            </w:r>
            <w:r>
              <w:rPr>
                <w:webHidden/>
              </w:rPr>
              <w:tab/>
            </w:r>
            <w:r>
              <w:rPr>
                <w:webHidden/>
              </w:rPr>
              <w:fldChar w:fldCharType="begin"/>
            </w:r>
            <w:r>
              <w:rPr>
                <w:webHidden/>
              </w:rPr>
              <w:instrText xml:space="preserve"> PAGEREF _Toc57625986 \h </w:instrText>
            </w:r>
            <w:r>
              <w:rPr>
                <w:webHidden/>
              </w:rPr>
            </w:r>
            <w:r>
              <w:rPr>
                <w:webHidden/>
              </w:rPr>
              <w:fldChar w:fldCharType="separate"/>
            </w:r>
            <w:r>
              <w:rPr>
                <w:webHidden/>
              </w:rPr>
              <w:t>13</w:t>
            </w:r>
            <w:r>
              <w:rPr>
                <w:webHidden/>
              </w:rPr>
              <w:fldChar w:fldCharType="end"/>
            </w:r>
          </w:hyperlink>
        </w:p>
        <w:p w14:paraId="270690D1" w14:textId="77777777" w:rsidR="00B90C9D" w:rsidRDefault="00B90C9D">
          <w:r>
            <w:rPr>
              <w:b/>
              <w:bCs/>
            </w:rPr>
            <w:fldChar w:fldCharType="end"/>
          </w:r>
        </w:p>
      </w:sdtContent>
    </w:sdt>
    <w:p w14:paraId="41EE5D92" w14:textId="77777777" w:rsidR="00B90C9D" w:rsidRDefault="00B90C9D">
      <w:pPr>
        <w:spacing w:after="240" w:line="240" w:lineRule="auto"/>
      </w:pPr>
      <w:r>
        <w:br w:type="page"/>
      </w:r>
    </w:p>
    <w:p w14:paraId="708873FE" w14:textId="77777777" w:rsidR="00B90C9D" w:rsidRPr="00191CE8" w:rsidRDefault="00B90C9D" w:rsidP="00B90C9D">
      <w:pPr>
        <w:pStyle w:val="Normaltext"/>
        <w:jc w:val="center"/>
        <w:rPr>
          <w:rFonts w:ascii="Times New Roman" w:hAnsi="Times New Roman"/>
          <w:sz w:val="28"/>
          <w:szCs w:val="28"/>
        </w:rPr>
      </w:pPr>
      <w:r w:rsidRPr="00191CE8">
        <w:rPr>
          <w:rFonts w:ascii="Times New Roman" w:hAnsi="Times New Roman"/>
          <w:sz w:val="28"/>
          <w:szCs w:val="28"/>
        </w:rPr>
        <w:lastRenderedPageBreak/>
        <w:t>PERSONUPPGIFTSBITRÄDESAVTAL</w:t>
      </w:r>
    </w:p>
    <w:p w14:paraId="3DD6BBD4" w14:textId="77777777" w:rsidR="00B90C9D" w:rsidRDefault="00B90C9D" w:rsidP="00B90C9D">
      <w:pPr>
        <w:jc w:val="center"/>
      </w:pPr>
      <w:r>
        <w:t>Avtal enligt artikel 28.3 i Allmänna dataskyddsförordningen EU 2016/679</w:t>
      </w:r>
      <w:r>
        <w:rPr>
          <w:rStyle w:val="Fotnotsreferens"/>
        </w:rPr>
        <w:footnoteReference w:id="1"/>
      </w:r>
    </w:p>
    <w:p w14:paraId="71F084DC" w14:textId="77777777" w:rsidR="00B90C9D" w:rsidRDefault="00B90C9D" w:rsidP="00B90C9D">
      <w:pPr>
        <w:spacing w:after="0" w:line="240" w:lineRule="auto"/>
      </w:pPr>
    </w:p>
    <w:p w14:paraId="3325EBC0" w14:textId="77777777" w:rsidR="00B90C9D" w:rsidRPr="000A20BB" w:rsidRDefault="00B90C9D" w:rsidP="00B90C9D">
      <w:pPr>
        <w:pStyle w:val="Rubrik3"/>
        <w:rPr>
          <w:b w:val="0"/>
        </w:rPr>
      </w:pPr>
      <w:bookmarkStart w:id="2" w:name="_Toc532490967"/>
      <w:bookmarkStart w:id="3" w:name="_Toc57625965"/>
      <w:r w:rsidRPr="000A20BB">
        <w:t>1</w:t>
      </w:r>
      <w:r>
        <w:t>.</w:t>
      </w:r>
      <w:r w:rsidRPr="000A20BB">
        <w:t xml:space="preserve"> PARTER, PARTERNAS STÄLLNING, KONTAKTUPPGIFTER OCH KONTAKTPERSONER</w:t>
      </w:r>
      <w:bookmarkEnd w:id="2"/>
      <w:bookmarkEnd w:id="3"/>
      <w:r w:rsidRPr="000A20BB">
        <w:t xml:space="preserve">  </w:t>
      </w:r>
    </w:p>
    <w:p w14:paraId="50D1FA18" w14:textId="77777777" w:rsidR="00B90C9D" w:rsidRPr="004671EF" w:rsidRDefault="00B90C9D" w:rsidP="00B90C9D">
      <w:pPr>
        <w:spacing w:after="0" w:line="240" w:lineRule="auto"/>
      </w:pPr>
    </w:p>
    <w:tbl>
      <w:tblPr>
        <w:tblStyle w:val="Tabellrutnt1"/>
        <w:tblW w:w="0" w:type="auto"/>
        <w:tblLook w:val="04A0" w:firstRow="1" w:lastRow="0" w:firstColumn="1" w:lastColumn="0" w:noHBand="0" w:noVBand="1"/>
      </w:tblPr>
      <w:tblGrid>
        <w:gridCol w:w="3964"/>
        <w:gridCol w:w="3962"/>
      </w:tblGrid>
      <w:tr w:rsidR="00B90C9D" w:rsidRPr="00CF080C" w14:paraId="1DBF6063" w14:textId="77777777" w:rsidTr="002A4E26">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CF5E74D301FC4064958DE14298D65C71"/>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2274404A" w14:textId="77777777" w:rsidR="00B90C9D" w:rsidRPr="00CF080C" w:rsidRDefault="00B90C9D" w:rsidP="002A4E26">
                <w:pPr>
                  <w:spacing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2AB398BDDE3546CB98141AE4660E0BB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60D31AFE" w14:textId="77777777" w:rsidR="00B90C9D" w:rsidRPr="00CF080C" w:rsidRDefault="00B90C9D" w:rsidP="002A4E26">
                <w:pPr>
                  <w:spacing w:line="259" w:lineRule="auto"/>
                  <w:rPr>
                    <w:rFonts w:ascii="Calibri" w:eastAsia="Calibri" w:hAnsi="Calibri" w:cs="Times New Roman"/>
                    <w:b/>
                  </w:rPr>
                </w:pPr>
                <w:r>
                  <w:rPr>
                    <w:rFonts w:ascii="Calibri" w:eastAsia="Calibri" w:hAnsi="Calibri" w:cs="Times New Roman"/>
                    <w:b/>
                  </w:rPr>
                  <w:t>Personuppgiftsbiträde</w:t>
                </w:r>
              </w:p>
            </w:tc>
          </w:sdtContent>
        </w:sdt>
      </w:tr>
      <w:tr w:rsidR="00B90C9D" w:rsidRPr="00CF080C" w14:paraId="6EC58BB9" w14:textId="77777777" w:rsidTr="002A4E26">
        <w:tc>
          <w:tcPr>
            <w:tcW w:w="4533" w:type="dxa"/>
          </w:tcPr>
          <w:p w14:paraId="51E16ED6" w14:textId="77777777" w:rsidR="00B90C9D" w:rsidRPr="003F5B4C" w:rsidRDefault="003F5B4C" w:rsidP="002A4E26">
            <w:pPr>
              <w:spacing w:line="259" w:lineRule="auto"/>
              <w:rPr>
                <w:rFonts w:ascii="Calibri" w:eastAsia="Calibri" w:hAnsi="Calibri" w:cs="Times New Roman"/>
                <w:b/>
                <w:bCs/>
                <w:i/>
              </w:rPr>
            </w:pPr>
            <w:r w:rsidRPr="003F5B4C">
              <w:rPr>
                <w:b/>
                <w:bCs/>
              </w:rPr>
              <w:t>Exploaterings</w:t>
            </w:r>
            <w:r w:rsidR="004E3A9B" w:rsidRPr="003F5B4C">
              <w:rPr>
                <w:b/>
                <w:bCs/>
              </w:rPr>
              <w:t>nämnden</w:t>
            </w:r>
          </w:p>
        </w:tc>
        <w:tc>
          <w:tcPr>
            <w:tcW w:w="4529" w:type="dxa"/>
          </w:tcPr>
          <w:p w14:paraId="5065DC69" w14:textId="77777777" w:rsidR="00B90C9D" w:rsidRPr="005F4416" w:rsidRDefault="00B90C9D" w:rsidP="002A4E26">
            <w:pPr>
              <w:spacing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Pr>
                <w:rFonts w:ascii="Calibri" w:eastAsia="Calibri" w:hAnsi="Calibri" w:cs="Times New Roman"/>
                <w:i/>
                <w:color w:val="00B0F0"/>
              </w:rPr>
              <w:t>a</w:t>
            </w:r>
            <w:r w:rsidRPr="00610377">
              <w:rPr>
                <w:rFonts w:ascii="Calibri" w:eastAsia="Calibri" w:hAnsi="Calibri" w:cs="Times New Roman"/>
                <w:i/>
                <w:color w:val="00B0F0"/>
              </w:rPr>
              <w:t xml:space="preserve"> namn]</w:t>
            </w:r>
          </w:p>
        </w:tc>
      </w:tr>
      <w:tr w:rsidR="00B90C9D" w:rsidRPr="00CF080C" w14:paraId="6D0A5FE1" w14:textId="77777777" w:rsidTr="002A4E26">
        <w:tc>
          <w:tcPr>
            <w:tcW w:w="4533" w:type="dxa"/>
          </w:tcPr>
          <w:p w14:paraId="2B8E2168" w14:textId="77777777" w:rsidR="00B90C9D" w:rsidRPr="005F4416" w:rsidRDefault="00B90C9D" w:rsidP="002A4E26">
            <w:pPr>
              <w:spacing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06A46D86" w14:textId="77777777" w:rsidR="00B90C9D" w:rsidRPr="005F4416" w:rsidRDefault="00B90C9D" w:rsidP="002A4E26">
            <w:pPr>
              <w:spacing w:line="259" w:lineRule="auto"/>
              <w:rPr>
                <w:rFonts w:ascii="Calibri" w:eastAsia="Calibri" w:hAnsi="Calibri" w:cs="Times New Roman"/>
                <w:b/>
              </w:rPr>
            </w:pPr>
            <w:r w:rsidRPr="005F4416">
              <w:rPr>
                <w:rFonts w:ascii="Calibri" w:eastAsia="Calibri" w:hAnsi="Calibri" w:cs="Times New Roman"/>
                <w:b/>
              </w:rPr>
              <w:t>Organisationsnummer</w:t>
            </w:r>
          </w:p>
        </w:tc>
      </w:tr>
      <w:tr w:rsidR="00B90C9D" w:rsidRPr="00CF080C" w14:paraId="4F31EDCE" w14:textId="77777777" w:rsidTr="002A4E26">
        <w:tc>
          <w:tcPr>
            <w:tcW w:w="4533" w:type="dxa"/>
          </w:tcPr>
          <w:p w14:paraId="420D2F67" w14:textId="77777777" w:rsidR="00B90C9D" w:rsidRPr="00582381" w:rsidRDefault="00582381" w:rsidP="002A4E26">
            <w:pPr>
              <w:spacing w:line="259" w:lineRule="auto"/>
              <w:rPr>
                <w:rFonts w:ascii="Calibri" w:eastAsia="Calibri" w:hAnsi="Calibri" w:cs="Times New Roman"/>
                <w:iCs/>
              </w:rPr>
            </w:pPr>
            <w:r w:rsidRPr="00582381">
              <w:rPr>
                <w:rFonts w:ascii="Calibri" w:eastAsia="Calibri" w:hAnsi="Calibri" w:cs="Times New Roman"/>
                <w:iCs/>
              </w:rPr>
              <w:t>212000–1355</w:t>
            </w:r>
          </w:p>
        </w:tc>
        <w:tc>
          <w:tcPr>
            <w:tcW w:w="4529" w:type="dxa"/>
          </w:tcPr>
          <w:p w14:paraId="0EE05538" w14:textId="77777777" w:rsidR="00B90C9D" w:rsidRPr="005F4416" w:rsidRDefault="00B90C9D" w:rsidP="002A4E26">
            <w:pPr>
              <w:spacing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B90C9D" w:rsidRPr="00CF080C" w14:paraId="74CF19E4" w14:textId="77777777" w:rsidTr="002A4E26">
        <w:tc>
          <w:tcPr>
            <w:tcW w:w="4533" w:type="dxa"/>
          </w:tcPr>
          <w:p w14:paraId="497CD4F9" w14:textId="77777777" w:rsidR="00B90C9D" w:rsidRPr="005F4416" w:rsidRDefault="00B90C9D" w:rsidP="002A4E26">
            <w:pPr>
              <w:spacing w:line="259" w:lineRule="auto"/>
              <w:rPr>
                <w:rFonts w:ascii="Calibri" w:eastAsia="Calibri" w:hAnsi="Calibri" w:cs="Times New Roman"/>
                <w:b/>
              </w:rPr>
            </w:pPr>
            <w:r>
              <w:rPr>
                <w:rFonts w:ascii="Calibri" w:eastAsia="Calibri" w:hAnsi="Calibri" w:cs="Times New Roman"/>
                <w:b/>
              </w:rPr>
              <w:t>Posta</w:t>
            </w:r>
            <w:r w:rsidRPr="005F4416">
              <w:rPr>
                <w:rFonts w:ascii="Calibri" w:eastAsia="Calibri" w:hAnsi="Calibri" w:cs="Times New Roman"/>
                <w:b/>
              </w:rPr>
              <w:t>dress</w:t>
            </w:r>
          </w:p>
        </w:tc>
        <w:tc>
          <w:tcPr>
            <w:tcW w:w="4529" w:type="dxa"/>
          </w:tcPr>
          <w:p w14:paraId="550325D4" w14:textId="77777777" w:rsidR="00B90C9D" w:rsidRPr="005F4416" w:rsidRDefault="00B90C9D" w:rsidP="002A4E26">
            <w:pPr>
              <w:spacing w:line="259" w:lineRule="auto"/>
              <w:rPr>
                <w:rFonts w:ascii="Calibri" w:eastAsia="Calibri" w:hAnsi="Calibri" w:cs="Times New Roman"/>
                <w:b/>
              </w:rPr>
            </w:pPr>
            <w:r>
              <w:rPr>
                <w:rFonts w:ascii="Calibri" w:eastAsia="Calibri" w:hAnsi="Calibri" w:cs="Times New Roman"/>
                <w:b/>
              </w:rPr>
              <w:t>Posta</w:t>
            </w:r>
            <w:r w:rsidRPr="005F4416">
              <w:rPr>
                <w:rFonts w:ascii="Calibri" w:eastAsia="Calibri" w:hAnsi="Calibri" w:cs="Times New Roman"/>
                <w:b/>
              </w:rPr>
              <w:t>dress</w:t>
            </w:r>
          </w:p>
        </w:tc>
      </w:tr>
      <w:tr w:rsidR="00B90C9D" w:rsidRPr="00CF080C" w14:paraId="720E9E0C" w14:textId="77777777" w:rsidTr="002A4E26">
        <w:tc>
          <w:tcPr>
            <w:tcW w:w="4533" w:type="dxa"/>
          </w:tcPr>
          <w:p w14:paraId="482144E7" w14:textId="77777777" w:rsidR="00B90C9D" w:rsidRPr="00582381" w:rsidRDefault="00582381" w:rsidP="002A4E26">
            <w:pPr>
              <w:spacing w:line="259" w:lineRule="auto"/>
              <w:rPr>
                <w:rFonts w:ascii="Calibri" w:eastAsia="Calibri" w:hAnsi="Calibri" w:cs="Times New Roman"/>
                <w:iCs/>
              </w:rPr>
            </w:pPr>
            <w:r w:rsidRPr="00582381">
              <w:rPr>
                <w:rFonts w:ascii="Calibri" w:eastAsia="Calibri" w:hAnsi="Calibri" w:cs="Times New Roman"/>
                <w:iCs/>
              </w:rPr>
              <w:t>Box 2258, 403 14 Göteborg</w:t>
            </w:r>
          </w:p>
        </w:tc>
        <w:tc>
          <w:tcPr>
            <w:tcW w:w="4529" w:type="dxa"/>
          </w:tcPr>
          <w:p w14:paraId="3F5D1C2C" w14:textId="77777777" w:rsidR="00B90C9D" w:rsidRPr="005F4416" w:rsidRDefault="00B90C9D" w:rsidP="002A4E26">
            <w:pPr>
              <w:spacing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B90C9D" w:rsidRPr="00CF080C" w14:paraId="7E93F932" w14:textId="77777777" w:rsidTr="002A4E26">
        <w:tc>
          <w:tcPr>
            <w:tcW w:w="4533" w:type="dxa"/>
          </w:tcPr>
          <w:p w14:paraId="35D218F0" w14:textId="77777777" w:rsidR="00B90C9D" w:rsidRPr="005F4416" w:rsidRDefault="00B90C9D" w:rsidP="002A4E26">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administration av detta personuppgiftsbiträdesavtal </w:t>
            </w:r>
          </w:p>
        </w:tc>
        <w:tc>
          <w:tcPr>
            <w:tcW w:w="4529" w:type="dxa"/>
          </w:tcPr>
          <w:p w14:paraId="58137C4A" w14:textId="77777777" w:rsidR="00B90C9D" w:rsidRPr="005F4416" w:rsidRDefault="00B90C9D" w:rsidP="002A4E26">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administration av detta personuppgiftsbiträdesavtal</w:t>
            </w:r>
          </w:p>
        </w:tc>
      </w:tr>
      <w:tr w:rsidR="00B90C9D" w:rsidRPr="00CF080C" w14:paraId="27DC7554" w14:textId="77777777" w:rsidTr="002A4E26">
        <w:tc>
          <w:tcPr>
            <w:tcW w:w="4533" w:type="dxa"/>
          </w:tcPr>
          <w:p w14:paraId="0DCBFCF6" w14:textId="77777777" w:rsidR="00B90C9D" w:rsidRPr="005F4416" w:rsidRDefault="00B90C9D" w:rsidP="002A4E26">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65B41E57" w14:textId="77777777" w:rsidR="00B90C9D" w:rsidRPr="000846A4" w:rsidRDefault="00B90C9D" w:rsidP="002A4E26">
            <w:pPr>
              <w:rPr>
                <w:rFonts w:ascii="Calibri" w:eastAsia="Calibri" w:hAnsi="Calibri" w:cs="Times New Roman"/>
                <w:lang w:val="de-DE"/>
              </w:rPr>
            </w:pPr>
            <w:r w:rsidRPr="000846A4">
              <w:rPr>
                <w:rFonts w:ascii="Calibri" w:eastAsia="Calibri" w:hAnsi="Calibri" w:cs="Times New Roman"/>
                <w:lang w:val="de-DE"/>
              </w:rPr>
              <w:t xml:space="preserve">E-post: </w:t>
            </w:r>
            <w:r w:rsidRPr="000846A4">
              <w:rPr>
                <w:rFonts w:ascii="Calibri" w:eastAsia="Calibri" w:hAnsi="Calibri" w:cs="Times New Roman"/>
                <w:i/>
                <w:color w:val="00B0F0"/>
                <w:lang w:val="de-DE"/>
              </w:rPr>
              <w:t>[Kontaktpersonens e-postadress]</w:t>
            </w:r>
          </w:p>
          <w:p w14:paraId="49FCD98E" w14:textId="77777777" w:rsidR="00B90C9D" w:rsidRPr="005F4416" w:rsidRDefault="00B90C9D" w:rsidP="002A4E26">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0432F049" w14:textId="77777777" w:rsidR="00B90C9D" w:rsidRPr="005F4416" w:rsidRDefault="00B90C9D" w:rsidP="002A4E26">
            <w:pPr>
              <w:rPr>
                <w:rFonts w:ascii="Calibri" w:eastAsia="Calibri" w:hAnsi="Calibri" w:cs="Times New Roman"/>
              </w:rPr>
            </w:pPr>
          </w:p>
        </w:tc>
        <w:tc>
          <w:tcPr>
            <w:tcW w:w="4529" w:type="dxa"/>
          </w:tcPr>
          <w:p w14:paraId="3138CFE0" w14:textId="77777777" w:rsidR="00B90C9D" w:rsidRPr="005F4416" w:rsidRDefault="00B90C9D" w:rsidP="002A4E26">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6B8B966B" w14:textId="77777777" w:rsidR="00B90C9D" w:rsidRPr="000846A4" w:rsidRDefault="00B90C9D" w:rsidP="002A4E26">
            <w:pPr>
              <w:rPr>
                <w:rFonts w:ascii="Calibri" w:eastAsia="Calibri" w:hAnsi="Calibri" w:cs="Times New Roman"/>
                <w:lang w:val="de-DE"/>
              </w:rPr>
            </w:pPr>
            <w:r w:rsidRPr="000846A4">
              <w:rPr>
                <w:rFonts w:ascii="Calibri" w:eastAsia="Calibri" w:hAnsi="Calibri" w:cs="Times New Roman"/>
                <w:lang w:val="de-DE"/>
              </w:rPr>
              <w:t>E-post:</w:t>
            </w:r>
            <w:r w:rsidRPr="000846A4">
              <w:rPr>
                <w:rFonts w:ascii="Calibri" w:eastAsia="Calibri" w:hAnsi="Calibri" w:cs="Times New Roman"/>
                <w:i/>
                <w:color w:val="00B0F0"/>
                <w:lang w:val="de-DE"/>
              </w:rPr>
              <w:t xml:space="preserve"> [Kontaktpersonens e-postadress]</w:t>
            </w:r>
          </w:p>
          <w:p w14:paraId="6516831A" w14:textId="77777777" w:rsidR="00B90C9D" w:rsidRPr="005F4416" w:rsidRDefault="00B90C9D" w:rsidP="002A4E26">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2BB05C94" w14:textId="77777777" w:rsidR="00B90C9D" w:rsidRPr="005F4416" w:rsidRDefault="00B90C9D" w:rsidP="002A4E26">
            <w:pPr>
              <w:rPr>
                <w:rFonts w:ascii="Calibri" w:eastAsia="Calibri" w:hAnsi="Calibri" w:cs="Times New Roman"/>
              </w:rPr>
            </w:pPr>
          </w:p>
        </w:tc>
      </w:tr>
      <w:tr w:rsidR="00B90C9D" w:rsidRPr="00CF080C" w14:paraId="3068CA4B" w14:textId="77777777" w:rsidTr="002A4E26">
        <w:tc>
          <w:tcPr>
            <w:tcW w:w="4533" w:type="dxa"/>
          </w:tcPr>
          <w:p w14:paraId="4F8DF001" w14:textId="77777777" w:rsidR="00B90C9D" w:rsidRPr="005F4416" w:rsidRDefault="00B90C9D" w:rsidP="002A4E26">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parternas samarbete om dataskydd </w:t>
            </w:r>
          </w:p>
        </w:tc>
        <w:tc>
          <w:tcPr>
            <w:tcW w:w="4529" w:type="dxa"/>
          </w:tcPr>
          <w:p w14:paraId="133D4410" w14:textId="77777777" w:rsidR="00B90C9D" w:rsidRPr="4DE19874" w:rsidRDefault="00B90C9D" w:rsidP="002A4E26">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er för parternas samarbete om dataskydd</w:t>
            </w:r>
          </w:p>
        </w:tc>
      </w:tr>
      <w:tr w:rsidR="00B90C9D" w:rsidRPr="00CF080C" w14:paraId="34848EDE" w14:textId="77777777" w:rsidTr="002A4E26">
        <w:tc>
          <w:tcPr>
            <w:tcW w:w="4533" w:type="dxa"/>
          </w:tcPr>
          <w:p w14:paraId="3F2566BA" w14:textId="77777777" w:rsidR="00B90C9D" w:rsidRPr="005F4416" w:rsidRDefault="00B90C9D" w:rsidP="002A4E26">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18E2D25A" w14:textId="77777777" w:rsidR="00B90C9D" w:rsidRPr="000846A4" w:rsidRDefault="00B90C9D" w:rsidP="002A4E26">
            <w:pPr>
              <w:rPr>
                <w:rFonts w:ascii="Calibri" w:eastAsia="Calibri" w:hAnsi="Calibri" w:cs="Times New Roman"/>
                <w:lang w:val="de-DE"/>
              </w:rPr>
            </w:pPr>
            <w:r w:rsidRPr="000846A4">
              <w:rPr>
                <w:rFonts w:ascii="Calibri" w:eastAsia="Calibri" w:hAnsi="Calibri" w:cs="Times New Roman"/>
                <w:lang w:val="de-DE"/>
              </w:rPr>
              <w:t xml:space="preserve">E-post: </w:t>
            </w:r>
            <w:r w:rsidRPr="000846A4">
              <w:rPr>
                <w:rFonts w:ascii="Calibri" w:eastAsia="Calibri" w:hAnsi="Calibri" w:cs="Times New Roman"/>
                <w:i/>
                <w:color w:val="00B0F0"/>
                <w:lang w:val="de-DE"/>
              </w:rPr>
              <w:t>[Kontaktpersonens e-postadress]</w:t>
            </w:r>
          </w:p>
          <w:p w14:paraId="50AC85EF" w14:textId="77777777" w:rsidR="00B90C9D" w:rsidRPr="005F4416" w:rsidRDefault="00B90C9D" w:rsidP="002A4E26">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059B075B" w14:textId="77777777" w:rsidR="00B90C9D" w:rsidRPr="005F4416" w:rsidRDefault="00B90C9D" w:rsidP="002A4E26">
            <w:pPr>
              <w:rPr>
                <w:rFonts w:ascii="Calibri" w:eastAsia="Calibri" w:hAnsi="Calibri" w:cs="Times New Roman"/>
                <w:b/>
              </w:rPr>
            </w:pPr>
          </w:p>
        </w:tc>
        <w:tc>
          <w:tcPr>
            <w:tcW w:w="4529" w:type="dxa"/>
          </w:tcPr>
          <w:p w14:paraId="2775E642" w14:textId="77777777" w:rsidR="00B90C9D" w:rsidRPr="005F4416" w:rsidRDefault="00B90C9D" w:rsidP="002A4E26">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710F2E4B" w14:textId="77777777" w:rsidR="00B90C9D" w:rsidRPr="000846A4" w:rsidRDefault="00B90C9D" w:rsidP="002A4E26">
            <w:pPr>
              <w:rPr>
                <w:rFonts w:ascii="Calibri" w:eastAsia="Calibri" w:hAnsi="Calibri" w:cs="Times New Roman"/>
                <w:lang w:val="de-DE"/>
              </w:rPr>
            </w:pPr>
            <w:r w:rsidRPr="000846A4">
              <w:rPr>
                <w:rFonts w:ascii="Calibri" w:eastAsia="Calibri" w:hAnsi="Calibri" w:cs="Times New Roman"/>
                <w:lang w:val="de-DE"/>
              </w:rPr>
              <w:t>E-post:</w:t>
            </w:r>
            <w:r w:rsidRPr="000846A4">
              <w:rPr>
                <w:rFonts w:ascii="Calibri" w:eastAsia="Calibri" w:hAnsi="Calibri" w:cs="Times New Roman"/>
                <w:i/>
                <w:color w:val="00B0F0"/>
                <w:lang w:val="de-DE"/>
              </w:rPr>
              <w:t xml:space="preserve"> [Kontaktpersonens e-postadress]</w:t>
            </w:r>
          </w:p>
          <w:p w14:paraId="6E6FD58D" w14:textId="77777777" w:rsidR="00B90C9D" w:rsidRPr="005F4416" w:rsidRDefault="00B90C9D" w:rsidP="002A4E26">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5360680D" w14:textId="77777777" w:rsidR="00B90C9D" w:rsidRPr="005F4416" w:rsidRDefault="00B90C9D" w:rsidP="002A4E26">
            <w:pPr>
              <w:rPr>
                <w:rFonts w:ascii="Calibri" w:eastAsia="Calibri" w:hAnsi="Calibri" w:cs="Times New Roman"/>
                <w:b/>
              </w:rPr>
            </w:pPr>
          </w:p>
        </w:tc>
      </w:tr>
    </w:tbl>
    <w:p w14:paraId="5C69B3D0" w14:textId="77777777" w:rsidR="00B90C9D" w:rsidRDefault="00B90C9D" w:rsidP="00B90C9D">
      <w:pPr>
        <w:spacing w:after="0" w:line="240" w:lineRule="auto"/>
      </w:pPr>
    </w:p>
    <w:p w14:paraId="5E24123F" w14:textId="77777777" w:rsidR="00B90C9D" w:rsidRDefault="00B90C9D" w:rsidP="00B90C9D">
      <w:pPr>
        <w:spacing w:after="0" w:line="240" w:lineRule="auto"/>
      </w:pPr>
    </w:p>
    <w:p w14:paraId="28DCD301" w14:textId="77777777" w:rsidR="00B90C9D" w:rsidRDefault="00B90C9D">
      <w:pPr>
        <w:spacing w:after="240" w:line="240" w:lineRule="auto"/>
        <w:rPr>
          <w:rFonts w:asciiTheme="majorHAnsi" w:eastAsiaTheme="majorEastAsia" w:hAnsiTheme="majorHAnsi" w:cstheme="majorBidi"/>
          <w:b/>
          <w:bCs/>
          <w:color w:val="0D0D0D" w:themeColor="text1" w:themeTint="F2"/>
          <w:sz w:val="21"/>
        </w:rPr>
      </w:pPr>
      <w:bookmarkStart w:id="4" w:name="_Toc532490968"/>
      <w:r>
        <w:rPr>
          <w:bCs/>
        </w:rPr>
        <w:br w:type="page"/>
      </w:r>
    </w:p>
    <w:p w14:paraId="3A979838" w14:textId="77777777" w:rsidR="00B90C9D" w:rsidRPr="006578CD" w:rsidRDefault="00B90C9D" w:rsidP="00B90C9D">
      <w:pPr>
        <w:pStyle w:val="Rubrik3"/>
        <w:rPr>
          <w:b w:val="0"/>
          <w:bCs/>
        </w:rPr>
      </w:pPr>
      <w:bookmarkStart w:id="5" w:name="_Toc57625966"/>
      <w:r w:rsidRPr="00560D45">
        <w:rPr>
          <w:bCs/>
        </w:rPr>
        <w:lastRenderedPageBreak/>
        <w:t>2. DEFINITIONER</w:t>
      </w:r>
      <w:bookmarkEnd w:id="4"/>
      <w:bookmarkEnd w:id="5"/>
    </w:p>
    <w:p w14:paraId="64B7616D" w14:textId="77777777" w:rsidR="00B90C9D" w:rsidRDefault="00B90C9D" w:rsidP="00B90C9D">
      <w:r>
        <w:t>Utöver de begrepp som definieras i löptext, i detta personuppgiftsbiträdesavtal, ska dessa definitioner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2992"/>
        <w:gridCol w:w="4934"/>
      </w:tblGrid>
      <w:tr w:rsidR="00B90C9D" w14:paraId="2D417A5A" w14:textId="77777777" w:rsidTr="00B90C9D">
        <w:trPr>
          <w:cnfStyle w:val="100000000000" w:firstRow="1" w:lastRow="0" w:firstColumn="0" w:lastColumn="0" w:oddVBand="0" w:evenVBand="0" w:oddHBand="0" w:evenHBand="0" w:firstRowFirstColumn="0" w:firstRowLastColumn="0" w:lastRowFirstColumn="0" w:lastRowLastColumn="0"/>
          <w:trHeight w:val="1282"/>
        </w:trPr>
        <w:tc>
          <w:tcPr>
            <w:tcW w:w="3256" w:type="dxa"/>
            <w:shd w:val="clear" w:color="auto" w:fill="auto"/>
          </w:tcPr>
          <w:p w14:paraId="6A217E91" w14:textId="77777777" w:rsidR="00B90C9D" w:rsidRPr="00B90C9D" w:rsidRDefault="00B90C9D" w:rsidP="002A4E26">
            <w:pPr>
              <w:rPr>
                <w:b w:val="0"/>
                <w:bCs/>
              </w:rPr>
            </w:pPr>
            <w:r w:rsidRPr="00B90C9D">
              <w:rPr>
                <w:b w:val="0"/>
                <w:bCs/>
              </w:rPr>
              <w:t xml:space="preserve">Behandling </w:t>
            </w:r>
          </w:p>
        </w:tc>
        <w:tc>
          <w:tcPr>
            <w:tcW w:w="5806" w:type="dxa"/>
            <w:shd w:val="clear" w:color="auto" w:fill="auto"/>
          </w:tcPr>
          <w:p w14:paraId="22017711" w14:textId="77777777" w:rsidR="00B90C9D" w:rsidRPr="00B90C9D" w:rsidRDefault="00B90C9D" w:rsidP="002A4E26">
            <w:pPr>
              <w:rPr>
                <w:b w:val="0"/>
                <w:bCs/>
              </w:rPr>
            </w:pPr>
            <w:r w:rsidRPr="00B90C9D">
              <w:rPr>
                <w:b w:val="0"/>
                <w:bCs/>
              </w:rPr>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tc>
      </w:tr>
      <w:tr w:rsidR="00B90C9D" w14:paraId="3EBAD80D" w14:textId="77777777" w:rsidTr="00B90C9D">
        <w:trPr>
          <w:trHeight w:val="988"/>
        </w:trPr>
        <w:tc>
          <w:tcPr>
            <w:tcW w:w="3256" w:type="dxa"/>
            <w:shd w:val="clear" w:color="auto" w:fill="auto"/>
          </w:tcPr>
          <w:p w14:paraId="43FFAADB" w14:textId="77777777" w:rsidR="00B90C9D" w:rsidRPr="00B90C9D" w:rsidRDefault="00B90C9D" w:rsidP="002A4E26">
            <w:r w:rsidRPr="00B90C9D">
              <w:t>Dataskyddslagstiftning</w:t>
            </w:r>
          </w:p>
        </w:tc>
        <w:tc>
          <w:tcPr>
            <w:tcW w:w="5806" w:type="dxa"/>
            <w:shd w:val="clear" w:color="auto" w:fill="auto"/>
          </w:tcPr>
          <w:p w14:paraId="424A7D6F" w14:textId="77777777" w:rsidR="00B90C9D" w:rsidRPr="00B90C9D" w:rsidRDefault="00B90C9D" w:rsidP="002A4E26">
            <w:pPr>
              <w:pStyle w:val="Kommentarer"/>
              <w:rPr>
                <w:sz w:val="22"/>
                <w:szCs w:val="22"/>
              </w:rPr>
            </w:pPr>
            <w:r w:rsidRPr="00B90C9D">
              <w:rPr>
                <w:sz w:val="22"/>
                <w:szCs w:val="22"/>
              </w:rPr>
              <w:t>Avser all integritets- och personuppgiftslagstiftning, samt all annan eventuell lagstiftning (inklusive förordningar och föreskrifter), som är tillämplig på den Behandling som sker enligt detta PUB-avtal, inklusive nationell sådan lagstiftning och EU-lagstiftning.</w:t>
            </w:r>
          </w:p>
        </w:tc>
      </w:tr>
      <w:tr w:rsidR="00B90C9D" w14:paraId="2B4FB1F0" w14:textId="77777777" w:rsidTr="002A4E26">
        <w:trPr>
          <w:trHeight w:val="988"/>
        </w:trPr>
        <w:tc>
          <w:tcPr>
            <w:tcW w:w="3256" w:type="dxa"/>
          </w:tcPr>
          <w:p w14:paraId="20FF4490" w14:textId="77777777" w:rsidR="00B90C9D" w:rsidRDefault="00B90C9D" w:rsidP="002A4E26">
            <w:r>
              <w:t>Personuppgiftsansvarig</w:t>
            </w:r>
          </w:p>
        </w:tc>
        <w:tc>
          <w:tcPr>
            <w:tcW w:w="5806" w:type="dxa"/>
          </w:tcPr>
          <w:p w14:paraId="7BF619FB" w14:textId="77777777" w:rsidR="00B90C9D" w:rsidRDefault="00B90C9D" w:rsidP="002A4E26">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Pr>
                <w:sz w:val="22"/>
                <w:szCs w:val="22"/>
              </w:rPr>
              <w:t>B</w:t>
            </w:r>
            <w:r w:rsidRPr="00A70ABE">
              <w:rPr>
                <w:sz w:val="22"/>
                <w:szCs w:val="22"/>
              </w:rPr>
              <w:t xml:space="preserve">ehandlingen av </w:t>
            </w:r>
            <w:r>
              <w:rPr>
                <w:sz w:val="22"/>
                <w:szCs w:val="22"/>
              </w:rPr>
              <w:t>P</w:t>
            </w:r>
            <w:r w:rsidRPr="00A70ABE">
              <w:rPr>
                <w:sz w:val="22"/>
                <w:szCs w:val="22"/>
              </w:rPr>
              <w:t>ersonuppgifter.</w:t>
            </w:r>
            <w:r>
              <w:rPr>
                <w:sz w:val="22"/>
                <w:szCs w:val="22"/>
              </w:rPr>
              <w:t xml:space="preserve"> </w:t>
            </w:r>
          </w:p>
        </w:tc>
      </w:tr>
      <w:tr w:rsidR="00B90C9D" w14:paraId="2E920A83" w14:textId="77777777" w:rsidTr="002A4E26">
        <w:trPr>
          <w:trHeight w:val="988"/>
        </w:trPr>
        <w:tc>
          <w:tcPr>
            <w:tcW w:w="3256" w:type="dxa"/>
          </w:tcPr>
          <w:p w14:paraId="2B6A127D" w14:textId="77777777" w:rsidR="00B90C9D" w:rsidRDefault="00B90C9D" w:rsidP="002A4E26">
            <w:r>
              <w:t>Instruktion</w:t>
            </w:r>
          </w:p>
          <w:p w14:paraId="1F541822" w14:textId="77777777" w:rsidR="00B90C9D" w:rsidRDefault="00B90C9D" w:rsidP="002A4E26"/>
        </w:tc>
        <w:tc>
          <w:tcPr>
            <w:tcW w:w="5806" w:type="dxa"/>
          </w:tcPr>
          <w:p w14:paraId="782E9834" w14:textId="77777777" w:rsidR="00B90C9D" w:rsidRDefault="00B90C9D" w:rsidP="002A4E26">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tc>
      </w:tr>
      <w:tr w:rsidR="00B90C9D" w14:paraId="2149E2ED" w14:textId="77777777" w:rsidTr="002A4E26">
        <w:trPr>
          <w:trHeight w:val="309"/>
        </w:trPr>
        <w:tc>
          <w:tcPr>
            <w:tcW w:w="3256" w:type="dxa"/>
          </w:tcPr>
          <w:p w14:paraId="33AA14BD" w14:textId="77777777" w:rsidR="00B90C9D" w:rsidRDefault="00B90C9D" w:rsidP="002A4E26">
            <w:r>
              <w:t>Logg</w:t>
            </w:r>
          </w:p>
        </w:tc>
        <w:tc>
          <w:tcPr>
            <w:tcW w:w="5806" w:type="dxa"/>
          </w:tcPr>
          <w:p w14:paraId="1EEA65A3" w14:textId="77777777" w:rsidR="00B90C9D" w:rsidRDefault="00B90C9D" w:rsidP="002A4E26">
            <w:r>
              <w:t>Logg är resultatet av Loggning.</w:t>
            </w:r>
          </w:p>
        </w:tc>
      </w:tr>
      <w:tr w:rsidR="00B90C9D" w14:paraId="3FE3AAB2" w14:textId="77777777" w:rsidTr="002A4E26">
        <w:trPr>
          <w:trHeight w:val="839"/>
        </w:trPr>
        <w:tc>
          <w:tcPr>
            <w:tcW w:w="3256" w:type="dxa"/>
          </w:tcPr>
          <w:p w14:paraId="2A93673B" w14:textId="77777777" w:rsidR="00B90C9D" w:rsidRDefault="00B90C9D" w:rsidP="002A4E26">
            <w:r>
              <w:t>Loggning</w:t>
            </w:r>
          </w:p>
        </w:tc>
        <w:tc>
          <w:tcPr>
            <w:tcW w:w="5806" w:type="dxa"/>
          </w:tcPr>
          <w:p w14:paraId="73EC00B2" w14:textId="77777777" w:rsidR="00B90C9D" w:rsidRDefault="00B90C9D" w:rsidP="002A4E26">
            <w:pPr>
              <w:pStyle w:val="Kommentarer"/>
              <w:rPr>
                <w:sz w:val="22"/>
                <w:szCs w:val="22"/>
              </w:rPr>
            </w:pPr>
            <w:r>
              <w:rPr>
                <w:sz w:val="22"/>
                <w:szCs w:val="22"/>
              </w:rPr>
              <w:t>Loggning är ett kontinuerligt i</w:t>
            </w:r>
            <w:r w:rsidRPr="00466A07">
              <w:rPr>
                <w:sz w:val="22"/>
                <w:szCs w:val="22"/>
              </w:rPr>
              <w:t xml:space="preserve">nsamlande av uppgifter om den </w:t>
            </w:r>
            <w:r>
              <w:rPr>
                <w:sz w:val="22"/>
                <w:szCs w:val="22"/>
              </w:rPr>
              <w:t>Behandling av 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B90C9D" w14:paraId="04E1FCA6" w14:textId="77777777" w:rsidTr="002A4E26">
        <w:trPr>
          <w:trHeight w:val="779"/>
        </w:trPr>
        <w:tc>
          <w:tcPr>
            <w:tcW w:w="3256" w:type="dxa"/>
          </w:tcPr>
          <w:p w14:paraId="1C183639" w14:textId="77777777" w:rsidR="00B90C9D" w:rsidRDefault="00B90C9D" w:rsidP="002A4E26">
            <w:r>
              <w:t>Personuppgiftsbiträde</w:t>
            </w:r>
          </w:p>
          <w:p w14:paraId="67E4EE17" w14:textId="77777777" w:rsidR="00B90C9D" w:rsidRDefault="00B90C9D" w:rsidP="002A4E26"/>
        </w:tc>
        <w:tc>
          <w:tcPr>
            <w:tcW w:w="5806" w:type="dxa"/>
          </w:tcPr>
          <w:p w14:paraId="548EC9D6" w14:textId="77777777" w:rsidR="00B90C9D" w:rsidRDefault="00B90C9D" w:rsidP="002A4E26">
            <w:pPr>
              <w:pStyle w:val="Kommentarer"/>
              <w:rPr>
                <w:sz w:val="22"/>
                <w:szCs w:val="22"/>
              </w:rPr>
            </w:pPr>
            <w:r w:rsidRPr="005049B0">
              <w:rPr>
                <w:sz w:val="22"/>
                <w:szCs w:val="22"/>
              </w:rPr>
              <w:t xml:space="preserve">Fysisk eller juridisk person, offentlig myndighet, institution eller annat organ som </w:t>
            </w:r>
            <w:r>
              <w:rPr>
                <w:sz w:val="22"/>
                <w:szCs w:val="22"/>
              </w:rPr>
              <w:t>Behandlar Personuppgifter för den Personuppgiftsansvariges räkning.</w:t>
            </w:r>
          </w:p>
        </w:tc>
      </w:tr>
      <w:tr w:rsidR="00B90C9D" w14:paraId="635453FC" w14:textId="77777777" w:rsidTr="002A4E26">
        <w:trPr>
          <w:trHeight w:val="988"/>
        </w:trPr>
        <w:tc>
          <w:tcPr>
            <w:tcW w:w="3256" w:type="dxa"/>
          </w:tcPr>
          <w:p w14:paraId="6CA620FA" w14:textId="77777777" w:rsidR="00B90C9D" w:rsidRDefault="00B90C9D" w:rsidP="002A4E26">
            <w:r>
              <w:t>Personuppgift</w:t>
            </w:r>
          </w:p>
          <w:p w14:paraId="3C4C0B42" w14:textId="77777777" w:rsidR="00B90C9D" w:rsidRDefault="00B90C9D" w:rsidP="002A4E26"/>
          <w:p w14:paraId="4C58C74E" w14:textId="77777777" w:rsidR="00B90C9D" w:rsidRDefault="00B90C9D" w:rsidP="002A4E26"/>
          <w:p w14:paraId="04E2DD7F" w14:textId="77777777" w:rsidR="00B90C9D" w:rsidRDefault="00B90C9D" w:rsidP="002A4E26"/>
          <w:p w14:paraId="0E5802AB" w14:textId="77777777" w:rsidR="00B90C9D" w:rsidRDefault="00B90C9D" w:rsidP="002A4E26"/>
        </w:tc>
        <w:tc>
          <w:tcPr>
            <w:tcW w:w="5806" w:type="dxa"/>
          </w:tcPr>
          <w:p w14:paraId="616B1011" w14:textId="77777777" w:rsidR="00B90C9D" w:rsidRPr="0086334A" w:rsidRDefault="00B90C9D" w:rsidP="002A4E26">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B90C9D" w14:paraId="17A08791" w14:textId="77777777" w:rsidTr="002A4E26">
        <w:trPr>
          <w:trHeight w:val="988"/>
        </w:trPr>
        <w:tc>
          <w:tcPr>
            <w:tcW w:w="3256" w:type="dxa"/>
          </w:tcPr>
          <w:p w14:paraId="3526D565" w14:textId="77777777" w:rsidR="00B90C9D" w:rsidRDefault="00B90C9D" w:rsidP="002A4E26">
            <w:r>
              <w:lastRenderedPageBreak/>
              <w:t>Personuppgiftsincident</w:t>
            </w:r>
          </w:p>
          <w:p w14:paraId="2DD55E48" w14:textId="77777777" w:rsidR="00B90C9D" w:rsidRDefault="00B90C9D" w:rsidP="002A4E26"/>
        </w:tc>
        <w:tc>
          <w:tcPr>
            <w:tcW w:w="5806" w:type="dxa"/>
          </w:tcPr>
          <w:p w14:paraId="6D8EBAC8" w14:textId="77777777" w:rsidR="00B90C9D" w:rsidRDefault="00B90C9D" w:rsidP="002A4E26">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tc>
      </w:tr>
      <w:tr w:rsidR="00B90C9D" w14:paraId="594872DD" w14:textId="77777777" w:rsidTr="002A4E26">
        <w:trPr>
          <w:trHeight w:val="248"/>
        </w:trPr>
        <w:tc>
          <w:tcPr>
            <w:tcW w:w="3256" w:type="dxa"/>
          </w:tcPr>
          <w:p w14:paraId="047D715D" w14:textId="77777777" w:rsidR="00B90C9D" w:rsidRDefault="00B90C9D" w:rsidP="002A4E26">
            <w:r>
              <w:t>Registrerad</w:t>
            </w:r>
          </w:p>
        </w:tc>
        <w:tc>
          <w:tcPr>
            <w:tcW w:w="5806" w:type="dxa"/>
          </w:tcPr>
          <w:p w14:paraId="5B72AC4A" w14:textId="77777777" w:rsidR="00B90C9D" w:rsidRDefault="00B90C9D" w:rsidP="002A4E26">
            <w:r>
              <w:t>Fysisk person vars Personuppgifter Behandlas.</w:t>
            </w:r>
          </w:p>
        </w:tc>
      </w:tr>
      <w:tr w:rsidR="00B90C9D" w14:paraId="13587D25" w14:textId="77777777" w:rsidTr="002A4E26">
        <w:trPr>
          <w:trHeight w:val="572"/>
        </w:trPr>
        <w:tc>
          <w:tcPr>
            <w:tcW w:w="3256" w:type="dxa"/>
          </w:tcPr>
          <w:p w14:paraId="4B6B7C46" w14:textId="77777777" w:rsidR="00B90C9D" w:rsidRDefault="00B90C9D" w:rsidP="002A4E26">
            <w:r>
              <w:t>Tredje land</w:t>
            </w:r>
          </w:p>
          <w:p w14:paraId="758B6A29" w14:textId="77777777" w:rsidR="00B90C9D" w:rsidRDefault="00B90C9D" w:rsidP="002A4E26"/>
        </w:tc>
        <w:tc>
          <w:tcPr>
            <w:tcW w:w="5806" w:type="dxa"/>
          </w:tcPr>
          <w:p w14:paraId="007493D8" w14:textId="77777777" w:rsidR="00B90C9D" w:rsidRPr="0086334A" w:rsidRDefault="00B90C9D" w:rsidP="002A4E26">
            <w:r w:rsidRPr="0086334A">
              <w:t xml:space="preserve">En stat som inte ingår i Europeiska unionen </w:t>
            </w:r>
            <w:r>
              <w:t xml:space="preserve">(EU) </w:t>
            </w:r>
            <w:r w:rsidRPr="0086334A">
              <w:t xml:space="preserve">eller </w:t>
            </w:r>
            <w:r>
              <w:t xml:space="preserve">inte </w:t>
            </w:r>
            <w:r w:rsidRPr="0086334A">
              <w:t xml:space="preserve">är ansluten till </w:t>
            </w:r>
            <w:r w:rsidR="00B757CD" w:rsidRPr="0086334A">
              <w:t>europeiska</w:t>
            </w:r>
            <w:r w:rsidRPr="0086334A">
              <w:t xml:space="preserve"> ekonomiska samarbetsområdet</w:t>
            </w:r>
            <w:r>
              <w:t xml:space="preserve"> (EES)</w:t>
            </w:r>
            <w:r w:rsidRPr="0086334A">
              <w:t>.</w:t>
            </w:r>
          </w:p>
        </w:tc>
      </w:tr>
      <w:tr w:rsidR="00B90C9D" w14:paraId="17456FDF" w14:textId="77777777" w:rsidTr="002A4E26">
        <w:trPr>
          <w:trHeight w:val="694"/>
        </w:trPr>
        <w:tc>
          <w:tcPr>
            <w:tcW w:w="3256" w:type="dxa"/>
          </w:tcPr>
          <w:p w14:paraId="44C5A658" w14:textId="77777777" w:rsidR="00B90C9D" w:rsidRDefault="00B90C9D" w:rsidP="002A4E26">
            <w:r>
              <w:t>Underbiträde</w:t>
            </w:r>
          </w:p>
        </w:tc>
        <w:tc>
          <w:tcPr>
            <w:tcW w:w="5806" w:type="dxa"/>
          </w:tcPr>
          <w:p w14:paraId="6D8B6242" w14:textId="77777777" w:rsidR="00B90C9D" w:rsidRPr="00610377" w:rsidRDefault="00B90C9D" w:rsidP="002A4E26">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till Personuppgiftsbiträdet B</w:t>
            </w:r>
            <w:r w:rsidRPr="005049B0">
              <w:rPr>
                <w:sz w:val="22"/>
                <w:szCs w:val="22"/>
              </w:rPr>
              <w:t>eh</w:t>
            </w:r>
            <w:r>
              <w:rPr>
                <w:sz w:val="22"/>
                <w:szCs w:val="22"/>
              </w:rPr>
              <w:t>andlar Personuppgifter för   P</w:t>
            </w:r>
            <w:r w:rsidRPr="005049B0">
              <w:rPr>
                <w:sz w:val="22"/>
                <w:szCs w:val="22"/>
              </w:rPr>
              <w:t>ersonuppgiftsansvariges räkning.</w:t>
            </w:r>
          </w:p>
        </w:tc>
      </w:tr>
    </w:tbl>
    <w:p w14:paraId="5DE17515" w14:textId="77777777" w:rsidR="00B90C9D" w:rsidRDefault="00B90C9D" w:rsidP="00B90C9D">
      <w:pPr>
        <w:spacing w:after="0" w:line="240" w:lineRule="auto"/>
      </w:pPr>
    </w:p>
    <w:p w14:paraId="2D5593E0" w14:textId="77777777" w:rsidR="00B90C9D" w:rsidRPr="00F62DAA" w:rsidRDefault="00B90C9D" w:rsidP="00B90C9D">
      <w:pPr>
        <w:spacing w:after="0" w:line="240" w:lineRule="auto"/>
      </w:pPr>
    </w:p>
    <w:p w14:paraId="4716CBC5" w14:textId="77777777" w:rsidR="00B90C9D" w:rsidRPr="000A20BB" w:rsidRDefault="00B90C9D" w:rsidP="00B90C9D">
      <w:pPr>
        <w:pStyle w:val="Rubrik3"/>
        <w:rPr>
          <w:b w:val="0"/>
        </w:rPr>
      </w:pPr>
      <w:bookmarkStart w:id="6" w:name="_Toc532490969"/>
      <w:bookmarkStart w:id="7" w:name="_Toc57625967"/>
      <w:r w:rsidRPr="000A20BB">
        <w:t>3</w:t>
      </w:r>
      <w:r>
        <w:t>.</w:t>
      </w:r>
      <w:r w:rsidRPr="000A20BB">
        <w:t xml:space="preserve"> BAKGRUND OCH SYFTE</w:t>
      </w:r>
      <w:bookmarkEnd w:id="6"/>
      <w:bookmarkEnd w:id="7"/>
    </w:p>
    <w:p w14:paraId="509424C6" w14:textId="77777777" w:rsidR="00B90C9D" w:rsidRDefault="00B90C9D" w:rsidP="00B90C9D">
      <w:pPr>
        <w:spacing w:after="0" w:line="240" w:lineRule="auto"/>
      </w:pPr>
    </w:p>
    <w:p w14:paraId="5E53A275" w14:textId="77777777" w:rsidR="00B90C9D" w:rsidRPr="0076228A" w:rsidRDefault="00B90C9D" w:rsidP="00B90C9D">
      <w:pPr>
        <w:spacing w:after="0" w:line="240" w:lineRule="auto"/>
      </w:pPr>
      <w:r>
        <w:t>3.1 Med d</w:t>
      </w:r>
      <w:r w:rsidRPr="004771AB">
        <w:t xml:space="preserve">etta Personuppgiftsbiträdesavtal </w:t>
      </w:r>
      <w:r>
        <w:t>jämte Instruktioner och en eventuell förteckning över Underbiträden (nedan gemensamt ”</w:t>
      </w:r>
      <w:r w:rsidRPr="003520EB">
        <w:t>PUB-avtalet</w:t>
      </w:r>
      <w:r>
        <w:t xml:space="preserve">”) </w:t>
      </w:r>
      <w:r w:rsidRPr="004771AB">
        <w:t xml:space="preserve">reglerar </w:t>
      </w:r>
      <w:r>
        <w:t xml:space="preserve">den Personuppgiftsansvarige </w:t>
      </w:r>
      <w:sdt>
        <w:sdtPr>
          <w:id w:val="731122411"/>
          <w:placeholder>
            <w:docPart w:val="DF0886BA836D42568998CCEF69EFE356"/>
          </w:placeholder>
          <w:dropDownList>
            <w:listItem w:value="Välj ett objekt."/>
            <w:listItem w:displayText="Personuppgiftsbiträdets" w:value="Personuppgiftsbiträdets"/>
            <w:listItem w:displayText="Underbiträdets" w:value="Underbiträdets"/>
          </w:dropDownList>
        </w:sdtPr>
        <w:sdtEndPr/>
        <w:sdtContent>
          <w:r>
            <w:t>Personuppgiftsbiträdets</w:t>
          </w:r>
        </w:sdtContent>
      </w:sdt>
      <w:r w:rsidRPr="004771AB">
        <w:t xml:space="preserve"> </w:t>
      </w:r>
      <w:r>
        <w:t xml:space="preserve">Behandling av Personuppgifter </w:t>
      </w:r>
      <w:r w:rsidRPr="004771AB">
        <w:t xml:space="preserve">åt </w:t>
      </w:r>
      <w:r>
        <w:t>den P</w:t>
      </w:r>
      <w:r w:rsidRPr="004771AB">
        <w:t>ersonuppgiftsansvarige. P</w:t>
      </w:r>
      <w:r>
        <w:t xml:space="preserve">UB-avtalets </w:t>
      </w:r>
      <w:r w:rsidRPr="004771AB">
        <w:t xml:space="preserve">syfte är att säkerställa </w:t>
      </w:r>
      <w:r>
        <w:t>den R</w:t>
      </w:r>
      <w:r w:rsidRPr="004771AB">
        <w:t>egistrerades fri- och rättigheter</w:t>
      </w:r>
      <w:r w:rsidRPr="0076228A">
        <w:t xml:space="preserve"> vid Behandlinge</w:t>
      </w:r>
      <w:r>
        <w:t>n</w:t>
      </w:r>
      <w:r w:rsidRPr="0076228A">
        <w:t xml:space="preserve">, i enlighet med vad stadgas i </w:t>
      </w:r>
      <w:r>
        <w:t xml:space="preserve">artikel 28.3 i </w:t>
      </w:r>
      <w:r w:rsidRPr="0076228A">
        <w:t xml:space="preserve">Allmänna </w:t>
      </w:r>
      <w:r>
        <w:t>d</w:t>
      </w:r>
      <w:r w:rsidRPr="0076228A">
        <w:t>ataskyddsförordningen EU 2016/679 (”Dataskyddsförordningen”)</w:t>
      </w:r>
      <w:r>
        <w:t>.</w:t>
      </w:r>
      <w:r w:rsidRPr="0076228A">
        <w:t xml:space="preserve"> </w:t>
      </w:r>
    </w:p>
    <w:p w14:paraId="498C5D3C" w14:textId="77777777" w:rsidR="00B90C9D" w:rsidRDefault="00B90C9D" w:rsidP="00B90C9D">
      <w:pPr>
        <w:spacing w:after="0" w:line="240" w:lineRule="auto"/>
      </w:pPr>
    </w:p>
    <w:p w14:paraId="28E1B4DE" w14:textId="77777777" w:rsidR="00B90C9D" w:rsidRDefault="00B90C9D" w:rsidP="00B90C9D">
      <w:pPr>
        <w:spacing w:after="0" w:line="240" w:lineRule="auto"/>
      </w:pPr>
      <w:r>
        <w:t>3.2 När PUB-avtalet utgör ett av flera avtalsdokument inom ramen för ett annat avtal benämns det andra avtalet ”Huvudavtalet” i PUB-avtalet.</w:t>
      </w:r>
      <w:r w:rsidRPr="6909F30D">
        <w:t xml:space="preserve"> </w:t>
      </w:r>
    </w:p>
    <w:p w14:paraId="75E47BF7" w14:textId="77777777" w:rsidR="00B90C9D" w:rsidRDefault="00B90C9D" w:rsidP="00B90C9D">
      <w:pPr>
        <w:spacing w:after="0" w:line="240" w:lineRule="auto"/>
      </w:pPr>
    </w:p>
    <w:p w14:paraId="5974B255" w14:textId="77777777" w:rsidR="00B90C9D" w:rsidRPr="006272D3" w:rsidRDefault="00B90C9D" w:rsidP="00B90C9D">
      <w:pPr>
        <w:spacing w:after="0" w:line="240" w:lineRule="auto"/>
        <w:rPr>
          <w:rFonts w:cstheme="minorHAnsi"/>
        </w:rPr>
      </w:pPr>
      <w:r w:rsidRPr="006272D3">
        <w:rPr>
          <w:rFonts w:cstheme="minorHAnsi"/>
        </w:rPr>
        <w:t>3.3 För det fall något av det som stadgas i punkterna 1, 16, 17, 18.2, 19–22 i PUB-avtalet regleras på annat sätt i Huvudavtalet ska Huvudavtalets reglering ha företräde.</w:t>
      </w:r>
    </w:p>
    <w:p w14:paraId="6CEA4D9A" w14:textId="77777777" w:rsidR="00B90C9D" w:rsidRDefault="00B90C9D" w:rsidP="00B90C9D">
      <w:pPr>
        <w:spacing w:after="0" w:line="240" w:lineRule="auto"/>
      </w:pPr>
    </w:p>
    <w:p w14:paraId="73B00E45" w14:textId="77777777" w:rsidR="00B90C9D" w:rsidRPr="00061B60" w:rsidRDefault="00B90C9D" w:rsidP="00B90C9D">
      <w:pPr>
        <w:spacing w:after="0" w:line="240" w:lineRule="auto"/>
      </w:pPr>
      <w:r>
        <w:t xml:space="preserve">3.4 Hänvisningar i PUB-avtalet till nationell eller unionsrättslig lagstiftning, avser vid var tid tillämpliga bestämmelser. </w:t>
      </w:r>
    </w:p>
    <w:p w14:paraId="44205AB0" w14:textId="77777777" w:rsidR="00B90C9D" w:rsidRDefault="00B90C9D" w:rsidP="00B90C9D">
      <w:pPr>
        <w:spacing w:after="0" w:line="240" w:lineRule="auto"/>
      </w:pPr>
    </w:p>
    <w:p w14:paraId="2843E1E3" w14:textId="77777777" w:rsidR="00B90C9D" w:rsidRPr="009D2BFC" w:rsidRDefault="00B90C9D" w:rsidP="00B90C9D">
      <w:pPr>
        <w:spacing w:after="0" w:line="240" w:lineRule="auto"/>
      </w:pPr>
    </w:p>
    <w:p w14:paraId="4F3D9409" w14:textId="77777777" w:rsidR="00B90C9D" w:rsidRPr="000A20BB" w:rsidRDefault="00B90C9D" w:rsidP="00B90C9D">
      <w:pPr>
        <w:pStyle w:val="Rubrik3"/>
        <w:rPr>
          <w:b w:val="0"/>
        </w:rPr>
      </w:pPr>
      <w:bookmarkStart w:id="8" w:name="_Toc532490970"/>
      <w:bookmarkStart w:id="9" w:name="_Toc57625968"/>
      <w:r w:rsidRPr="000A20BB">
        <w:t>4</w:t>
      </w:r>
      <w:r>
        <w:t>.</w:t>
      </w:r>
      <w:r w:rsidRPr="000A20BB">
        <w:t xml:space="preserve"> BEHANDLING AV PERSONUPPGIFTER OCH SPECIFIKATION</w:t>
      </w:r>
      <w:bookmarkEnd w:id="8"/>
      <w:bookmarkEnd w:id="9"/>
    </w:p>
    <w:p w14:paraId="0864FD8E" w14:textId="77777777" w:rsidR="00B90C9D" w:rsidRDefault="00B90C9D" w:rsidP="00B90C9D">
      <w:pPr>
        <w:spacing w:after="0" w:line="240" w:lineRule="auto"/>
      </w:pPr>
    </w:p>
    <w:p w14:paraId="255FF3B9" w14:textId="77777777" w:rsidR="00B90C9D" w:rsidRDefault="00B90C9D" w:rsidP="00B90C9D">
      <w:pPr>
        <w:spacing w:after="0" w:line="240" w:lineRule="auto"/>
      </w:pPr>
      <w:r>
        <w:t xml:space="preserve">4.1 Den Personuppgiftsansvarige utser härmed Personuppgiftsbiträdet att utföra Behandlingen för den Personuppgiftsansvariges räkning enligt vad som stadgas i detta PUB-avtal. </w:t>
      </w:r>
    </w:p>
    <w:p w14:paraId="6D15D074" w14:textId="77777777" w:rsidR="00B90C9D" w:rsidRDefault="00B90C9D" w:rsidP="00B90C9D">
      <w:pPr>
        <w:spacing w:after="0" w:line="240" w:lineRule="auto"/>
      </w:pPr>
    </w:p>
    <w:p w14:paraId="78EAE095" w14:textId="77777777" w:rsidR="00B90C9D" w:rsidRDefault="00B90C9D" w:rsidP="00B90C9D">
      <w:pPr>
        <w:spacing w:after="0" w:line="240" w:lineRule="auto"/>
      </w:pPr>
      <w:r w:rsidRPr="00F1322A">
        <w:t xml:space="preserve">4.2 Den </w:t>
      </w:r>
      <w:r>
        <w:t>P</w:t>
      </w:r>
      <w:r w:rsidRPr="00F1322A">
        <w:t xml:space="preserve">ersonuppgiftsansvarige ska ge </w:t>
      </w:r>
      <w:r>
        <w:t xml:space="preserve">skriftliga </w:t>
      </w:r>
      <w:r w:rsidRPr="00F1322A">
        <w:t xml:space="preserve">Instruktioner till Personuppgiftsbiträdet om hur det ska utföra Behandlingen. </w:t>
      </w:r>
    </w:p>
    <w:p w14:paraId="65B6AA70" w14:textId="77777777" w:rsidR="00B90C9D" w:rsidRDefault="00B90C9D" w:rsidP="00B90C9D">
      <w:pPr>
        <w:spacing w:after="0" w:line="240" w:lineRule="auto"/>
      </w:pPr>
    </w:p>
    <w:p w14:paraId="2BB583B3" w14:textId="77777777" w:rsidR="00B90C9D" w:rsidRPr="00700754" w:rsidRDefault="00B90C9D" w:rsidP="00B90C9D">
      <w:pPr>
        <w:spacing w:after="0" w:line="240" w:lineRule="auto"/>
        <w:rPr>
          <w:strike/>
        </w:rPr>
      </w:pPr>
      <w:r>
        <w:t xml:space="preserve">4.3. Personuppgiftsbiträdet får endast utföra Behandlingen i enlighet med PUB-avtalet </w:t>
      </w:r>
      <w:r w:rsidRPr="00CE66E0">
        <w:t>och</w:t>
      </w:r>
      <w:r>
        <w:t xml:space="preserve"> vid var tid gällande Instruktioner. </w:t>
      </w:r>
    </w:p>
    <w:p w14:paraId="6D8A2AEA" w14:textId="77777777" w:rsidR="00B90C9D" w:rsidRDefault="00B90C9D" w:rsidP="00B90C9D">
      <w:pPr>
        <w:spacing w:after="0" w:line="240" w:lineRule="auto"/>
      </w:pPr>
    </w:p>
    <w:p w14:paraId="689D3862" w14:textId="77777777" w:rsidR="00B90C9D" w:rsidRDefault="00B90C9D" w:rsidP="00B90C9D">
      <w:pPr>
        <w:spacing w:after="0" w:line="240" w:lineRule="auto"/>
      </w:pPr>
    </w:p>
    <w:p w14:paraId="7288FEA9" w14:textId="77777777" w:rsidR="00B90C9D" w:rsidRDefault="00B90C9D">
      <w:pPr>
        <w:spacing w:after="240" w:line="240" w:lineRule="auto"/>
        <w:rPr>
          <w:rFonts w:asciiTheme="majorHAnsi" w:eastAsiaTheme="majorEastAsia" w:hAnsiTheme="majorHAnsi" w:cstheme="majorBidi"/>
          <w:b/>
          <w:color w:val="0D0D0D" w:themeColor="text1" w:themeTint="F2"/>
          <w:sz w:val="21"/>
        </w:rPr>
      </w:pPr>
      <w:bookmarkStart w:id="10" w:name="_Toc532490971"/>
      <w:r>
        <w:br w:type="page"/>
      </w:r>
    </w:p>
    <w:p w14:paraId="0C9E8B4A" w14:textId="77777777" w:rsidR="00B90C9D" w:rsidRPr="000A20BB" w:rsidRDefault="00B90C9D" w:rsidP="00B90C9D">
      <w:pPr>
        <w:pStyle w:val="Rubrik3"/>
        <w:rPr>
          <w:b w:val="0"/>
        </w:rPr>
      </w:pPr>
      <w:bookmarkStart w:id="11" w:name="_Toc57625969"/>
      <w:r w:rsidRPr="000A20BB">
        <w:lastRenderedPageBreak/>
        <w:t>5</w:t>
      </w:r>
      <w:r>
        <w:t>.</w:t>
      </w:r>
      <w:r w:rsidRPr="000A20BB">
        <w:t xml:space="preserve"> DEN PERSONUPPGIFTSANSVARIGES ANSVAR</w:t>
      </w:r>
      <w:bookmarkEnd w:id="10"/>
      <w:bookmarkEnd w:id="11"/>
    </w:p>
    <w:p w14:paraId="39524CF5" w14:textId="77777777" w:rsidR="00B90C9D" w:rsidRDefault="00B90C9D" w:rsidP="00B90C9D">
      <w:pPr>
        <w:spacing w:after="0" w:line="240" w:lineRule="auto"/>
      </w:pPr>
    </w:p>
    <w:p w14:paraId="255F19E3" w14:textId="77777777" w:rsidR="00B90C9D" w:rsidRPr="00B7523D" w:rsidRDefault="00B90C9D" w:rsidP="00B90C9D">
      <w:pPr>
        <w:spacing w:after="0" w:line="240" w:lineRule="auto"/>
        <w:rPr>
          <w:strike/>
        </w:rPr>
      </w:pPr>
      <w:bookmarkStart w:id="12" w:name="_Hlk26352657"/>
      <w:r>
        <w:t xml:space="preserve">5.1 </w:t>
      </w:r>
      <w:r w:rsidRPr="00533B6B">
        <w:t xml:space="preserve">Den </w:t>
      </w:r>
      <w:r>
        <w:t>P</w:t>
      </w:r>
      <w:r w:rsidRPr="00533B6B">
        <w:t xml:space="preserve">ersonuppgiftsansvarige </w:t>
      </w:r>
      <w:r>
        <w:t xml:space="preserve">ansvarar för att det vid var tid </w:t>
      </w:r>
      <w:r w:rsidRPr="00533B6B">
        <w:t xml:space="preserve">finns laglig grund för </w:t>
      </w:r>
      <w:r>
        <w:t xml:space="preserve">Behandlingen </w:t>
      </w:r>
      <w:r w:rsidRPr="00533B6B">
        <w:t xml:space="preserve">och </w:t>
      </w:r>
      <w:r>
        <w:t xml:space="preserve">för att </w:t>
      </w:r>
      <w:r w:rsidRPr="00533B6B">
        <w:t>utforma</w:t>
      </w:r>
      <w:r>
        <w:t xml:space="preserve"> korrekta</w:t>
      </w:r>
      <w:r w:rsidRPr="00533B6B">
        <w:t xml:space="preserve"> </w:t>
      </w:r>
      <w:r>
        <w:t xml:space="preserve">Instruktioner så att </w:t>
      </w:r>
      <w:r w:rsidRPr="00533B6B">
        <w:t xml:space="preserve">Personuppgiftsbiträdet och </w:t>
      </w:r>
      <w:r>
        <w:t>eventuellt Underbiträde kan</w:t>
      </w:r>
      <w:r w:rsidRPr="00533B6B">
        <w:t xml:space="preserve"> fullgör</w:t>
      </w:r>
      <w:r>
        <w:t>a</w:t>
      </w:r>
      <w:r w:rsidRPr="00533B6B">
        <w:t xml:space="preserve"> sitt</w:t>
      </w:r>
      <w:r>
        <w:t xml:space="preserve"> eller sina</w:t>
      </w:r>
      <w:r w:rsidRPr="00533B6B">
        <w:t xml:space="preserve"> uppdrag enligt detta </w:t>
      </w:r>
      <w:r>
        <w:t>PUB-avtal och Huvudavtal i förekommande fall.</w:t>
      </w:r>
      <w:r w:rsidRPr="00B7523D">
        <w:rPr>
          <w:strike/>
        </w:rPr>
        <w:t xml:space="preserve"> </w:t>
      </w:r>
    </w:p>
    <w:bookmarkEnd w:id="12"/>
    <w:p w14:paraId="4C70ECDC" w14:textId="77777777" w:rsidR="00B90C9D" w:rsidRDefault="00B90C9D" w:rsidP="00B90C9D">
      <w:pPr>
        <w:spacing w:after="0" w:line="240" w:lineRule="auto"/>
      </w:pPr>
    </w:p>
    <w:p w14:paraId="233B9422" w14:textId="77777777" w:rsidR="00B90C9D" w:rsidRDefault="00B90C9D" w:rsidP="00B90C9D">
      <w:pPr>
        <w:spacing w:after="0" w:line="240" w:lineRule="auto"/>
      </w:pPr>
      <w:r>
        <w:t>5.2 Den P</w:t>
      </w:r>
      <w:r w:rsidRPr="00533B6B">
        <w:t xml:space="preserve">ersonuppgiftsansvarige </w:t>
      </w:r>
      <w:r>
        <w:t xml:space="preserve">ska </w:t>
      </w:r>
      <w:r w:rsidRPr="00533B6B">
        <w:t>utan</w:t>
      </w:r>
      <w:r w:rsidRPr="0019701D">
        <w:t xml:space="preserve"> </w:t>
      </w:r>
      <w:r>
        <w:t xml:space="preserve">onödigt </w:t>
      </w:r>
      <w:r w:rsidRPr="0019701D">
        <w:t xml:space="preserve">dröjsmål informera </w:t>
      </w:r>
      <w:r>
        <w:t xml:space="preserve">Personuppgiftsbiträdet </w:t>
      </w:r>
      <w:r w:rsidRPr="0019701D">
        <w:t xml:space="preserve">om förändringar i </w:t>
      </w:r>
      <w:r>
        <w:t>B</w:t>
      </w:r>
      <w:r w:rsidRPr="0019701D">
        <w:t xml:space="preserve">ehandlingen vilka påverkar </w:t>
      </w:r>
      <w:r>
        <w:t>Personuppgiftsbiträdets</w:t>
      </w:r>
      <w:r w:rsidRPr="0019701D">
        <w:t xml:space="preserve"> skyldigheter</w:t>
      </w:r>
      <w:r>
        <w:t xml:space="preserve"> enligt </w:t>
      </w:r>
      <w:r w:rsidRPr="005424B9">
        <w:t>Dataskyddslagstiftningen.</w:t>
      </w:r>
    </w:p>
    <w:p w14:paraId="3FAE9885" w14:textId="77777777" w:rsidR="00B90C9D" w:rsidRDefault="00B90C9D" w:rsidP="00B90C9D">
      <w:pPr>
        <w:spacing w:after="0" w:line="240" w:lineRule="auto"/>
      </w:pPr>
    </w:p>
    <w:p w14:paraId="281DFAB0" w14:textId="77777777" w:rsidR="00B90C9D" w:rsidRDefault="00B90C9D" w:rsidP="00B90C9D">
      <w:pPr>
        <w:spacing w:after="0" w:line="240" w:lineRule="auto"/>
      </w:pPr>
      <w:r>
        <w:t xml:space="preserve">5.3 </w:t>
      </w:r>
      <w:r w:rsidRPr="005E50C8">
        <w:t xml:space="preserve">Den </w:t>
      </w:r>
      <w:r>
        <w:t>P</w:t>
      </w:r>
      <w:r w:rsidRPr="005E50C8">
        <w:t xml:space="preserve">ersonuppgiftsansvarige ansvarar för att informera </w:t>
      </w:r>
      <w:r>
        <w:t>R</w:t>
      </w:r>
      <w:r w:rsidRPr="005E50C8">
        <w:t xml:space="preserve">egistrerade om </w:t>
      </w:r>
      <w:r>
        <w:t>B</w:t>
      </w:r>
      <w:r w:rsidRPr="005E50C8">
        <w:t>ehandling</w:t>
      </w:r>
      <w:r>
        <w:t xml:space="preserve">en </w:t>
      </w:r>
      <w:r w:rsidRPr="005E50C8">
        <w:t xml:space="preserve">och </w:t>
      </w:r>
      <w:r>
        <w:t>för att t</w:t>
      </w:r>
      <w:r w:rsidRPr="00F15A8B">
        <w:t xml:space="preserve">illvarata </w:t>
      </w:r>
      <w:r>
        <w:t>Re</w:t>
      </w:r>
      <w:r w:rsidRPr="00F15A8B">
        <w:t>gistrerades rätt</w:t>
      </w:r>
      <w:r>
        <w:t xml:space="preserve">igheter enligt Dataskyddslagstiftningen samt </w:t>
      </w:r>
      <w:r w:rsidRPr="00B7523D">
        <w:t xml:space="preserve">vidta varje annan åtgärd som åligger </w:t>
      </w:r>
      <w:r>
        <w:t>den P</w:t>
      </w:r>
      <w:r w:rsidRPr="00DA7673">
        <w:t>ersonuppgiftsansvarig</w:t>
      </w:r>
      <w:r>
        <w:t>e enligt Dataskyddslagstiftningen</w:t>
      </w:r>
      <w:r w:rsidRPr="00B7523D">
        <w:t>.</w:t>
      </w:r>
    </w:p>
    <w:p w14:paraId="2126F9A5" w14:textId="77777777" w:rsidR="00B90C9D" w:rsidRDefault="00B90C9D" w:rsidP="00B90C9D">
      <w:pPr>
        <w:spacing w:after="0" w:line="240" w:lineRule="auto"/>
      </w:pPr>
    </w:p>
    <w:p w14:paraId="6F440242" w14:textId="77777777" w:rsidR="00B90C9D" w:rsidRPr="00DA7673" w:rsidRDefault="00B90C9D" w:rsidP="00B90C9D">
      <w:pPr>
        <w:spacing w:after="0" w:line="240" w:lineRule="auto"/>
      </w:pPr>
    </w:p>
    <w:p w14:paraId="1F179D95" w14:textId="77777777" w:rsidR="00B90C9D" w:rsidRPr="000A20BB" w:rsidRDefault="00B90C9D" w:rsidP="00B90C9D">
      <w:pPr>
        <w:pStyle w:val="Rubrik3"/>
        <w:rPr>
          <w:b w:val="0"/>
        </w:rPr>
      </w:pPr>
      <w:bookmarkStart w:id="13" w:name="_Toc532490972"/>
      <w:bookmarkStart w:id="14" w:name="_Toc57625970"/>
      <w:r w:rsidRPr="000A20BB">
        <w:t>6</w:t>
      </w:r>
      <w:r>
        <w:t>.</w:t>
      </w:r>
      <w:r w:rsidRPr="000A20BB">
        <w:t xml:space="preserve"> PERSONUPPGIFTSBITRÄDETS ÅTAGANDEN</w:t>
      </w:r>
      <w:bookmarkEnd w:id="13"/>
      <w:bookmarkEnd w:id="14"/>
    </w:p>
    <w:p w14:paraId="68051D7D" w14:textId="77777777" w:rsidR="00B90C9D" w:rsidRDefault="00B90C9D" w:rsidP="00B90C9D">
      <w:pPr>
        <w:spacing w:after="0" w:line="240" w:lineRule="auto"/>
      </w:pPr>
    </w:p>
    <w:p w14:paraId="274945BD" w14:textId="77777777" w:rsidR="00B90C9D" w:rsidRPr="00F0512D" w:rsidRDefault="00B90C9D" w:rsidP="00B90C9D">
      <w:pPr>
        <w:spacing w:after="0" w:line="240" w:lineRule="auto"/>
      </w:pPr>
      <w:r>
        <w:t>6</w:t>
      </w:r>
      <w:r w:rsidRPr="00F0512D">
        <w:t xml:space="preserve">.1 Personuppgiftsbiträdet förbinder sig att endast </w:t>
      </w:r>
      <w:r>
        <w:t xml:space="preserve">utföra Behandlingen i enlighet </w:t>
      </w:r>
      <w:r w:rsidRPr="009F2C43">
        <w:t xml:space="preserve">med </w:t>
      </w:r>
      <w:r>
        <w:t>PUB-avtalet och Instruktioner samt</w:t>
      </w:r>
      <w:r w:rsidRPr="009F2C43">
        <w:t xml:space="preserve"> att</w:t>
      </w:r>
      <w:r>
        <w:t xml:space="preserve"> </w:t>
      </w:r>
      <w:r w:rsidRPr="00F0512D">
        <w:t xml:space="preserve">följa </w:t>
      </w:r>
      <w:r w:rsidRPr="005424B9">
        <w:t>Dataskyddslagstiftningen</w:t>
      </w:r>
      <w:r>
        <w:t>.</w:t>
      </w:r>
      <w:r w:rsidRPr="005424B9">
        <w:t xml:space="preserve"> </w:t>
      </w:r>
      <w:r>
        <w:t xml:space="preserve">Personuppgiftsbiträdet förbinder sig även </w:t>
      </w:r>
      <w:r w:rsidRPr="00F0512D">
        <w:t xml:space="preserve">att </w:t>
      </w:r>
      <w:r>
        <w:t xml:space="preserve">fortlöpande </w:t>
      </w:r>
      <w:r w:rsidRPr="00F0512D">
        <w:t xml:space="preserve">hålla sig informerad om gällande rätt på området. </w:t>
      </w:r>
    </w:p>
    <w:p w14:paraId="41052AC4" w14:textId="77777777" w:rsidR="00B90C9D" w:rsidRPr="00F0512D" w:rsidRDefault="00B90C9D" w:rsidP="00B90C9D">
      <w:pPr>
        <w:spacing w:after="0" w:line="240" w:lineRule="auto"/>
      </w:pPr>
    </w:p>
    <w:p w14:paraId="7E468980" w14:textId="77777777" w:rsidR="00B90C9D" w:rsidRDefault="00B90C9D" w:rsidP="00B90C9D">
      <w:pPr>
        <w:spacing w:after="0" w:line="240" w:lineRule="auto"/>
      </w:pPr>
      <w:r>
        <w:t>6</w:t>
      </w:r>
      <w:r w:rsidRPr="00F0512D">
        <w:t xml:space="preserve">.2 Personuppgiftsbiträdet ska vidta åtgärder för att skydda </w:t>
      </w:r>
      <w:r>
        <w:t>P</w:t>
      </w:r>
      <w:r w:rsidRPr="00F0512D">
        <w:t xml:space="preserve">ersonuppgifterna mot alla slag av </w:t>
      </w:r>
      <w:r>
        <w:t>B</w:t>
      </w:r>
      <w:r w:rsidRPr="00F0512D">
        <w:t>ehandling</w:t>
      </w:r>
      <w:r>
        <w:t>ar som inte är förenliga med PUB-avtalet, Instruktioner och Dataskyddslagstiftningen</w:t>
      </w:r>
      <w:r w:rsidRPr="00F0512D">
        <w:t>.</w:t>
      </w:r>
      <w:r>
        <w:t xml:space="preserve"> </w:t>
      </w:r>
    </w:p>
    <w:p w14:paraId="7315EDB5" w14:textId="77777777" w:rsidR="00B90C9D" w:rsidRDefault="00B90C9D" w:rsidP="00B90C9D">
      <w:pPr>
        <w:spacing w:after="0" w:line="240" w:lineRule="auto"/>
      </w:pPr>
    </w:p>
    <w:p w14:paraId="2B4D1C7C" w14:textId="77777777" w:rsidR="00B90C9D" w:rsidRDefault="00B90C9D" w:rsidP="00B90C9D">
      <w:pPr>
        <w:spacing w:after="0" w:line="240" w:lineRule="auto"/>
      </w:pPr>
      <w:r>
        <w:t>6.3 Personuppgiftsbiträdet åtar sig att säkerställa att samtliga fysiska personer som arbetar under dess ledning följer PUB-avtalet och Instruktioner samt att de fysiska personerna informeras om relevant lagstiftning.</w:t>
      </w:r>
    </w:p>
    <w:p w14:paraId="484A91E5" w14:textId="77777777" w:rsidR="00B90C9D" w:rsidRDefault="00B90C9D" w:rsidP="00B90C9D">
      <w:pPr>
        <w:spacing w:after="0" w:line="240" w:lineRule="auto"/>
      </w:pPr>
    </w:p>
    <w:p w14:paraId="6FCBD7A7" w14:textId="77777777" w:rsidR="00B90C9D" w:rsidRDefault="00B90C9D" w:rsidP="00B90C9D">
      <w:pPr>
        <w:spacing w:after="0" w:line="240" w:lineRule="auto"/>
      </w:pPr>
      <w:r>
        <w:t>6</w:t>
      </w:r>
      <w:r w:rsidRPr="00F0512D">
        <w:t xml:space="preserve">.4 Personuppgiftsbiträdet ska på begäran från </w:t>
      </w:r>
      <w:r>
        <w:t>den P</w:t>
      </w:r>
      <w:r w:rsidRPr="00F0512D">
        <w:t>ersonuppgiftsansvarig</w:t>
      </w:r>
      <w:r>
        <w:t>e</w:t>
      </w:r>
      <w:r w:rsidRPr="00F0512D">
        <w:t xml:space="preserve"> bistå denne </w:t>
      </w:r>
      <w:r>
        <w:t xml:space="preserve">med att säkerställa att skyldigheterna enligt artikel 32–36 i Dataskyddsförordningen fullgörs </w:t>
      </w:r>
      <w:r w:rsidRPr="000D565D">
        <w:t xml:space="preserve">och svara på begäran om utövande av den Registrerades rättigheter i enlighet med Dataskyddsförordningen, kap. </w:t>
      </w:r>
      <w:r w:rsidRPr="007807A7">
        <w:t>III,</w:t>
      </w:r>
      <w:r w:rsidRPr="00F0512D">
        <w:t xml:space="preserve"> </w:t>
      </w:r>
      <w:r>
        <w:t>med beaktande av typen av Behandling och den information som Personuppgiftsbiträdet har att tillgå</w:t>
      </w:r>
      <w:r w:rsidRPr="00F0512D">
        <w:t xml:space="preserve">. </w:t>
      </w:r>
    </w:p>
    <w:p w14:paraId="7A1D1D39" w14:textId="77777777" w:rsidR="00B90C9D" w:rsidRDefault="00B90C9D" w:rsidP="00B90C9D">
      <w:pPr>
        <w:spacing w:after="0" w:line="240" w:lineRule="auto"/>
      </w:pPr>
    </w:p>
    <w:p w14:paraId="49F701C7" w14:textId="77777777" w:rsidR="00B90C9D" w:rsidRDefault="00B90C9D" w:rsidP="00B90C9D">
      <w:pPr>
        <w:spacing w:after="0" w:line="240" w:lineRule="auto"/>
      </w:pPr>
      <w:r>
        <w:t xml:space="preserve">6.5 </w:t>
      </w:r>
      <w:r w:rsidRPr="00895D24">
        <w:t xml:space="preserve">För det fall </w:t>
      </w:r>
      <w:r>
        <w:t xml:space="preserve">att Personuppgiftsbiträdet finner att Instruktioner </w:t>
      </w:r>
      <w:r w:rsidRPr="00895D24">
        <w:t xml:space="preserve">är otydliga, </w:t>
      </w:r>
      <w:r>
        <w:t xml:space="preserve">i strid med Dataskyddslagstiftningen </w:t>
      </w:r>
      <w:r w:rsidRPr="00895D24">
        <w:t xml:space="preserve">eller saknas och Personuppgiftsbiträdet bedömer </w:t>
      </w:r>
      <w:r>
        <w:t xml:space="preserve">att nya eller kompletterande Instruktioner är </w:t>
      </w:r>
      <w:r w:rsidRPr="00895D24">
        <w:t xml:space="preserve">nödvändiga för att genomföra sina åtaganden ska </w:t>
      </w:r>
      <w:r>
        <w:t>Personuppgiftsbiträdet</w:t>
      </w:r>
      <w:r w:rsidRPr="00895D24">
        <w:t xml:space="preserve"> utan dröjsmål informera </w:t>
      </w:r>
      <w:r>
        <w:t>den P</w:t>
      </w:r>
      <w:r w:rsidRPr="00895D24">
        <w:t>ersonuppgiftsansvarig</w:t>
      </w:r>
      <w:r>
        <w:t>e,</w:t>
      </w:r>
      <w:r w:rsidRPr="00895D24">
        <w:t xml:space="preserve"> </w:t>
      </w:r>
      <w:r>
        <w:t xml:space="preserve">tillfälligt upphöra med Behandlingen och invänta nya Instruktioner. </w:t>
      </w:r>
    </w:p>
    <w:p w14:paraId="240C02B1" w14:textId="77777777" w:rsidR="00B90C9D" w:rsidRDefault="00B90C9D" w:rsidP="00B90C9D">
      <w:pPr>
        <w:spacing w:after="0" w:line="240" w:lineRule="auto"/>
      </w:pPr>
    </w:p>
    <w:p w14:paraId="7BCFFA24" w14:textId="77777777" w:rsidR="00B90C9D" w:rsidRDefault="00B90C9D" w:rsidP="00B90C9D">
      <w:pPr>
        <w:spacing w:after="0" w:line="240" w:lineRule="auto"/>
      </w:pPr>
      <w:r>
        <w:t>6.6 För det fall att den Personuppgiftsansvarige förser Personuppgiftsbiträdet med nya eller ändrade Instruktioner ska Personuppgiftsbiträdet, utan onödigt dröjsmål från mottagandet,</w:t>
      </w:r>
      <w:r w:rsidRPr="009226D5">
        <w:t xml:space="preserve"> meddela </w:t>
      </w:r>
      <w:r>
        <w:t>den P</w:t>
      </w:r>
      <w:r w:rsidRPr="009226D5">
        <w:t>ersonuppgiftsansvarig</w:t>
      </w:r>
      <w:r>
        <w:t>e</w:t>
      </w:r>
      <w:r w:rsidRPr="009226D5">
        <w:t xml:space="preserve"> huruvida genomförande</w:t>
      </w:r>
      <w:r>
        <w:t>t</w:t>
      </w:r>
      <w:r w:rsidRPr="009226D5">
        <w:t xml:space="preserve"> av de </w:t>
      </w:r>
      <w:r>
        <w:t>nya</w:t>
      </w:r>
      <w:r w:rsidRPr="009226D5">
        <w:t xml:space="preserve"> </w:t>
      </w:r>
      <w:r>
        <w:t>I</w:t>
      </w:r>
      <w:r w:rsidRPr="009226D5">
        <w:t>nstruktione</w:t>
      </w:r>
      <w:r>
        <w:t xml:space="preserve">rna </w:t>
      </w:r>
      <w:r w:rsidRPr="009226D5">
        <w:t xml:space="preserve">föranleder </w:t>
      </w:r>
      <w:r>
        <w:t>förändra</w:t>
      </w:r>
      <w:r w:rsidRPr="009226D5">
        <w:t>de kostnad</w:t>
      </w:r>
      <w:r>
        <w:t xml:space="preserve">er </w:t>
      </w:r>
      <w:r w:rsidRPr="009226D5">
        <w:t xml:space="preserve">för Personuppgiftsbiträdet. </w:t>
      </w:r>
    </w:p>
    <w:p w14:paraId="74BC3FF8" w14:textId="77777777" w:rsidR="00B90C9D" w:rsidRDefault="00B90C9D" w:rsidP="00B90C9D">
      <w:pPr>
        <w:spacing w:after="0" w:line="240" w:lineRule="auto"/>
      </w:pPr>
    </w:p>
    <w:p w14:paraId="74EF07E6" w14:textId="77777777" w:rsidR="00B90C9D" w:rsidRPr="004F16DE" w:rsidRDefault="00B90C9D" w:rsidP="00B90C9D">
      <w:pPr>
        <w:spacing w:after="0" w:line="240" w:lineRule="auto"/>
      </w:pPr>
    </w:p>
    <w:p w14:paraId="110EF7AC" w14:textId="77777777" w:rsidR="00B90C9D" w:rsidRDefault="00B90C9D">
      <w:pPr>
        <w:spacing w:after="240" w:line="240" w:lineRule="auto"/>
        <w:rPr>
          <w:rFonts w:asciiTheme="majorHAnsi" w:eastAsiaTheme="majorEastAsia" w:hAnsiTheme="majorHAnsi" w:cstheme="majorBidi"/>
          <w:b/>
          <w:color w:val="0D0D0D" w:themeColor="text1" w:themeTint="F2"/>
          <w:sz w:val="21"/>
        </w:rPr>
      </w:pPr>
      <w:bookmarkStart w:id="15" w:name="_Toc532490973"/>
      <w:r>
        <w:br w:type="page"/>
      </w:r>
    </w:p>
    <w:p w14:paraId="0640315E" w14:textId="77777777" w:rsidR="00B90C9D" w:rsidRPr="000A20BB" w:rsidRDefault="00B90C9D" w:rsidP="00B90C9D">
      <w:pPr>
        <w:pStyle w:val="Rubrik3"/>
        <w:rPr>
          <w:b w:val="0"/>
        </w:rPr>
      </w:pPr>
      <w:bookmarkStart w:id="16" w:name="_Toc57625971"/>
      <w:r w:rsidRPr="000A20BB">
        <w:lastRenderedPageBreak/>
        <w:t>7</w:t>
      </w:r>
      <w:r>
        <w:t>.</w:t>
      </w:r>
      <w:r w:rsidRPr="000A20BB">
        <w:t xml:space="preserve"> SÄKERHETSÅTGÄRDER</w:t>
      </w:r>
      <w:bookmarkEnd w:id="15"/>
      <w:bookmarkEnd w:id="16"/>
    </w:p>
    <w:p w14:paraId="67B2993F" w14:textId="77777777" w:rsidR="00B90C9D" w:rsidRDefault="00B90C9D" w:rsidP="00B90C9D">
      <w:pPr>
        <w:spacing w:after="0" w:line="240" w:lineRule="auto"/>
      </w:pPr>
    </w:p>
    <w:p w14:paraId="49ADE545" w14:textId="77777777" w:rsidR="00B90C9D" w:rsidRPr="00F0512D" w:rsidRDefault="00B90C9D" w:rsidP="00B90C9D">
      <w:pPr>
        <w:spacing w:after="0" w:line="240" w:lineRule="auto"/>
      </w:pPr>
      <w:r>
        <w:t>7</w:t>
      </w:r>
      <w:r w:rsidRPr="00F0512D">
        <w:t>.</w:t>
      </w:r>
      <w:r>
        <w:t>1</w:t>
      </w:r>
      <w:r w:rsidRPr="00F0512D">
        <w:t xml:space="preserve"> Personuppgiftsbiträdet ska </w:t>
      </w:r>
      <w:r>
        <w:t>vidta alla lämpliga tekniska och organisatoriska säkerhetsåtgärder</w:t>
      </w:r>
      <w:r w:rsidRPr="00F0512D">
        <w:t xml:space="preserve"> som</w:t>
      </w:r>
      <w:r>
        <w:t xml:space="preserve"> krävs enligt Dataskyddslagstiftningen 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2F416AAC" w14:textId="77777777" w:rsidR="00B90C9D" w:rsidRDefault="00B90C9D" w:rsidP="00B90C9D">
      <w:pPr>
        <w:spacing w:after="0" w:line="240" w:lineRule="auto"/>
      </w:pPr>
    </w:p>
    <w:p w14:paraId="7BA623D2" w14:textId="77777777" w:rsidR="00B90C9D" w:rsidRDefault="00B90C9D" w:rsidP="00B90C9D">
      <w:pPr>
        <w:spacing w:after="0" w:line="240" w:lineRule="auto"/>
      </w:pPr>
      <w:r>
        <w:t>7.2 Personuppgiftsbiträdet ska fortlöpande säkerställa att den tekniska och organisatoriska säkerheten i samband med Behandlingen medför en lämplig nivå av konfidentialitet, integritet, tillgänglighet och motståndskraft.</w:t>
      </w:r>
    </w:p>
    <w:p w14:paraId="2FB9193D" w14:textId="77777777" w:rsidR="00B90C9D" w:rsidRDefault="00B90C9D" w:rsidP="00B90C9D">
      <w:pPr>
        <w:spacing w:after="0" w:line="240" w:lineRule="auto"/>
      </w:pPr>
    </w:p>
    <w:p w14:paraId="6B0A0D01" w14:textId="77777777" w:rsidR="00B90C9D" w:rsidRDefault="00B90C9D" w:rsidP="00B90C9D">
      <w:pPr>
        <w:spacing w:after="0" w:line="240" w:lineRule="auto"/>
      </w:pPr>
      <w:r>
        <w:t>7.3 Eventuella tillkommande eller ändrade krav på skyddsåtgärder från den Personuppgiftsansvarige, efter parternas tecknande av PUB-avtalet, ska betraktas som nya Instruktioner enligt PUB-avtalet.</w:t>
      </w:r>
    </w:p>
    <w:p w14:paraId="7BA1C304" w14:textId="77777777" w:rsidR="00B90C9D" w:rsidRDefault="00B90C9D" w:rsidP="00B90C9D">
      <w:pPr>
        <w:spacing w:after="0" w:line="240" w:lineRule="auto"/>
      </w:pPr>
    </w:p>
    <w:p w14:paraId="07C360C6" w14:textId="77777777" w:rsidR="00B90C9D" w:rsidRDefault="00B90C9D" w:rsidP="00B90C9D">
      <w:pPr>
        <w:spacing w:after="0" w:line="240" w:lineRule="auto"/>
      </w:pPr>
      <w:r>
        <w:t>7</w:t>
      </w:r>
      <w:r w:rsidRPr="29E953C1">
        <w:t>.</w:t>
      </w:r>
      <w:r>
        <w:t>4</w:t>
      </w:r>
      <w:r w:rsidRPr="29E953C1">
        <w:t xml:space="preserve"> </w:t>
      </w:r>
      <w:r w:rsidRPr="00F0512D">
        <w:t xml:space="preserve">Personuppgiftbiträdet ska genom behörighetskontrollsystem </w:t>
      </w:r>
      <w:r>
        <w:t>endast ge åtkomst</w:t>
      </w:r>
      <w:r w:rsidRPr="29E953C1">
        <w:t xml:space="preserve"> </w:t>
      </w:r>
      <w:r>
        <w:t>till P</w:t>
      </w:r>
      <w:r w:rsidRPr="005B315C">
        <w:t xml:space="preserve">ersonuppgifterna </w:t>
      </w:r>
      <w:r>
        <w:t>för</w:t>
      </w:r>
      <w:r w:rsidRPr="29E953C1">
        <w:t xml:space="preserve"> </w:t>
      </w:r>
      <w:r w:rsidRPr="005B315C">
        <w:t xml:space="preserve">sådana </w:t>
      </w:r>
      <w:r>
        <w:t xml:space="preserve">fysiska </w:t>
      </w:r>
      <w:r w:rsidRPr="005B315C">
        <w:t xml:space="preserve">personer som arbetar under </w:t>
      </w:r>
      <w:r>
        <w:t>Personuppgiftsbiträdets</w:t>
      </w:r>
      <w:r w:rsidRPr="29E953C1">
        <w:t xml:space="preserve"> </w:t>
      </w:r>
      <w:r w:rsidRPr="005B315C">
        <w:t>ledning</w:t>
      </w:r>
      <w:r>
        <w:t xml:space="preserve"> och som behöver åtkomsten för att kunna </w:t>
      </w:r>
      <w:r w:rsidRPr="005B315C">
        <w:t>utföra sina arbetsuppgifter</w:t>
      </w:r>
      <w:r w:rsidRPr="29E953C1">
        <w:t xml:space="preserve">.  </w:t>
      </w:r>
    </w:p>
    <w:p w14:paraId="6D644A31" w14:textId="77777777" w:rsidR="00B90C9D" w:rsidRDefault="00B90C9D" w:rsidP="00B90C9D">
      <w:pPr>
        <w:spacing w:after="0" w:line="240" w:lineRule="auto"/>
      </w:pPr>
    </w:p>
    <w:p w14:paraId="3B7F37D5" w14:textId="77777777" w:rsidR="00B90C9D" w:rsidRDefault="00B90C9D" w:rsidP="00B90C9D">
      <w:pPr>
        <w:spacing w:after="0" w:line="240" w:lineRule="auto"/>
      </w:pPr>
      <w:r>
        <w:t>7</w:t>
      </w:r>
      <w:r w:rsidRPr="00F0512D">
        <w:t>.</w:t>
      </w:r>
      <w:r>
        <w:t>5</w:t>
      </w:r>
      <w:r w:rsidRPr="00F0512D">
        <w:t xml:space="preserve"> Personuppgiftsbiträ</w:t>
      </w:r>
      <w:r>
        <w:t>det åtar sig att kontinuerligt L</w:t>
      </w:r>
      <w:r w:rsidRPr="00F0512D">
        <w:t xml:space="preserve">ogga åtkomst till </w:t>
      </w:r>
      <w:r>
        <w:t>P</w:t>
      </w:r>
      <w:r w:rsidRPr="00F0512D">
        <w:t>ersonuppgifter</w:t>
      </w:r>
      <w:r>
        <w:t>na</w:t>
      </w:r>
      <w:r w:rsidRPr="00F0512D">
        <w:t xml:space="preserve"> enligt </w:t>
      </w:r>
      <w:r>
        <w:t>PUB-</w:t>
      </w:r>
      <w:r w:rsidRPr="00F0512D">
        <w:t>avtal</w:t>
      </w:r>
      <w:r>
        <w:t>et</w:t>
      </w:r>
      <w:r w:rsidRPr="00F0512D">
        <w:t xml:space="preserve"> i den utsträckning det krävs enligt </w:t>
      </w:r>
      <w:r>
        <w:t>Instruktionen.</w:t>
      </w:r>
      <w:r w:rsidRPr="00F0512D">
        <w:t xml:space="preserve"> </w:t>
      </w:r>
      <w:r w:rsidRPr="00024C50">
        <w:t>Loggar får gallras först fem (5) å</w:t>
      </w:r>
      <w:r w:rsidRPr="00F0512D">
        <w:t xml:space="preserve">r efter </w:t>
      </w:r>
      <w:r>
        <w:t>L</w:t>
      </w:r>
      <w:r w:rsidRPr="00F0512D">
        <w:t>oggningstillfället</w:t>
      </w:r>
      <w:r>
        <w:t xml:space="preserve"> om inte annat anges i Instruktionen</w:t>
      </w:r>
      <w:r w:rsidRPr="00F0512D">
        <w:t>.</w:t>
      </w:r>
      <w:r w:rsidRPr="000D0B81">
        <w:t xml:space="preserve"> </w:t>
      </w:r>
      <w:r>
        <w:t>L</w:t>
      </w:r>
      <w:r w:rsidRPr="000D0B81">
        <w:t>oggar ska omfattas av erforderliga skyddsåtgärder</w:t>
      </w:r>
      <w:r>
        <w:t xml:space="preserve">, i enlighet med Dataskyddslagstiftningen.  </w:t>
      </w:r>
    </w:p>
    <w:p w14:paraId="1A8DADF0" w14:textId="77777777" w:rsidR="00B90C9D" w:rsidRDefault="00B90C9D" w:rsidP="00B90C9D">
      <w:pPr>
        <w:spacing w:after="0" w:line="240" w:lineRule="auto"/>
      </w:pPr>
    </w:p>
    <w:p w14:paraId="48569592" w14:textId="77777777" w:rsidR="00B90C9D" w:rsidRDefault="00B90C9D" w:rsidP="00B90C9D">
      <w:pPr>
        <w:spacing w:after="0" w:line="240" w:lineRule="auto"/>
      </w:pPr>
      <w:r>
        <w:t xml:space="preserve">7.6 Personuppgiftsbiträdet ska systematiskt </w:t>
      </w:r>
      <w:r w:rsidRPr="000D0B81">
        <w:t xml:space="preserve">testa, undersöka och utvärdera effektiviteten hos de tekniska och organisatoriska åtgärder som ska säkerställa </w:t>
      </w:r>
      <w:r>
        <w:t>B</w:t>
      </w:r>
      <w:r w:rsidRPr="000D0B81">
        <w:t>ehandlingens säkerhet.</w:t>
      </w:r>
      <w:r>
        <w:t xml:space="preserve"> </w:t>
      </w:r>
    </w:p>
    <w:p w14:paraId="3CB4E385" w14:textId="77777777" w:rsidR="00B90C9D" w:rsidRDefault="00B90C9D" w:rsidP="00B90C9D">
      <w:pPr>
        <w:spacing w:after="0" w:line="240" w:lineRule="auto"/>
      </w:pPr>
    </w:p>
    <w:p w14:paraId="02894B39" w14:textId="77777777" w:rsidR="00B90C9D" w:rsidRDefault="00B90C9D" w:rsidP="00B90C9D">
      <w:pPr>
        <w:rPr>
          <w:rFonts w:asciiTheme="majorHAnsi" w:eastAsiaTheme="majorEastAsia" w:hAnsiTheme="majorHAnsi" w:cstheme="majorBidi"/>
          <w:b/>
          <w:color w:val="003A5D" w:themeColor="accent1" w:themeShade="7F"/>
          <w:sz w:val="24"/>
        </w:rPr>
      </w:pPr>
    </w:p>
    <w:p w14:paraId="68177E61" w14:textId="77777777" w:rsidR="00B90C9D" w:rsidRPr="000A20BB" w:rsidRDefault="00B90C9D" w:rsidP="00B90C9D">
      <w:pPr>
        <w:pStyle w:val="Rubrik3"/>
        <w:rPr>
          <w:b w:val="0"/>
        </w:rPr>
      </w:pPr>
      <w:bookmarkStart w:id="17" w:name="_Toc532490974"/>
      <w:bookmarkStart w:id="18" w:name="_Toc57625972"/>
      <w:r w:rsidRPr="000A20BB">
        <w:t>8</w:t>
      </w:r>
      <w:r>
        <w:t>.</w:t>
      </w:r>
      <w:r w:rsidRPr="000A20BB">
        <w:t xml:space="preserve"> </w:t>
      </w:r>
      <w:r w:rsidRPr="00733826">
        <w:t>SEKRETESS</w:t>
      </w:r>
      <w:r>
        <w:t>/TYSTNADSPLIKT</w:t>
      </w:r>
      <w:bookmarkEnd w:id="17"/>
      <w:bookmarkEnd w:id="18"/>
    </w:p>
    <w:p w14:paraId="685843AD" w14:textId="77777777" w:rsidR="00B90C9D" w:rsidRDefault="00B90C9D" w:rsidP="00B90C9D">
      <w:pPr>
        <w:spacing w:after="0" w:line="240" w:lineRule="auto"/>
      </w:pPr>
    </w:p>
    <w:p w14:paraId="1D293F08" w14:textId="77777777" w:rsidR="00B90C9D" w:rsidRPr="00F0512D" w:rsidRDefault="00B90C9D" w:rsidP="00B90C9D">
      <w:pPr>
        <w:spacing w:after="0" w:line="240" w:lineRule="auto"/>
      </w:pPr>
      <w:r>
        <w:t>8</w:t>
      </w:r>
      <w:r w:rsidRPr="00F0512D">
        <w:t xml:space="preserve">.1 Personuppgiftsbiträdet och </w:t>
      </w:r>
      <w:r>
        <w:t xml:space="preserve">samtliga fysiska personer som arbetar under dess ledning </w:t>
      </w:r>
      <w:r w:rsidRPr="00F0512D">
        <w:t xml:space="preserve">ska vid </w:t>
      </w:r>
      <w:r>
        <w:t>B</w:t>
      </w:r>
      <w:r w:rsidRPr="00F0512D">
        <w:t>ehandling</w:t>
      </w:r>
      <w:r>
        <w:t>en</w:t>
      </w:r>
      <w:r w:rsidRPr="00F0512D">
        <w:t xml:space="preserve"> iaktta såväl sekretess som tystnadsplikt. Personuppgifter</w:t>
      </w:r>
      <w:r>
        <w:t>na</w:t>
      </w:r>
      <w:r w:rsidRPr="00F0512D">
        <w:t xml:space="preserve"> får inte nyttjas eller spridas för andra ändamål, vare sig direkt eller indirekt, </w:t>
      </w:r>
      <w:r>
        <w:t>såvida inte annat avtalats.</w:t>
      </w:r>
      <w:r w:rsidRPr="00F0512D">
        <w:t xml:space="preserve"> </w:t>
      </w:r>
      <w:r>
        <w:t xml:space="preserve"> </w:t>
      </w:r>
    </w:p>
    <w:p w14:paraId="5263E10F" w14:textId="77777777" w:rsidR="00B90C9D" w:rsidRDefault="00B90C9D" w:rsidP="00B90C9D">
      <w:pPr>
        <w:spacing w:after="0" w:line="240" w:lineRule="auto"/>
      </w:pPr>
    </w:p>
    <w:p w14:paraId="5CBDDD68" w14:textId="77777777" w:rsidR="00B90C9D" w:rsidRPr="00F0512D" w:rsidRDefault="00B90C9D" w:rsidP="00B90C9D">
      <w:pPr>
        <w:spacing w:after="0" w:line="240" w:lineRule="auto"/>
      </w:pPr>
      <w:r>
        <w:t>8</w:t>
      </w:r>
      <w:r w:rsidRPr="00F0512D">
        <w:t xml:space="preserve">.2. Personuppgiftsbiträdet ska tillse att </w:t>
      </w:r>
      <w:r>
        <w:t>samtliga fysiska personer som arbetar under dess ledning, vilka deltar i Behandlingen,</w:t>
      </w:r>
      <w:r w:rsidRPr="00F0512D">
        <w:t xml:space="preserve"> är bundna av</w:t>
      </w:r>
      <w:r>
        <w:t xml:space="preserve"> </w:t>
      </w:r>
      <w:r w:rsidRPr="00F0512D">
        <w:t>sekretessförbindelse</w:t>
      </w:r>
      <w:r>
        <w:t xml:space="preserve"> avseende Behandlingen</w:t>
      </w:r>
      <w:r w:rsidRPr="00F0512D">
        <w:t xml:space="preserve">. Detta krävs dock inte om dessa </w:t>
      </w:r>
      <w:r>
        <w:t xml:space="preserve">redan </w:t>
      </w:r>
      <w:r w:rsidRPr="00F0512D">
        <w:t xml:space="preserve">omfattas av en straffsanktionerad tystnadsplikt som följer av lag. Personuppgiftsbiträdet åtar sig även att tillse att det finns sekretessavtal med </w:t>
      </w:r>
      <w:r>
        <w:t>U</w:t>
      </w:r>
      <w:r w:rsidRPr="00F0512D">
        <w:t>nderbiträde</w:t>
      </w:r>
      <w:r>
        <w:t>t</w:t>
      </w:r>
      <w:r w:rsidRPr="00F0512D">
        <w:t xml:space="preserve"> samt sekretessförbindelser mellan </w:t>
      </w:r>
      <w:r>
        <w:t>U</w:t>
      </w:r>
      <w:r w:rsidRPr="00F0512D">
        <w:t>nderbiträde</w:t>
      </w:r>
      <w:r>
        <w:t>t</w:t>
      </w:r>
      <w:r w:rsidRPr="00F0512D">
        <w:t xml:space="preserve"> och </w:t>
      </w:r>
      <w:r>
        <w:t>samtliga fysiska personer som arbetar under dess ledning, vilka deltar i Behandlingen</w:t>
      </w:r>
      <w:r w:rsidRPr="00F0512D">
        <w:t>.</w:t>
      </w:r>
    </w:p>
    <w:p w14:paraId="7AE3BA44" w14:textId="77777777" w:rsidR="00B90C9D" w:rsidRDefault="00B90C9D" w:rsidP="00B90C9D">
      <w:pPr>
        <w:spacing w:after="0" w:line="240" w:lineRule="auto"/>
      </w:pPr>
    </w:p>
    <w:p w14:paraId="0D6DBA98" w14:textId="77777777" w:rsidR="00B90C9D" w:rsidRPr="00F0512D" w:rsidRDefault="00B90C9D" w:rsidP="00B90C9D">
      <w:pPr>
        <w:spacing w:after="0" w:line="240" w:lineRule="auto"/>
      </w:pPr>
      <w:r>
        <w:t>8</w:t>
      </w:r>
      <w:r w:rsidRPr="00F0512D">
        <w:t xml:space="preserve">.3 Personuppgiftsbiträdet ska skyndsamt underrätta </w:t>
      </w:r>
      <w:r>
        <w:t>den P</w:t>
      </w:r>
      <w:r w:rsidRPr="00F0512D">
        <w:t>ersonuppgiftsansvarig</w:t>
      </w:r>
      <w:r>
        <w:t>e</w:t>
      </w:r>
      <w:r w:rsidRPr="00F0512D">
        <w:t xml:space="preserve"> om eventuella kontakter med tillsynsmyndighet avseende </w:t>
      </w:r>
      <w:r>
        <w:t>Behandlingen</w:t>
      </w:r>
      <w:r w:rsidRPr="00F0512D">
        <w:t xml:space="preserve">. Personuppgiftsbiträdet har inte rätt att företräda </w:t>
      </w:r>
      <w:r>
        <w:t>den P</w:t>
      </w:r>
      <w:r w:rsidRPr="00F0512D">
        <w:t>ersonuppgiftsansvarig</w:t>
      </w:r>
      <w:r>
        <w:t>e</w:t>
      </w:r>
      <w:r w:rsidRPr="00F0512D">
        <w:t xml:space="preserve"> eller agera för </w:t>
      </w:r>
      <w:r>
        <w:t>den P</w:t>
      </w:r>
      <w:r w:rsidRPr="00F0512D">
        <w:t>ersonuppgiftsansvarig</w:t>
      </w:r>
      <w:r>
        <w:t>e</w:t>
      </w:r>
      <w:r w:rsidRPr="00F0512D">
        <w:t xml:space="preserve">s räkning gentemot tillsynsmyndigheter i frågor avseende </w:t>
      </w:r>
      <w:r>
        <w:t>B</w:t>
      </w:r>
      <w:r w:rsidRPr="00F0512D">
        <w:t>ehandling</w:t>
      </w:r>
      <w:r>
        <w:t>en</w:t>
      </w:r>
      <w:r w:rsidRPr="00F0512D">
        <w:t>.</w:t>
      </w:r>
    </w:p>
    <w:p w14:paraId="459BFE4F" w14:textId="77777777" w:rsidR="00B90C9D" w:rsidRDefault="00B90C9D" w:rsidP="00B90C9D">
      <w:pPr>
        <w:spacing w:after="0" w:line="240" w:lineRule="auto"/>
      </w:pPr>
    </w:p>
    <w:p w14:paraId="0C77F32C" w14:textId="77777777" w:rsidR="00B90C9D" w:rsidRDefault="00B90C9D" w:rsidP="00B90C9D">
      <w:pPr>
        <w:spacing w:after="0" w:line="240" w:lineRule="auto"/>
      </w:pPr>
      <w:r>
        <w:t>8</w:t>
      </w:r>
      <w:r w:rsidRPr="009F2C43">
        <w:t xml:space="preserve">.4 Om </w:t>
      </w:r>
      <w:r>
        <w:t>d</w:t>
      </w:r>
      <w:r w:rsidRPr="009F2C43">
        <w:t xml:space="preserve">en </w:t>
      </w:r>
      <w:r>
        <w:t>R</w:t>
      </w:r>
      <w:r w:rsidRPr="009F2C43">
        <w:t xml:space="preserve">egistrerade, tillsynsmyndighet eller tredje man begär information från </w:t>
      </w:r>
      <w:r>
        <w:t>P</w:t>
      </w:r>
      <w:r w:rsidRPr="009F2C43">
        <w:t xml:space="preserve">ersonuppgiftsbiträdet </w:t>
      </w:r>
      <w:r>
        <w:t>vilken</w:t>
      </w:r>
      <w:r w:rsidRPr="009F2C43">
        <w:t xml:space="preserve"> rör </w:t>
      </w:r>
      <w:r>
        <w:t>B</w:t>
      </w:r>
      <w:r w:rsidRPr="009F2C43">
        <w:t>ehandling</w:t>
      </w:r>
      <w:r>
        <w:t>en</w:t>
      </w:r>
      <w:r w:rsidRPr="009F2C43">
        <w:t xml:space="preserve">, ska </w:t>
      </w:r>
      <w:r>
        <w:t>P</w:t>
      </w:r>
      <w:r w:rsidRPr="009F2C43">
        <w:t xml:space="preserve">ersonuppgiftsbiträdet informera </w:t>
      </w:r>
      <w:r>
        <w:t>den P</w:t>
      </w:r>
      <w:r w:rsidRPr="009F2C43">
        <w:t>ersonuppgiftsansvarig</w:t>
      </w:r>
      <w:r>
        <w:t>e om saken</w:t>
      </w:r>
      <w:r w:rsidRPr="009F2C43">
        <w:t xml:space="preserve">. Information om </w:t>
      </w:r>
      <w:r>
        <w:t>B</w:t>
      </w:r>
      <w:r w:rsidRPr="009F2C43">
        <w:t>ehandlingen får inte lämnas till</w:t>
      </w:r>
      <w:r>
        <w:t xml:space="preserve"> den Registrerade, tillsynsmyndighet eller</w:t>
      </w:r>
      <w:r w:rsidRPr="009F2C43">
        <w:t xml:space="preserve"> tredje man utan skriftligt medgivande från </w:t>
      </w:r>
      <w:r>
        <w:t>den P</w:t>
      </w:r>
      <w:r w:rsidRPr="009F2C43">
        <w:t>ersonuppgiftsansvarig</w:t>
      </w:r>
      <w:r>
        <w:t>e</w:t>
      </w:r>
      <w:r w:rsidRPr="009F2C43">
        <w:t xml:space="preserve">, såvida det inte framgår av tvingande lag att information ska </w:t>
      </w:r>
      <w:r w:rsidRPr="009F2C43">
        <w:lastRenderedPageBreak/>
        <w:t>lämnas. Personuppgiftsbiträdet ska bistå med förmedling av den informationen som omfattas av ett medgivande eller lagkrav.</w:t>
      </w:r>
      <w:r w:rsidRPr="00A51654">
        <w:t xml:space="preserve"> </w:t>
      </w:r>
    </w:p>
    <w:p w14:paraId="70B8839F" w14:textId="77777777" w:rsidR="00B90C9D" w:rsidRDefault="00B90C9D" w:rsidP="00B90C9D">
      <w:pPr>
        <w:spacing w:after="0" w:line="240" w:lineRule="auto"/>
      </w:pPr>
    </w:p>
    <w:p w14:paraId="719E6425" w14:textId="77777777" w:rsidR="00B90C9D" w:rsidRPr="001B0434" w:rsidRDefault="00B90C9D" w:rsidP="00B90C9D">
      <w:pPr>
        <w:spacing w:after="0" w:line="240" w:lineRule="auto"/>
      </w:pPr>
    </w:p>
    <w:p w14:paraId="6474C32B" w14:textId="77777777" w:rsidR="00B90C9D" w:rsidRPr="00424B4E" w:rsidRDefault="00B90C9D" w:rsidP="00B90C9D">
      <w:pPr>
        <w:pStyle w:val="Rubrik3"/>
        <w:rPr>
          <w:b w:val="0"/>
        </w:rPr>
      </w:pPr>
      <w:bookmarkStart w:id="19" w:name="_Toc532490975"/>
      <w:bookmarkStart w:id="20" w:name="_Toc57625973"/>
      <w:r w:rsidRPr="00424B4E">
        <w:t>9</w:t>
      </w:r>
      <w:r>
        <w:t>.</w:t>
      </w:r>
      <w:r w:rsidRPr="00424B4E">
        <w:t xml:space="preserve"> GRANSKNING, TILLSYN OCH REVISION</w:t>
      </w:r>
      <w:bookmarkEnd w:id="19"/>
      <w:bookmarkEnd w:id="20"/>
    </w:p>
    <w:p w14:paraId="6E703FD4" w14:textId="77777777" w:rsidR="00B90C9D" w:rsidRDefault="00B90C9D" w:rsidP="00B90C9D">
      <w:pPr>
        <w:spacing w:after="0" w:line="240" w:lineRule="auto"/>
      </w:pPr>
    </w:p>
    <w:p w14:paraId="634DA7D7" w14:textId="77777777" w:rsidR="00B90C9D" w:rsidRPr="00A32A77" w:rsidRDefault="00B90C9D" w:rsidP="00B90C9D">
      <w:pPr>
        <w:spacing w:after="0" w:line="240" w:lineRule="auto"/>
        <w:rPr>
          <w:i/>
          <w:iCs/>
        </w:rPr>
      </w:pPr>
      <w:r w:rsidRPr="00A32A77">
        <w:t xml:space="preserve">9.1 </w:t>
      </w:r>
      <w:r w:rsidRPr="006834ED">
        <w:rPr>
          <w:iCs/>
        </w:rPr>
        <w:t>Personuppgiftsbiträdet ska utan onödigt dröjsmål som en del av sina garantier, enligt art</w:t>
      </w:r>
      <w:r>
        <w:rPr>
          <w:iCs/>
        </w:rPr>
        <w:t xml:space="preserve">ikel </w:t>
      </w:r>
      <w:r w:rsidRPr="006834ED">
        <w:rPr>
          <w:iCs/>
        </w:rPr>
        <w:t>28.1</w:t>
      </w:r>
      <w:r>
        <w:rPr>
          <w:iCs/>
        </w:rPr>
        <w:t xml:space="preserve"> i Dataskyddsförordningen</w:t>
      </w:r>
      <w:r w:rsidRPr="006834ED">
        <w:rPr>
          <w:iCs/>
        </w:rPr>
        <w:t xml:space="preserve">, på den Personuppgiftsansvariges begäran kunna redovisa vilka tekniska och organisatoriska säkerhetsåtgärder som används för att </w:t>
      </w:r>
      <w:r>
        <w:rPr>
          <w:iCs/>
        </w:rPr>
        <w:t>B</w:t>
      </w:r>
      <w:r w:rsidRPr="006834ED">
        <w:rPr>
          <w:iCs/>
        </w:rPr>
        <w:t>ehandlingen ska uppfylla kraven enligt PUB-avtalet och</w:t>
      </w:r>
      <w:r>
        <w:rPr>
          <w:iCs/>
        </w:rPr>
        <w:t xml:space="preserve"> artikel 28.3.h i </w:t>
      </w:r>
      <w:r w:rsidRPr="006834ED">
        <w:rPr>
          <w:iCs/>
        </w:rPr>
        <w:t>Dataskyddsförordningen.</w:t>
      </w:r>
    </w:p>
    <w:p w14:paraId="352CDED0" w14:textId="77777777" w:rsidR="00B90C9D" w:rsidRDefault="00B90C9D" w:rsidP="00B90C9D">
      <w:pPr>
        <w:spacing w:after="0" w:line="240" w:lineRule="auto"/>
      </w:pPr>
    </w:p>
    <w:p w14:paraId="156CA722" w14:textId="77777777" w:rsidR="00B90C9D" w:rsidRDefault="00B90C9D" w:rsidP="00B90C9D">
      <w:pPr>
        <w:spacing w:after="0" w:line="240" w:lineRule="auto"/>
      </w:pPr>
      <w:r>
        <w:t xml:space="preserve">9.2 </w:t>
      </w:r>
      <w:r w:rsidRPr="00AC0378">
        <w:t xml:space="preserve">Personuppgiftsbiträdet </w:t>
      </w:r>
      <w:r>
        <w:t xml:space="preserve">ska </w:t>
      </w:r>
      <w:r w:rsidRPr="00F0512D">
        <w:t xml:space="preserve">minst en </w:t>
      </w:r>
      <w:r>
        <w:t xml:space="preserve">(1) </w:t>
      </w:r>
      <w:r w:rsidRPr="00F0512D">
        <w:t>gång om året</w:t>
      </w:r>
      <w:r>
        <w:t xml:space="preserve"> granska</w:t>
      </w:r>
      <w:r w:rsidRPr="00F0512D">
        <w:t xml:space="preserve"> säkerheten</w:t>
      </w:r>
      <w:r w:rsidRPr="00AC0378">
        <w:t xml:space="preserve"> </w:t>
      </w:r>
      <w:r>
        <w:t>avseende</w:t>
      </w:r>
      <w:r w:rsidRPr="00AC0378">
        <w:t xml:space="preserve"> </w:t>
      </w:r>
      <w:r>
        <w:t>B</w:t>
      </w:r>
      <w:r w:rsidRPr="00AC0378">
        <w:t>ehandlingen</w:t>
      </w:r>
      <w:r>
        <w:t xml:space="preserve"> genom en egenkontroll </w:t>
      </w:r>
      <w:r w:rsidRPr="00AC0378">
        <w:t xml:space="preserve">för att </w:t>
      </w:r>
      <w:r>
        <w:t>säkerställ</w:t>
      </w:r>
      <w:r w:rsidRPr="00AC0378">
        <w:t xml:space="preserve">a att </w:t>
      </w:r>
      <w:r>
        <w:t>Behandlingen</w:t>
      </w:r>
      <w:r w:rsidRPr="00AC0378">
        <w:t xml:space="preserve"> följer </w:t>
      </w:r>
      <w:r>
        <w:t>PUB-avtalet</w:t>
      </w:r>
      <w:r w:rsidRPr="00AC0378">
        <w:t xml:space="preserve">. Resultatet </w:t>
      </w:r>
      <w:r>
        <w:t xml:space="preserve">av sådan egenkontroll </w:t>
      </w:r>
      <w:r w:rsidRPr="00AC0378">
        <w:t xml:space="preserve">ska </w:t>
      </w:r>
      <w:r>
        <w:t xml:space="preserve">på begäran </w:t>
      </w:r>
      <w:r w:rsidRPr="00AC0378">
        <w:t xml:space="preserve">delges </w:t>
      </w:r>
      <w:r>
        <w:t>den P</w:t>
      </w:r>
      <w:r w:rsidRPr="00AC0378">
        <w:t>ersonuppgiftsansvarig</w:t>
      </w:r>
      <w:r>
        <w:t>e</w:t>
      </w:r>
      <w:r w:rsidRPr="200A6362">
        <w:t>.</w:t>
      </w:r>
    </w:p>
    <w:p w14:paraId="04548777" w14:textId="77777777" w:rsidR="00B90C9D" w:rsidRDefault="00B90C9D" w:rsidP="00B90C9D">
      <w:pPr>
        <w:spacing w:after="0" w:line="240" w:lineRule="auto"/>
      </w:pPr>
    </w:p>
    <w:p w14:paraId="39DD97FA" w14:textId="77777777" w:rsidR="00B90C9D" w:rsidRDefault="00B90C9D" w:rsidP="00B90C9D">
      <w:pPr>
        <w:spacing w:after="0" w:line="240" w:lineRule="auto"/>
      </w:pPr>
      <w:r>
        <w:t>9.3 Den Personuppgiftsa</w:t>
      </w:r>
      <w:r w:rsidRPr="000C599F">
        <w:t>nsvarig</w:t>
      </w:r>
      <w:r>
        <w:t>e</w:t>
      </w:r>
      <w:r w:rsidRPr="000C599F">
        <w:t xml:space="preserve"> äger rätt att, själv eller genom annan av </w:t>
      </w:r>
      <w:r>
        <w:t xml:space="preserve">denne </w:t>
      </w:r>
      <w:r w:rsidRPr="000C599F">
        <w:t xml:space="preserve">utsedd tredje part (som inte </w:t>
      </w:r>
      <w:r>
        <w:t>får</w:t>
      </w:r>
      <w:r w:rsidRPr="000C599F">
        <w:t xml:space="preserve"> vara en konkurrent till </w:t>
      </w:r>
      <w:r>
        <w:t>Personuppgiftsb</w:t>
      </w:r>
      <w:r w:rsidRPr="000C599F">
        <w:t>iträdet)</w:t>
      </w:r>
      <w:r>
        <w:t>,</w:t>
      </w:r>
      <w:r w:rsidRPr="000C599F">
        <w:t xml:space="preserve"> följa upp att </w:t>
      </w:r>
      <w:r>
        <w:t>Personuppgiftsb</w:t>
      </w:r>
      <w:r w:rsidRPr="000C599F">
        <w:t xml:space="preserve">iträdet </w:t>
      </w:r>
      <w:r>
        <w:t>uppfyller PUB-avtalets, Instruktionernas och Dataskyddslagstiftningens krav. Personuppgiftsb</w:t>
      </w:r>
      <w:r w:rsidRPr="000C599F">
        <w:t xml:space="preserve">iträdet ska vid sådan </w:t>
      </w:r>
      <w:r>
        <w:t>granskning</w:t>
      </w:r>
      <w:r w:rsidRPr="000C599F">
        <w:t xml:space="preserve"> bistå </w:t>
      </w:r>
      <w:r>
        <w:t>den Personuppgiftsa</w:t>
      </w:r>
      <w:r w:rsidRPr="000C599F">
        <w:t>nsvarig</w:t>
      </w:r>
      <w:r>
        <w:t>e,</w:t>
      </w:r>
      <w:r w:rsidRPr="000C599F">
        <w:t xml:space="preserve"> eller den som utför granskningen </w:t>
      </w:r>
      <w:r>
        <w:t xml:space="preserve">i den Personuppgiftsansvariges ställe, </w:t>
      </w:r>
      <w:r w:rsidRPr="000C599F">
        <w:t xml:space="preserve">med dokumentation, tillgång till lokaler, IT-system och andra tillgångar som behövs för att kunna </w:t>
      </w:r>
      <w:r>
        <w:t>granska</w:t>
      </w:r>
      <w:r w:rsidRPr="000C599F">
        <w:t xml:space="preserve"> </w:t>
      </w:r>
      <w:r>
        <w:t>Personuppgiftsb</w:t>
      </w:r>
      <w:r w:rsidRPr="000C599F">
        <w:t xml:space="preserve">iträdets efterlevnad av </w:t>
      </w:r>
      <w:r>
        <w:t>PUB-avtalet, Instruktioner och Dataskyddslagstiftningen</w:t>
      </w:r>
      <w:r w:rsidRPr="000C599F">
        <w:t>.</w:t>
      </w:r>
      <w:r>
        <w:t xml:space="preserve"> Den P</w:t>
      </w:r>
      <w:r w:rsidRPr="00083CD7">
        <w:t>ersonuppgiftsansvarig</w:t>
      </w:r>
      <w:r>
        <w:t>e</w:t>
      </w:r>
      <w:r w:rsidRPr="00083CD7">
        <w:t xml:space="preserve"> ska </w:t>
      </w:r>
      <w:r>
        <w:t>säkerställa</w:t>
      </w:r>
      <w:r w:rsidRPr="00083CD7">
        <w:t xml:space="preserve"> att personal som genomför </w:t>
      </w:r>
      <w:r>
        <w:t>granskningen</w:t>
      </w:r>
      <w:r w:rsidRPr="00083CD7">
        <w:t xml:space="preserve"> är underkastade sekretess </w:t>
      </w:r>
      <w:r>
        <w:t xml:space="preserve">eller tystnadsplikt </w:t>
      </w:r>
      <w:r w:rsidRPr="00083CD7">
        <w:t xml:space="preserve">enligt lag eller avtal. </w:t>
      </w:r>
    </w:p>
    <w:p w14:paraId="051C310F" w14:textId="77777777" w:rsidR="00B90C9D" w:rsidRDefault="00B90C9D" w:rsidP="00B90C9D">
      <w:pPr>
        <w:spacing w:after="0" w:line="240" w:lineRule="auto"/>
      </w:pPr>
    </w:p>
    <w:p w14:paraId="2592BAC2" w14:textId="77777777" w:rsidR="00B90C9D" w:rsidRDefault="00B90C9D" w:rsidP="00B90C9D">
      <w:pPr>
        <w:spacing w:after="0" w:line="240" w:lineRule="auto"/>
      </w:pPr>
      <w:r>
        <w:t xml:space="preserve">9.4 </w:t>
      </w:r>
      <w:r w:rsidRPr="008F56E7">
        <w:t>Personuppgiftsbiträdet äger</w:t>
      </w:r>
      <w:r>
        <w:t xml:space="preserve"> alternativt till vad som stadgas i punkterna 9.2–9.3, rätt att erbjuda andra</w:t>
      </w:r>
      <w:r w:rsidRPr="008F56E7">
        <w:t xml:space="preserve"> tillvägagångssätt för </w:t>
      </w:r>
      <w:r>
        <w:t>granskning av Behandlingen</w:t>
      </w:r>
      <w:r w:rsidRPr="008F56E7">
        <w:t xml:space="preserve">, exempelvis granskning genomförd av oberoende tredje part. </w:t>
      </w:r>
      <w:r>
        <w:t>Den Personuppgiftsa</w:t>
      </w:r>
      <w:r w:rsidRPr="008F56E7">
        <w:t>nsvarig</w:t>
      </w:r>
      <w:r>
        <w:t>e</w:t>
      </w:r>
      <w:r w:rsidRPr="008F56E7">
        <w:t xml:space="preserve"> ska i sådant fall äga rätt, men inte skyldig</w:t>
      </w:r>
      <w:r>
        <w:t>het,</w:t>
      </w:r>
      <w:r w:rsidRPr="008F56E7">
        <w:t xml:space="preserve"> att tillämpa detta alternativa tillvägagångssätt för </w:t>
      </w:r>
      <w:r>
        <w:t>granskning</w:t>
      </w:r>
      <w:r w:rsidRPr="008F56E7">
        <w:t xml:space="preserve">. Vid sådan </w:t>
      </w:r>
      <w:r>
        <w:t>granskning</w:t>
      </w:r>
      <w:r w:rsidRPr="008F56E7">
        <w:t xml:space="preserve"> ska Personuppgiftsbiträdet ge </w:t>
      </w:r>
      <w:r>
        <w:t>den P</w:t>
      </w:r>
      <w:r w:rsidRPr="008F56E7">
        <w:t>ersonuppgiftsansvarig</w:t>
      </w:r>
      <w:r>
        <w:t>e</w:t>
      </w:r>
      <w:r w:rsidRPr="008F56E7">
        <w:t xml:space="preserve"> </w:t>
      </w:r>
      <w:r>
        <w:t xml:space="preserve">eller en tredje part </w:t>
      </w:r>
      <w:r w:rsidRPr="008F56E7">
        <w:t xml:space="preserve">den assistans som behövs för </w:t>
      </w:r>
      <w:r>
        <w:t>ut</w:t>
      </w:r>
      <w:r w:rsidRPr="008F56E7">
        <w:t>förandet</w:t>
      </w:r>
      <w:r>
        <w:t xml:space="preserve"> av granskningen</w:t>
      </w:r>
      <w:r w:rsidRPr="008F56E7">
        <w:t>.</w:t>
      </w:r>
    </w:p>
    <w:p w14:paraId="091361B2" w14:textId="77777777" w:rsidR="00B90C9D" w:rsidRDefault="00B90C9D" w:rsidP="00B90C9D">
      <w:pPr>
        <w:spacing w:after="0" w:line="240" w:lineRule="auto"/>
      </w:pPr>
    </w:p>
    <w:p w14:paraId="4797AC80" w14:textId="77777777" w:rsidR="00B90C9D" w:rsidRDefault="00B90C9D" w:rsidP="00B90C9D">
      <w:pPr>
        <w:spacing w:after="0" w:line="240" w:lineRule="auto"/>
      </w:pPr>
      <w:r>
        <w:t xml:space="preserve">9.5 Personuppgiftbiträdet ska bereda tillsynsmyndighet, eller annan myndighet som har laglig rätt till </w:t>
      </w:r>
      <w:r w:rsidRPr="00D61233">
        <w:t>det</w:t>
      </w:r>
      <w:r>
        <w:t xml:space="preserve">, möjlighet att göra tillsyn enligt myndighetens begäran i enlighet med vid var tid gällande lagstiftning, även om sådan tillsyn annars skulle stå i strid med bestämmelserna i PUB-avtalet.  </w:t>
      </w:r>
    </w:p>
    <w:p w14:paraId="20C1853E" w14:textId="77777777" w:rsidR="00B90C9D" w:rsidRDefault="00B90C9D" w:rsidP="00B90C9D">
      <w:pPr>
        <w:spacing w:after="0" w:line="240" w:lineRule="auto"/>
      </w:pPr>
      <w:bookmarkStart w:id="21" w:name="_Hlk532315272"/>
    </w:p>
    <w:p w14:paraId="3B214DBA" w14:textId="77777777" w:rsidR="00B90C9D" w:rsidRPr="00083CD7" w:rsidRDefault="00B90C9D" w:rsidP="00B90C9D">
      <w:pPr>
        <w:spacing w:after="0" w:line="240" w:lineRule="auto"/>
      </w:pPr>
      <w:r>
        <w:t xml:space="preserve">9.6 </w:t>
      </w:r>
      <w:bookmarkStart w:id="22" w:name="_Hlk532314471"/>
      <w:r>
        <w:t xml:space="preserve">Personuppgiftsbiträdet ska tillförsäkra den Personuppgiftsansvarige rättigheter gentemot Underbiträdet vilka motsvarar den Personuppgiftsansvariges samtliga rättigheter gentemot Personuppgiftsbiträdet enligt punkten 9 i PUB-avtalet.  </w:t>
      </w:r>
      <w:bookmarkEnd w:id="22"/>
    </w:p>
    <w:bookmarkEnd w:id="21"/>
    <w:p w14:paraId="07AFA6E0" w14:textId="77777777" w:rsidR="00B90C9D" w:rsidRDefault="00B90C9D" w:rsidP="00B90C9D">
      <w:pPr>
        <w:spacing w:after="0" w:line="240" w:lineRule="auto"/>
      </w:pPr>
    </w:p>
    <w:p w14:paraId="78A18BBB" w14:textId="77777777" w:rsidR="00B90C9D" w:rsidRPr="00083CD7" w:rsidRDefault="00B90C9D" w:rsidP="00B90C9D">
      <w:pPr>
        <w:spacing w:after="0" w:line="240" w:lineRule="auto"/>
      </w:pPr>
    </w:p>
    <w:p w14:paraId="687A7327" w14:textId="77777777" w:rsidR="00B90C9D" w:rsidRDefault="00B90C9D">
      <w:pPr>
        <w:spacing w:after="240" w:line="240" w:lineRule="auto"/>
        <w:rPr>
          <w:rFonts w:asciiTheme="majorHAnsi" w:eastAsiaTheme="majorEastAsia" w:hAnsiTheme="majorHAnsi" w:cstheme="majorBidi"/>
          <w:b/>
          <w:color w:val="0D0D0D" w:themeColor="text1" w:themeTint="F2"/>
          <w:sz w:val="21"/>
        </w:rPr>
      </w:pPr>
      <w:bookmarkStart w:id="23" w:name="_Toc532490976"/>
      <w:r>
        <w:br w:type="page"/>
      </w:r>
    </w:p>
    <w:p w14:paraId="3CA08080" w14:textId="77777777" w:rsidR="00B90C9D" w:rsidRPr="00424B4E" w:rsidRDefault="00B90C9D" w:rsidP="00B90C9D">
      <w:pPr>
        <w:pStyle w:val="Rubrik3"/>
        <w:rPr>
          <w:b w:val="0"/>
        </w:rPr>
      </w:pPr>
      <w:bookmarkStart w:id="24" w:name="_Toc57625974"/>
      <w:r w:rsidRPr="00424B4E">
        <w:lastRenderedPageBreak/>
        <w:t>10</w:t>
      </w:r>
      <w:r>
        <w:t>.</w:t>
      </w:r>
      <w:r w:rsidRPr="00424B4E">
        <w:t xml:space="preserve"> HANTERING AV RÄTTELSER OCH RADERING M.M.</w:t>
      </w:r>
      <w:bookmarkEnd w:id="23"/>
      <w:bookmarkEnd w:id="24"/>
      <w:r w:rsidRPr="00424B4E">
        <w:t xml:space="preserve">  </w:t>
      </w:r>
    </w:p>
    <w:p w14:paraId="746E8677" w14:textId="77777777" w:rsidR="00B90C9D" w:rsidRPr="00D53795" w:rsidRDefault="00B90C9D" w:rsidP="00B90C9D">
      <w:pPr>
        <w:spacing w:after="0" w:line="240" w:lineRule="auto"/>
      </w:pPr>
    </w:p>
    <w:p w14:paraId="4F296683" w14:textId="77777777" w:rsidR="00B90C9D" w:rsidRPr="0062223C" w:rsidRDefault="00B90C9D" w:rsidP="00B90C9D">
      <w:pPr>
        <w:spacing w:after="0" w:line="240" w:lineRule="auto"/>
      </w:pPr>
      <w:r>
        <w:t>10</w:t>
      </w:r>
      <w:r w:rsidRPr="00F0512D">
        <w:t xml:space="preserve">.1 </w:t>
      </w:r>
      <w:r w:rsidRPr="00851058">
        <w:t>För det fall den Personuppgiftsansvarige begärt rättelse eller radering på grund av Personuppgiftsbiträdets felaktiga Behandling ska Personuppgiftsbiträdet vidta lämplig åtgärd utan onödigt dröjsmål</w:t>
      </w:r>
      <w:r>
        <w:t xml:space="preserve">, </w:t>
      </w:r>
      <w:r w:rsidRPr="00B13A64">
        <w:t>senast inom trettio (30) dagar,</w:t>
      </w:r>
      <w:r w:rsidRPr="0062223C">
        <w:t xml:space="preserve"> från det att Personuppgiftsbiträdet mottagit erforderlig information från </w:t>
      </w:r>
      <w:r>
        <w:t xml:space="preserve">den </w:t>
      </w:r>
      <w:r w:rsidRPr="0062223C">
        <w:t>Personuppgiftsansvarig</w:t>
      </w:r>
      <w:r>
        <w:t>e</w:t>
      </w:r>
      <w:r w:rsidRPr="0062223C">
        <w:t xml:space="preserve">. </w:t>
      </w:r>
      <w:r>
        <w:t>När den</w:t>
      </w:r>
      <w:r w:rsidRPr="0062223C">
        <w:t xml:space="preserve"> </w:t>
      </w:r>
      <w:r>
        <w:t>P</w:t>
      </w:r>
      <w:r w:rsidRPr="0062223C">
        <w:t>ersonuppgiftsansvarig</w:t>
      </w:r>
      <w:r>
        <w:t>e</w:t>
      </w:r>
      <w:r w:rsidRPr="0062223C">
        <w:t xml:space="preserve"> begärt </w:t>
      </w:r>
      <w:r>
        <w:t xml:space="preserve">radering </w:t>
      </w:r>
      <w:r w:rsidRPr="0062223C">
        <w:t xml:space="preserve">får Personuppgiftsbiträdet endast </w:t>
      </w:r>
      <w:r>
        <w:t>utföra Behandling av</w:t>
      </w:r>
      <w:r w:rsidRPr="0062223C">
        <w:t xml:space="preserve"> </w:t>
      </w:r>
      <w:r>
        <w:t>den aktuella P</w:t>
      </w:r>
      <w:r w:rsidRPr="0062223C">
        <w:t>ersonuppgiften som ett led i processen</w:t>
      </w:r>
      <w:r>
        <w:t xml:space="preserve"> för rättelse eller radering</w:t>
      </w:r>
      <w:r w:rsidRPr="0062223C">
        <w:t>.</w:t>
      </w:r>
    </w:p>
    <w:p w14:paraId="024E7CFF" w14:textId="77777777" w:rsidR="00B90C9D" w:rsidRPr="00F0512D" w:rsidRDefault="00B90C9D" w:rsidP="00B90C9D">
      <w:pPr>
        <w:spacing w:after="0" w:line="240" w:lineRule="auto"/>
      </w:pPr>
      <w:r w:rsidRPr="00F0512D">
        <w:t xml:space="preserve"> </w:t>
      </w:r>
    </w:p>
    <w:p w14:paraId="181DE81B" w14:textId="77777777" w:rsidR="00B90C9D" w:rsidRDefault="00B90C9D" w:rsidP="00B90C9D">
      <w:pPr>
        <w:spacing w:after="0" w:line="240" w:lineRule="auto"/>
      </w:pPr>
      <w:r>
        <w:t>10</w:t>
      </w:r>
      <w:r w:rsidRPr="00F0512D">
        <w:t xml:space="preserve">.2 Om </w:t>
      </w:r>
      <w:r>
        <w:t xml:space="preserve">tekniska och organisatoriska åtgärder (t.ex. uppgraderingar eller felsökningar) vidtas av </w:t>
      </w:r>
      <w:r w:rsidRPr="00F0512D">
        <w:t xml:space="preserve">Personuppgiftsbiträdet </w:t>
      </w:r>
      <w:r>
        <w:t xml:space="preserve">i Behandlingen, vilka </w:t>
      </w:r>
      <w:r w:rsidRPr="00F0512D">
        <w:t>kan väntas påverka</w:t>
      </w:r>
      <w:r>
        <w:t xml:space="preserve"> Behandlingen, </w:t>
      </w:r>
      <w:r w:rsidRPr="00F0512D">
        <w:t xml:space="preserve">ska Personuppgiftsbiträdet </w:t>
      </w:r>
      <w:r>
        <w:t xml:space="preserve">skriftligt </w:t>
      </w:r>
      <w:r w:rsidRPr="00083CD7">
        <w:t>informera</w:t>
      </w:r>
      <w:r w:rsidRPr="00F0512D">
        <w:t xml:space="preserve"> </w:t>
      </w:r>
      <w:r>
        <w:t>d</w:t>
      </w:r>
      <w:r w:rsidRPr="00F0512D">
        <w:t xml:space="preserve">en </w:t>
      </w:r>
      <w:r>
        <w:t>P</w:t>
      </w:r>
      <w:r w:rsidRPr="00F0512D">
        <w:t>ersonuppgiftsansvarige om detta</w:t>
      </w:r>
      <w:r>
        <w:t xml:space="preserve"> i enlighet med vad stadgas om meddelanden i punkten 19 i PUB-avtalet.</w:t>
      </w:r>
      <w:r w:rsidRPr="00F0512D">
        <w:t xml:space="preserve"> </w:t>
      </w:r>
      <w:r>
        <w:t>I</w:t>
      </w:r>
      <w:r w:rsidRPr="00F0512D">
        <w:t>nformation</w:t>
      </w:r>
      <w:r>
        <w:t>en</w:t>
      </w:r>
      <w:r w:rsidRPr="00F0512D">
        <w:t xml:space="preserve"> ska lämnas i god tid </w:t>
      </w:r>
      <w:r>
        <w:t xml:space="preserve">innan åtgärderna vidtas.  </w:t>
      </w:r>
    </w:p>
    <w:p w14:paraId="4E5E0065" w14:textId="77777777" w:rsidR="00B90C9D" w:rsidRDefault="00B90C9D" w:rsidP="00B90C9D">
      <w:pPr>
        <w:spacing w:after="0" w:line="240" w:lineRule="auto"/>
      </w:pPr>
    </w:p>
    <w:p w14:paraId="0741F019" w14:textId="77777777" w:rsidR="00B90C9D" w:rsidRDefault="00B90C9D" w:rsidP="00B90C9D">
      <w:pPr>
        <w:spacing w:after="0" w:line="240" w:lineRule="auto"/>
      </w:pPr>
    </w:p>
    <w:p w14:paraId="07A4948D" w14:textId="77777777" w:rsidR="00B90C9D" w:rsidRPr="00424B4E" w:rsidRDefault="00B90C9D" w:rsidP="00B90C9D">
      <w:pPr>
        <w:pStyle w:val="Rubrik3"/>
        <w:rPr>
          <w:b w:val="0"/>
        </w:rPr>
      </w:pPr>
      <w:bookmarkStart w:id="25" w:name="_Toc532490977"/>
      <w:bookmarkStart w:id="26" w:name="_Toc57625975"/>
      <w:r w:rsidRPr="00424B4E">
        <w:t>11</w:t>
      </w:r>
      <w:r>
        <w:t>.</w:t>
      </w:r>
      <w:r w:rsidRPr="00424B4E">
        <w:t xml:space="preserve"> PERSONUPPGIFTSINCIDENTER</w:t>
      </w:r>
      <w:bookmarkEnd w:id="25"/>
      <w:bookmarkEnd w:id="26"/>
    </w:p>
    <w:p w14:paraId="4FE391CE" w14:textId="77777777" w:rsidR="00B90C9D" w:rsidRPr="00083CD7" w:rsidRDefault="00B90C9D" w:rsidP="00B90C9D">
      <w:pPr>
        <w:spacing w:after="0" w:line="240" w:lineRule="auto"/>
      </w:pPr>
    </w:p>
    <w:p w14:paraId="685D6898" w14:textId="77777777" w:rsidR="00B90C9D" w:rsidRDefault="00B90C9D" w:rsidP="00B90C9D">
      <w:pPr>
        <w:spacing w:after="0" w:line="240" w:lineRule="auto"/>
      </w:pPr>
      <w:r w:rsidRPr="00083CD7">
        <w:t>1</w:t>
      </w:r>
      <w:r>
        <w:t>1</w:t>
      </w:r>
      <w:r w:rsidRPr="00083CD7">
        <w:t xml:space="preserve">.1 </w:t>
      </w:r>
      <w:r>
        <w:t xml:space="preserve">Personuppgiftsbiträdet ska ha </w:t>
      </w:r>
      <w:r w:rsidRPr="003C1A92">
        <w:t xml:space="preserve">förmåga att återställa tillgängligheten och tillgången till </w:t>
      </w:r>
      <w:r>
        <w:t>P</w:t>
      </w:r>
      <w:r w:rsidRPr="003C1A92">
        <w:t>ersonuppgifter</w:t>
      </w:r>
      <w:r>
        <w:t>na</w:t>
      </w:r>
      <w:r w:rsidRPr="003C1A92">
        <w:t xml:space="preserve"> i rimlig tid vid en fysisk eller teknisk incident</w:t>
      </w:r>
      <w:r>
        <w:t xml:space="preserve"> enligt artikel 32.1.c i Dataskyddsförordningen</w:t>
      </w:r>
      <w:r w:rsidRPr="00733826">
        <w:t>.</w:t>
      </w:r>
    </w:p>
    <w:p w14:paraId="62828A79" w14:textId="77777777" w:rsidR="00B90C9D" w:rsidRDefault="00B90C9D" w:rsidP="00B90C9D">
      <w:pPr>
        <w:spacing w:after="0" w:line="240" w:lineRule="auto"/>
      </w:pPr>
    </w:p>
    <w:p w14:paraId="45073C71" w14:textId="77777777" w:rsidR="00B90C9D" w:rsidRPr="00083CD7" w:rsidRDefault="00B90C9D" w:rsidP="00B90C9D">
      <w:pPr>
        <w:spacing w:after="0" w:line="240" w:lineRule="auto"/>
      </w:pPr>
      <w:r>
        <w:t xml:space="preserve">11.2 </w:t>
      </w:r>
      <w:r w:rsidRPr="00083CD7">
        <w:t xml:space="preserve">Personuppgiftbiträdet åtar sig att </w:t>
      </w:r>
      <w:r>
        <w:t xml:space="preserve">med beaktande av Behandlingens art, och den information som Personuppgiftsbiträdet har att tillgå, </w:t>
      </w:r>
      <w:r w:rsidRPr="00083CD7">
        <w:t xml:space="preserve">bistå </w:t>
      </w:r>
      <w:r>
        <w:t>d</w:t>
      </w:r>
      <w:r w:rsidRPr="00083CD7">
        <w:t xml:space="preserve">en </w:t>
      </w:r>
      <w:r>
        <w:t>P</w:t>
      </w:r>
      <w:r w:rsidRPr="00083CD7">
        <w:t xml:space="preserve">ersonuppgiftsansvarige med att fullgöra dennes skyldigheter vid en </w:t>
      </w:r>
      <w:r>
        <w:t>P</w:t>
      </w:r>
      <w:r w:rsidRPr="00083CD7">
        <w:t xml:space="preserve">ersonuppgiftsincident beträffande </w:t>
      </w:r>
      <w:r>
        <w:t>Behandlingen</w:t>
      </w:r>
      <w:r w:rsidRPr="00083CD7">
        <w:t xml:space="preserve">. Personuppgiftbiträdet ska på </w:t>
      </w:r>
      <w:r>
        <w:t>den P</w:t>
      </w:r>
      <w:r w:rsidRPr="00083CD7">
        <w:t>ersonuppgiftsansvarig</w:t>
      </w:r>
      <w:r>
        <w:t>e</w:t>
      </w:r>
      <w:r w:rsidRPr="00083CD7">
        <w:t>s begäran</w:t>
      </w:r>
      <w:r>
        <w:t xml:space="preserve"> även bistå med</w:t>
      </w:r>
      <w:r w:rsidRPr="00083CD7">
        <w:t xml:space="preserve"> att utreda misstankar om </w:t>
      </w:r>
      <w:r>
        <w:t>eventuell obehörigs Behandling och/eller åtkomst till P</w:t>
      </w:r>
      <w:r w:rsidRPr="00083CD7">
        <w:t xml:space="preserve">ersonuppgifterna. </w:t>
      </w:r>
    </w:p>
    <w:p w14:paraId="41A697E3" w14:textId="77777777" w:rsidR="00B90C9D" w:rsidRDefault="00B90C9D" w:rsidP="00B90C9D">
      <w:pPr>
        <w:spacing w:after="0" w:line="240" w:lineRule="auto"/>
      </w:pPr>
    </w:p>
    <w:p w14:paraId="2F1DBB54" w14:textId="77777777" w:rsidR="00B90C9D" w:rsidRDefault="00B90C9D" w:rsidP="00B90C9D">
      <w:pPr>
        <w:spacing w:after="0" w:line="240" w:lineRule="auto"/>
      </w:pPr>
      <w:r>
        <w:t>11</w:t>
      </w:r>
      <w:r w:rsidRPr="00F0512D">
        <w:t>.</w:t>
      </w:r>
      <w:r>
        <w:t>3</w:t>
      </w:r>
      <w:r w:rsidRPr="00F0512D">
        <w:t xml:space="preserve"> Vid </w:t>
      </w:r>
      <w:r>
        <w:t>P</w:t>
      </w:r>
      <w:r w:rsidRPr="00F0512D">
        <w:t>ersonuppgiftsincident</w:t>
      </w:r>
      <w:r>
        <w:t>,</w:t>
      </w:r>
      <w:r w:rsidRPr="006F0198">
        <w:t xml:space="preserve"> </w:t>
      </w:r>
      <w:r>
        <w:t>vilken P</w:t>
      </w:r>
      <w:r w:rsidRPr="009F2C43">
        <w:t>ersonuppgiftbiträdet</w:t>
      </w:r>
      <w:r>
        <w:t xml:space="preserve"> fått vetskap om,</w:t>
      </w:r>
      <w:r w:rsidRPr="009F2C43">
        <w:t xml:space="preserve"> </w:t>
      </w:r>
      <w:r>
        <w:t xml:space="preserve">ska Personuppgiftsbiträdet </w:t>
      </w:r>
      <w:r w:rsidRPr="009F2C43">
        <w:t xml:space="preserve">utan onödigt dröjsmål skriftligen underrätta </w:t>
      </w:r>
      <w:r>
        <w:t>den P</w:t>
      </w:r>
      <w:r w:rsidRPr="009F2C43">
        <w:t>ersonuppgiftsansvarig</w:t>
      </w:r>
      <w:r>
        <w:t>e</w:t>
      </w:r>
      <w:r w:rsidRPr="009F2C43">
        <w:t xml:space="preserve"> om händelsen. Personuppgift</w:t>
      </w:r>
      <w:r w:rsidRPr="000B4C6A">
        <w:t xml:space="preserve">sbiträdet </w:t>
      </w:r>
      <w:r>
        <w:t xml:space="preserve">ska, med </w:t>
      </w:r>
      <w:r w:rsidRPr="00183737">
        <w:t xml:space="preserve">beaktande av typen av </w:t>
      </w:r>
      <w:r>
        <w:t>B</w:t>
      </w:r>
      <w:r w:rsidRPr="00183737">
        <w:t xml:space="preserve">ehandling och den information som </w:t>
      </w:r>
      <w:r>
        <w:t>P</w:t>
      </w:r>
      <w:r w:rsidRPr="00183737">
        <w:t>ersonuppgiftsbiträdet har att tillgå</w:t>
      </w:r>
      <w:r>
        <w:t xml:space="preserve">, </w:t>
      </w:r>
      <w:r w:rsidRPr="000B4C6A">
        <w:t xml:space="preserve">tillhandahålla </w:t>
      </w:r>
      <w:r>
        <w:t>den P</w:t>
      </w:r>
      <w:r w:rsidRPr="000B4C6A">
        <w:t>ersonuppgiftsansvarig</w:t>
      </w:r>
      <w:r>
        <w:t>e</w:t>
      </w:r>
      <w:r w:rsidRPr="000B4C6A">
        <w:t xml:space="preserve"> en </w:t>
      </w:r>
      <w:r>
        <w:t xml:space="preserve">skriftlig </w:t>
      </w:r>
      <w:r w:rsidRPr="000B4C6A">
        <w:t xml:space="preserve">beskrivning av </w:t>
      </w:r>
      <w:r>
        <w:t>P</w:t>
      </w:r>
      <w:r w:rsidRPr="000B4C6A">
        <w:t xml:space="preserve">ersonuppgiftsincidenten. </w:t>
      </w:r>
    </w:p>
    <w:p w14:paraId="22A85385" w14:textId="77777777" w:rsidR="00B90C9D" w:rsidRDefault="00B90C9D" w:rsidP="00B90C9D">
      <w:pPr>
        <w:spacing w:after="0" w:line="240" w:lineRule="auto"/>
      </w:pPr>
    </w:p>
    <w:p w14:paraId="2E98CC2A" w14:textId="77777777" w:rsidR="00B90C9D" w:rsidRDefault="00B90C9D" w:rsidP="00B90C9D">
      <w:pPr>
        <w:spacing w:after="0" w:line="240" w:lineRule="auto"/>
      </w:pPr>
      <w:r>
        <w:t xml:space="preserve">Beskrivningen </w:t>
      </w:r>
      <w:r w:rsidRPr="000B4C6A">
        <w:t xml:space="preserve">ska </w:t>
      </w:r>
      <w:r w:rsidRPr="00A0177B">
        <w:t>redogöra för</w:t>
      </w:r>
      <w:r>
        <w:t>:</w:t>
      </w:r>
    </w:p>
    <w:p w14:paraId="36DD3F99" w14:textId="77777777" w:rsidR="00B90C9D" w:rsidRPr="000B4C6A" w:rsidRDefault="00B90C9D" w:rsidP="00B90C9D">
      <w:pPr>
        <w:pStyle w:val="Liststycke"/>
        <w:numPr>
          <w:ilvl w:val="0"/>
          <w:numId w:val="5"/>
        </w:numPr>
        <w:spacing w:after="0" w:line="240" w:lineRule="auto"/>
      </w:pPr>
      <w:r>
        <w:t>Personuppgiftsincidentens art</w:t>
      </w:r>
      <w:r w:rsidRPr="000B4C6A">
        <w:t xml:space="preserve"> </w:t>
      </w:r>
      <w:r w:rsidRPr="00EE2473">
        <w:t xml:space="preserve">och, </w:t>
      </w:r>
      <w:r w:rsidRPr="000B4C6A">
        <w:t xml:space="preserve">om möjligt, de kategorier och antalet </w:t>
      </w:r>
      <w:r>
        <w:t>R</w:t>
      </w:r>
      <w:r w:rsidRPr="000B4C6A">
        <w:t>egistrerade</w:t>
      </w:r>
      <w:r>
        <w:t xml:space="preserve"> </w:t>
      </w:r>
      <w:r w:rsidRPr="000B4C6A">
        <w:t>som berörs samt kategorier och antalet personuppgiftsposter som berörs,</w:t>
      </w:r>
    </w:p>
    <w:p w14:paraId="60DDB057" w14:textId="77777777" w:rsidR="00B90C9D" w:rsidRPr="000B4C6A" w:rsidRDefault="00B90C9D" w:rsidP="00B90C9D">
      <w:pPr>
        <w:pStyle w:val="Liststycke"/>
        <w:numPr>
          <w:ilvl w:val="0"/>
          <w:numId w:val="5"/>
        </w:numPr>
        <w:spacing w:after="0" w:line="240" w:lineRule="auto"/>
      </w:pPr>
      <w:r>
        <w:t xml:space="preserve">de </w:t>
      </w:r>
      <w:r w:rsidRPr="000B4C6A">
        <w:t xml:space="preserve">sannolika konsekvenserna av </w:t>
      </w:r>
      <w:r>
        <w:t>P</w:t>
      </w:r>
      <w:r w:rsidRPr="000B4C6A">
        <w:t>ersonuppgiftsincidenten, och</w:t>
      </w:r>
    </w:p>
    <w:p w14:paraId="33C2D8B1" w14:textId="77777777" w:rsidR="00B90C9D" w:rsidRDefault="00B90C9D" w:rsidP="00B90C9D">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t>P</w:t>
      </w:r>
      <w:r w:rsidRPr="000B4C6A">
        <w:t>ersonuppgiftincidentens potentiella negativa effekter.</w:t>
      </w:r>
    </w:p>
    <w:p w14:paraId="54FFC508" w14:textId="77777777" w:rsidR="00B90C9D" w:rsidRDefault="00B90C9D" w:rsidP="00B90C9D">
      <w:pPr>
        <w:spacing w:after="0" w:line="240" w:lineRule="auto"/>
      </w:pPr>
    </w:p>
    <w:p w14:paraId="7336AFBA" w14:textId="77777777" w:rsidR="00B90C9D" w:rsidRDefault="00B90C9D" w:rsidP="00B90C9D">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Pr="007036B7">
        <w:t xml:space="preserve">samtidigt, enligt </w:t>
      </w:r>
      <w:r>
        <w:t>punkten 11.3 i</w:t>
      </w:r>
      <w:r w:rsidRPr="007036B7">
        <w:t xml:space="preserve"> PUB-avtal</w:t>
      </w:r>
      <w:r>
        <w:t xml:space="preserve">et, </w:t>
      </w:r>
      <w:r w:rsidRPr="00183737">
        <w:t xml:space="preserve">får </w:t>
      </w:r>
      <w:r>
        <w:t>beskrivning</w:t>
      </w:r>
      <w:r w:rsidRPr="00183737">
        <w:t>en tillhandahållas i omgångar utan onödigt ytterligare dröjsmål.</w:t>
      </w:r>
    </w:p>
    <w:p w14:paraId="14005B06" w14:textId="77777777" w:rsidR="00B90C9D" w:rsidRDefault="00B90C9D" w:rsidP="00B90C9D">
      <w:pPr>
        <w:spacing w:after="0" w:line="240" w:lineRule="auto"/>
      </w:pPr>
    </w:p>
    <w:p w14:paraId="6CB0B0BF" w14:textId="77777777" w:rsidR="00B90C9D" w:rsidRPr="009D2BFC" w:rsidRDefault="00B90C9D" w:rsidP="00B90C9D">
      <w:pPr>
        <w:spacing w:after="0" w:line="240" w:lineRule="auto"/>
      </w:pPr>
    </w:p>
    <w:p w14:paraId="517978BC" w14:textId="77777777" w:rsidR="00B90C9D" w:rsidRDefault="00B90C9D">
      <w:pPr>
        <w:spacing w:after="240" w:line="240" w:lineRule="auto"/>
        <w:rPr>
          <w:rFonts w:asciiTheme="majorHAnsi" w:eastAsiaTheme="majorEastAsia" w:hAnsiTheme="majorHAnsi" w:cstheme="majorBidi"/>
          <w:b/>
          <w:color w:val="0D0D0D" w:themeColor="text1" w:themeTint="F2"/>
          <w:sz w:val="21"/>
        </w:rPr>
      </w:pPr>
      <w:bookmarkStart w:id="27" w:name="_Toc532490978"/>
      <w:r>
        <w:br w:type="page"/>
      </w:r>
    </w:p>
    <w:p w14:paraId="3C19AD1F" w14:textId="77777777" w:rsidR="00B90C9D" w:rsidRPr="00424B4E" w:rsidRDefault="00B90C9D" w:rsidP="00B90C9D">
      <w:pPr>
        <w:pStyle w:val="Rubrik3"/>
        <w:rPr>
          <w:b w:val="0"/>
        </w:rPr>
      </w:pPr>
      <w:bookmarkStart w:id="28" w:name="_Toc57625976"/>
      <w:r w:rsidRPr="00424B4E">
        <w:lastRenderedPageBreak/>
        <w:t>12</w:t>
      </w:r>
      <w:r>
        <w:t>.</w:t>
      </w:r>
      <w:r w:rsidRPr="00424B4E">
        <w:t xml:space="preserve"> UNDERBITRÄDE</w:t>
      </w:r>
      <w:bookmarkEnd w:id="27"/>
      <w:bookmarkEnd w:id="28"/>
    </w:p>
    <w:p w14:paraId="40135C86" w14:textId="77777777" w:rsidR="00B90C9D" w:rsidRDefault="00B90C9D" w:rsidP="00B90C9D">
      <w:pPr>
        <w:spacing w:after="0" w:line="240" w:lineRule="auto"/>
      </w:pPr>
    </w:p>
    <w:p w14:paraId="41D1477D" w14:textId="77777777" w:rsidR="00B90C9D" w:rsidRDefault="00B90C9D" w:rsidP="00B90C9D">
      <w:pPr>
        <w:spacing w:after="0" w:line="240" w:lineRule="auto"/>
      </w:pPr>
      <w:r>
        <w:t xml:space="preserve">12.1 </w:t>
      </w:r>
      <w:r w:rsidRPr="008427DE">
        <w:t xml:space="preserve">Personuppgiftsbiträdet äger rätt att anlita </w:t>
      </w:r>
      <w:r>
        <w:t xml:space="preserve">den eller de Underbiträden som framgår av bilagd förteckning över Underbiträden. </w:t>
      </w:r>
    </w:p>
    <w:p w14:paraId="14B052D7" w14:textId="77777777" w:rsidR="00B90C9D" w:rsidRPr="000846A4" w:rsidRDefault="00B90C9D" w:rsidP="00B90C9D">
      <w:pPr>
        <w:spacing w:after="0" w:line="240" w:lineRule="auto"/>
        <w:rPr>
          <w:b/>
          <w:bCs/>
        </w:rPr>
      </w:pPr>
    </w:p>
    <w:p w14:paraId="4B66C012" w14:textId="77777777" w:rsidR="00B90C9D" w:rsidRDefault="00B90C9D" w:rsidP="00B90C9D">
      <w:r>
        <w:t xml:space="preserve">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ehandlingen uppfyller kraven i Dataskyddsförordningen. I fråga om dataskydd ska avtalet ålägga Underbiträdet samma skyldigheter som åläggs Personuppgiftsbiträdet i detta PUB-avtal. </w:t>
      </w:r>
    </w:p>
    <w:p w14:paraId="3FE354B2" w14:textId="77777777" w:rsidR="00B90C9D" w:rsidRDefault="00B90C9D" w:rsidP="00B90C9D">
      <w:pPr>
        <w:spacing w:after="0" w:line="240" w:lineRule="auto"/>
      </w:pPr>
      <w:r w:rsidRPr="00AC541D">
        <w:t>12.</w:t>
      </w:r>
      <w:r>
        <w:t>3</w:t>
      </w:r>
      <w:r w:rsidRPr="00AC541D">
        <w:t xml:space="preserve"> Personuppgiftsbiträdet ansvarar fullt ut för Underbiträdets Behandling gentemot den Personuppgiftsansvarige. </w:t>
      </w:r>
    </w:p>
    <w:p w14:paraId="0F35088F" w14:textId="77777777" w:rsidR="00B90C9D" w:rsidRDefault="00B90C9D" w:rsidP="00B90C9D">
      <w:pPr>
        <w:spacing w:after="0" w:line="240" w:lineRule="auto"/>
      </w:pPr>
    </w:p>
    <w:p w14:paraId="00960BE7" w14:textId="77777777" w:rsidR="00B90C9D" w:rsidRDefault="00B90C9D" w:rsidP="00B90C9D">
      <w:pPr>
        <w:spacing w:after="0" w:line="240" w:lineRule="auto"/>
      </w:pPr>
      <w:r>
        <w:t xml:space="preserve">12.4 Personuppgiftsbiträdet äger rätt att anlita nya </w:t>
      </w:r>
      <w:r w:rsidRPr="007036B7">
        <w:t>underbiträde</w:t>
      </w:r>
      <w:r>
        <w:t xml:space="preserve">n och ersätta befintliga underbiträden. </w:t>
      </w:r>
    </w:p>
    <w:p w14:paraId="17534801" w14:textId="77777777" w:rsidR="00B90C9D" w:rsidRDefault="00B90C9D" w:rsidP="00B90C9D">
      <w:pPr>
        <w:spacing w:after="0" w:line="240" w:lineRule="auto"/>
      </w:pPr>
    </w:p>
    <w:p w14:paraId="70FE12D9" w14:textId="77777777" w:rsidR="00B90C9D" w:rsidRDefault="00B90C9D" w:rsidP="00B90C9D">
      <w:pPr>
        <w:spacing w:after="0" w:line="240" w:lineRule="auto"/>
      </w:pPr>
      <w:r>
        <w:t>12.5 När Personuppgiftsbiträdet avser att anlita ett nytt eller ersätta ett befintligt U</w:t>
      </w:r>
      <w:r w:rsidRPr="007036B7">
        <w:t>nderbiträde</w:t>
      </w:r>
      <w:r>
        <w:t xml:space="preserve"> ska Personuppgiftsbiträdet säkerställa Underbiträdets kapacitet och förmåga att uppfylla sina skyldigheter enligt Dataskyddslagstiftningen. Personuppgiftsbiträdet ska skriftligen meddela den Personuppgiftsansvarige om</w:t>
      </w:r>
      <w:r w:rsidRPr="004D0ADE">
        <w:t xml:space="preserve"> </w:t>
      </w:r>
    </w:p>
    <w:p w14:paraId="5E25F4EC" w14:textId="77777777" w:rsidR="00B90C9D" w:rsidRDefault="00B90C9D" w:rsidP="00B90C9D">
      <w:pPr>
        <w:pStyle w:val="Liststycke"/>
        <w:numPr>
          <w:ilvl w:val="0"/>
          <w:numId w:val="25"/>
        </w:numPr>
        <w:spacing w:after="0" w:line="240" w:lineRule="auto"/>
      </w:pPr>
      <w:r>
        <w:t>Underbiträdets namn, organisationsnummer och säte (adress och land),</w:t>
      </w:r>
    </w:p>
    <w:p w14:paraId="7131DB1F" w14:textId="77777777" w:rsidR="00B90C9D" w:rsidRDefault="00B90C9D" w:rsidP="00B90C9D">
      <w:pPr>
        <w:pStyle w:val="Liststycke"/>
        <w:numPr>
          <w:ilvl w:val="0"/>
          <w:numId w:val="25"/>
        </w:numPr>
        <w:spacing w:after="0" w:line="240" w:lineRule="auto"/>
      </w:pPr>
      <w:r w:rsidRPr="00B76512">
        <w:t>vilken typ av uppgifter och kategorier av Registrerade</w:t>
      </w:r>
      <w:r>
        <w:t xml:space="preserve"> som behandlas, och</w:t>
      </w:r>
    </w:p>
    <w:p w14:paraId="20B028DA" w14:textId="77777777" w:rsidR="00B90C9D" w:rsidRDefault="00B90C9D" w:rsidP="00B90C9D">
      <w:pPr>
        <w:pStyle w:val="Liststycke"/>
        <w:numPr>
          <w:ilvl w:val="0"/>
          <w:numId w:val="25"/>
        </w:numPr>
        <w:spacing w:after="0" w:line="240" w:lineRule="auto"/>
      </w:pPr>
      <w:r>
        <w:t>var Personuppgifterna ska behandlas.</w:t>
      </w:r>
    </w:p>
    <w:p w14:paraId="211BFEF3" w14:textId="77777777" w:rsidR="00B90C9D" w:rsidRDefault="00B90C9D" w:rsidP="00B90C9D">
      <w:pPr>
        <w:spacing w:after="0" w:line="240" w:lineRule="auto"/>
        <w:ind w:left="360"/>
      </w:pPr>
    </w:p>
    <w:p w14:paraId="4A107C41" w14:textId="77777777" w:rsidR="00B90C9D" w:rsidRPr="009B6C7F" w:rsidRDefault="00B90C9D" w:rsidP="00B90C9D">
      <w:r w:rsidRPr="009B6C7F">
        <w:t>12.</w:t>
      </w:r>
      <w:r>
        <w:t>6</w:t>
      </w:r>
      <w:r w:rsidRPr="009B6C7F">
        <w:t xml:space="preserve"> Den Personuppgiftsansvarige äger</w:t>
      </w:r>
      <w:r>
        <w:t xml:space="preserve"> rätt att</w:t>
      </w:r>
      <w:r w:rsidRPr="009B6C7F">
        <w:t xml:space="preserve"> inom </w:t>
      </w:r>
      <w:r>
        <w:t>trettio (</w:t>
      </w:r>
      <w:r w:rsidRPr="009B6C7F">
        <w:t>30</w:t>
      </w:r>
      <w:r>
        <w:t>)</w:t>
      </w:r>
      <w:r w:rsidRPr="009B6C7F">
        <w:t xml:space="preserve"> dagar från dag fö</w:t>
      </w:r>
      <w:r>
        <w:t>r meddelande enligt punkten 12.5</w:t>
      </w:r>
      <w:r w:rsidRPr="009B6C7F">
        <w:t xml:space="preserve"> invända mot Personuppgiftsbiträdets anlitande av ett nytt underbiträde och att, med anledning av sådan invändning, säga upp detta PUB-avtal att upphöra i enlighet med vad stadgas i PUB-avtalet, punkten 17.4.  </w:t>
      </w:r>
    </w:p>
    <w:p w14:paraId="757BAA7E" w14:textId="77777777" w:rsidR="00B90C9D" w:rsidRDefault="00B90C9D" w:rsidP="00B90C9D">
      <w:pPr>
        <w:spacing w:after="0" w:line="240" w:lineRule="auto"/>
      </w:pPr>
      <w:r>
        <w:t xml:space="preserve">12.7 När Personuppgiftsbiträdet upphör med att anlita Underbiträdet ska Personuppgiftsbiträdet skriftligen meddela den Personuppgiftsansvarige om att det upphör med att anlita Underbiträdet. </w:t>
      </w:r>
    </w:p>
    <w:p w14:paraId="24489EA8" w14:textId="77777777" w:rsidR="00B90C9D" w:rsidRDefault="00B90C9D" w:rsidP="00B90C9D">
      <w:pPr>
        <w:spacing w:after="0" w:line="240" w:lineRule="auto"/>
      </w:pPr>
    </w:p>
    <w:p w14:paraId="10FB68AD" w14:textId="77777777" w:rsidR="00B90C9D" w:rsidRPr="00D53795" w:rsidRDefault="00B90C9D" w:rsidP="00B90C9D">
      <w:pPr>
        <w:spacing w:after="0" w:line="240" w:lineRule="auto"/>
      </w:pPr>
      <w:r>
        <w:t>12</w:t>
      </w:r>
      <w:r w:rsidRPr="009F2C43">
        <w:t>.</w:t>
      </w:r>
      <w:r>
        <w:t>8</w:t>
      </w:r>
      <w:r w:rsidRPr="009F2C43">
        <w:t xml:space="preserve"> Personuppgiftsbiträdet ska på </w:t>
      </w:r>
      <w:r>
        <w:t>den P</w:t>
      </w:r>
      <w:r w:rsidRPr="009F2C43">
        <w:t xml:space="preserve">ersonuppgiftsansvariges begäran översända en kopia </w:t>
      </w:r>
      <w:r>
        <w:t xml:space="preserve">av det avtal som reglerar Behandling av Underbiträdets Behandling av Personuppgifter enligt punkten 12.2. </w:t>
      </w:r>
    </w:p>
    <w:p w14:paraId="17EB7FEE" w14:textId="77777777" w:rsidR="00B90C9D" w:rsidRDefault="00B90C9D" w:rsidP="00B90C9D">
      <w:pPr>
        <w:spacing w:after="0" w:line="240" w:lineRule="auto"/>
      </w:pPr>
    </w:p>
    <w:p w14:paraId="40978116" w14:textId="77777777" w:rsidR="00B90C9D" w:rsidRDefault="00B90C9D" w:rsidP="00B90C9D">
      <w:pPr>
        <w:spacing w:after="0" w:line="240" w:lineRule="auto"/>
      </w:pPr>
    </w:p>
    <w:p w14:paraId="0F40089B" w14:textId="77777777" w:rsidR="00B90C9D" w:rsidRPr="00B90C9D" w:rsidRDefault="00B90C9D" w:rsidP="00B90C9D">
      <w:pPr>
        <w:pStyle w:val="Rubrik3"/>
        <w:rPr>
          <w:bCs/>
        </w:rPr>
      </w:pPr>
      <w:bookmarkStart w:id="29" w:name="_Toc532490979"/>
      <w:bookmarkStart w:id="30" w:name="_Toc57625977"/>
      <w:r w:rsidRPr="00B90C9D">
        <w:rPr>
          <w:bCs/>
        </w:rPr>
        <w:t>13. LOKALISERING OCH ÖVERFÖRING AV PERSONUPPGIFTER TILL TREDJE LAND</w:t>
      </w:r>
      <w:bookmarkEnd w:id="29"/>
      <w:bookmarkEnd w:id="30"/>
      <w:r w:rsidRPr="00B90C9D">
        <w:rPr>
          <w:bCs/>
        </w:rPr>
        <w:t xml:space="preserve">  </w:t>
      </w:r>
    </w:p>
    <w:p w14:paraId="2696CD18" w14:textId="77777777" w:rsidR="00B90C9D" w:rsidRDefault="00B90C9D" w:rsidP="00B90C9D">
      <w:pPr>
        <w:spacing w:after="0" w:line="240" w:lineRule="auto"/>
      </w:pPr>
    </w:p>
    <w:p w14:paraId="0246E0B2" w14:textId="77777777" w:rsidR="00B90C9D" w:rsidRPr="00F0512D" w:rsidRDefault="00B90C9D" w:rsidP="00B90C9D">
      <w:pPr>
        <w:spacing w:after="0" w:line="240" w:lineRule="auto"/>
      </w:pPr>
      <w:r>
        <w:t>13</w:t>
      </w:r>
      <w:r w:rsidRPr="00F0512D">
        <w:t xml:space="preserve">.1 Personuppgiftsbiträdet ska </w:t>
      </w:r>
      <w:r>
        <w:t>säkerställa</w:t>
      </w:r>
      <w:r w:rsidRPr="00F0512D">
        <w:t xml:space="preserve"> att </w:t>
      </w:r>
      <w:r>
        <w:t>P</w:t>
      </w:r>
      <w:r w:rsidRPr="00F0512D">
        <w:t>ersonuppgifterna hanteras och lagras inom EU</w:t>
      </w:r>
      <w:r w:rsidRPr="007019BC">
        <w:t>/EES</w:t>
      </w:r>
      <w:r>
        <w:t xml:space="preserve"> av en fysisk eller juridisk person som är etablerad inom EU/EES</w:t>
      </w:r>
      <w:r w:rsidRPr="007019BC">
        <w:t>, om</w:t>
      </w:r>
      <w:r w:rsidRPr="00F0512D">
        <w:t xml:space="preserve"> inte </w:t>
      </w:r>
      <w:r>
        <w:t xml:space="preserve">PUB-avtalets </w:t>
      </w:r>
      <w:r w:rsidRPr="00F0512D">
        <w:t xml:space="preserve">parter kommer överens om något annat. </w:t>
      </w:r>
      <w:r>
        <w:t xml:space="preserve"> </w:t>
      </w:r>
    </w:p>
    <w:p w14:paraId="7426D15F" w14:textId="77777777" w:rsidR="00B90C9D" w:rsidRDefault="00B90C9D" w:rsidP="00B90C9D">
      <w:pPr>
        <w:spacing w:after="0" w:line="240" w:lineRule="auto"/>
      </w:pPr>
    </w:p>
    <w:p w14:paraId="103B1903" w14:textId="77777777" w:rsidR="00B90C9D" w:rsidRPr="00F0512D" w:rsidRDefault="00B90C9D" w:rsidP="00B90C9D">
      <w:pPr>
        <w:spacing w:after="0" w:line="240" w:lineRule="auto"/>
      </w:pPr>
      <w:r>
        <w:t>13</w:t>
      </w:r>
      <w:r w:rsidRPr="00F0512D">
        <w:t xml:space="preserve">.2 Personuppgiftsbiträdet äger endast rätt att överföra </w:t>
      </w:r>
      <w:r>
        <w:t>P</w:t>
      </w:r>
      <w:r w:rsidRPr="00F0512D">
        <w:t xml:space="preserve">ersonuppgifter till </w:t>
      </w:r>
      <w:r>
        <w:t>T</w:t>
      </w:r>
      <w:r w:rsidRPr="00F0512D">
        <w:t xml:space="preserve">redje land för </w:t>
      </w:r>
      <w:r>
        <w:t>Behandling (t.ex.</w:t>
      </w:r>
      <w:r w:rsidRPr="00F0512D">
        <w:t xml:space="preserve"> service, support, underhåll, utveckling, drift eller liknande hantering</w:t>
      </w:r>
      <w:r>
        <w:t>)</w:t>
      </w:r>
      <w:r w:rsidRPr="00F0512D">
        <w:t xml:space="preserve"> om den </w:t>
      </w:r>
      <w:r>
        <w:t>P</w:t>
      </w:r>
      <w:r w:rsidRPr="00F0512D">
        <w:t xml:space="preserve">ersonuppgiftsansvarige </w:t>
      </w:r>
      <w:r>
        <w:t xml:space="preserve">på förhand skriftligen </w:t>
      </w:r>
      <w:r w:rsidRPr="00F0512D">
        <w:t xml:space="preserve">godkänt sådan överföring och utfärdat </w:t>
      </w:r>
      <w:r>
        <w:t xml:space="preserve">Instruktioner för detta ändamål. </w:t>
      </w:r>
    </w:p>
    <w:p w14:paraId="463B3712" w14:textId="77777777" w:rsidR="00B90C9D" w:rsidRPr="00F0512D" w:rsidRDefault="00B90C9D" w:rsidP="00B90C9D">
      <w:pPr>
        <w:spacing w:after="0" w:line="240" w:lineRule="auto"/>
      </w:pPr>
    </w:p>
    <w:p w14:paraId="68BC831B" w14:textId="77777777" w:rsidR="00B90C9D" w:rsidRDefault="00B90C9D" w:rsidP="00B90C9D">
      <w:pPr>
        <w:spacing w:after="0" w:line="240" w:lineRule="auto"/>
      </w:pPr>
      <w:r>
        <w:lastRenderedPageBreak/>
        <w:t>13</w:t>
      </w:r>
      <w:r w:rsidRPr="00F0512D">
        <w:t xml:space="preserve">.3 Överföring till </w:t>
      </w:r>
      <w:r>
        <w:t>T</w:t>
      </w:r>
      <w:r w:rsidRPr="00F0512D">
        <w:t xml:space="preserve">redje land </w:t>
      </w:r>
      <w:r>
        <w:t xml:space="preserve">för Behandling enligt PUB-avtalet, punkten 13.2, </w:t>
      </w:r>
      <w:r w:rsidRPr="00F0512D">
        <w:t>får endast</w:t>
      </w:r>
      <w:r>
        <w:t xml:space="preserve"> ske om den är förenlig med </w:t>
      </w:r>
      <w:r w:rsidRPr="00B71BDB">
        <w:t xml:space="preserve">Dataskyddslagstiftningen </w:t>
      </w:r>
      <w:r>
        <w:t>och uppfyller de krav på Behandlingen vilka ställs i PUB-avtalet och Instruktioner</w:t>
      </w:r>
      <w:r w:rsidRPr="00F0512D">
        <w:t>.</w:t>
      </w:r>
    </w:p>
    <w:p w14:paraId="22FE8D49" w14:textId="77777777" w:rsidR="00B90C9D" w:rsidRDefault="00B90C9D" w:rsidP="00B90C9D">
      <w:pPr>
        <w:spacing w:after="0" w:line="240" w:lineRule="auto"/>
      </w:pPr>
    </w:p>
    <w:p w14:paraId="1A7EE145" w14:textId="77777777" w:rsidR="00B90C9D" w:rsidRPr="001B0434" w:rsidRDefault="00B90C9D" w:rsidP="00B90C9D">
      <w:pPr>
        <w:spacing w:after="0" w:line="240" w:lineRule="auto"/>
      </w:pPr>
    </w:p>
    <w:p w14:paraId="1094CCF1" w14:textId="77777777" w:rsidR="00B90C9D" w:rsidRPr="00424B4E" w:rsidRDefault="00B90C9D" w:rsidP="00B90C9D">
      <w:pPr>
        <w:pStyle w:val="Rubrik3"/>
        <w:rPr>
          <w:b w:val="0"/>
        </w:rPr>
      </w:pPr>
      <w:bookmarkStart w:id="31" w:name="_Toc532490980"/>
      <w:bookmarkStart w:id="32" w:name="_Toc57625978"/>
      <w:r w:rsidRPr="002A56CA">
        <w:rPr>
          <w:bCs/>
        </w:rPr>
        <w:t>14. ANSVAR FÖR SKADA</w:t>
      </w:r>
      <w:r>
        <w:rPr>
          <w:bCs/>
        </w:rPr>
        <w:t xml:space="preserve"> I SAMBAND MED BEHANDLING</w:t>
      </w:r>
      <w:bookmarkEnd w:id="31"/>
      <w:bookmarkEnd w:id="32"/>
    </w:p>
    <w:p w14:paraId="3786E7DB" w14:textId="77777777" w:rsidR="00B90C9D" w:rsidRDefault="00B90C9D" w:rsidP="00B90C9D">
      <w:pPr>
        <w:spacing w:after="0" w:line="240" w:lineRule="auto"/>
      </w:pPr>
    </w:p>
    <w:p w14:paraId="4D79A023" w14:textId="77777777" w:rsidR="00B90C9D" w:rsidRDefault="00B90C9D" w:rsidP="00B90C9D">
      <w:pPr>
        <w:spacing w:after="0" w:line="240" w:lineRule="auto"/>
      </w:pPr>
      <w:r>
        <w:t>14</w:t>
      </w:r>
      <w:r w:rsidRPr="009F2C43">
        <w:t xml:space="preserve">.1 </w:t>
      </w:r>
      <w:r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t>ikel i</w:t>
      </w:r>
      <w:r w:rsidRPr="00851058">
        <w:t xml:space="preserve"> 82 i Dataskyddsförordningen tillämpas</w:t>
      </w:r>
      <w:r>
        <w:t>.</w:t>
      </w:r>
    </w:p>
    <w:p w14:paraId="4E0147EA" w14:textId="77777777" w:rsidR="00B90C9D" w:rsidRDefault="00B90C9D" w:rsidP="00B90C9D">
      <w:pPr>
        <w:spacing w:after="0" w:line="240" w:lineRule="auto"/>
      </w:pPr>
    </w:p>
    <w:p w14:paraId="2230B6C0" w14:textId="77777777" w:rsidR="00B90C9D" w:rsidRPr="009F2C43" w:rsidRDefault="00B90C9D" w:rsidP="00B90C9D">
      <w:pPr>
        <w:spacing w:after="0" w:line="240" w:lineRule="auto"/>
      </w:pPr>
      <w:r>
        <w:t>14</w:t>
      </w:r>
      <w:r w:rsidRPr="009F2C43">
        <w:t xml:space="preserve">.2 Sanktionsavgifter enligt </w:t>
      </w:r>
      <w:r>
        <w:t xml:space="preserve">artikel 83 i </w:t>
      </w:r>
      <w:r w:rsidRPr="009F2C43">
        <w:t>Dataskyddsförordningen</w:t>
      </w:r>
      <w:r>
        <w:t xml:space="preserve">, </w:t>
      </w:r>
      <w:r w:rsidRPr="009F2C43">
        <w:t xml:space="preserve">eller </w:t>
      </w:r>
      <w:r>
        <w:t>6 kap. 2 § l</w:t>
      </w:r>
      <w:r w:rsidRPr="009F2C43">
        <w:t>ag</w:t>
      </w:r>
      <w:r>
        <w:t>en</w:t>
      </w:r>
      <w:r w:rsidRPr="009F2C43">
        <w:t xml:space="preserve"> (2018:218) med kompletterande bestämmelser till EU:s dataskyddsförordning</w:t>
      </w:r>
      <w:r>
        <w:t xml:space="preserve"> </w:t>
      </w:r>
      <w:r w:rsidRPr="009F2C43">
        <w:t xml:space="preserve">ska bäras av den </w:t>
      </w:r>
      <w:r>
        <w:t xml:space="preserve">av PUB-avtalets parter </w:t>
      </w:r>
      <w:r w:rsidRPr="009F2C43">
        <w:t xml:space="preserve">som påförts en sådan avgift. </w:t>
      </w:r>
    </w:p>
    <w:p w14:paraId="41DF95F4" w14:textId="77777777" w:rsidR="00B90C9D" w:rsidRDefault="00B90C9D" w:rsidP="00B90C9D">
      <w:pPr>
        <w:spacing w:after="0" w:line="240" w:lineRule="auto"/>
      </w:pPr>
    </w:p>
    <w:p w14:paraId="39887FF1" w14:textId="77777777" w:rsidR="00B90C9D" w:rsidRDefault="00B90C9D" w:rsidP="00B90C9D">
      <w:pPr>
        <w:spacing w:after="0" w:line="240" w:lineRule="auto"/>
      </w:pPr>
      <w:r>
        <w:t>14</w:t>
      </w:r>
      <w:r w:rsidRPr="00F0512D">
        <w:t xml:space="preserve">.3 Om </w:t>
      </w:r>
      <w:r>
        <w:t xml:space="preserve">endera part </w:t>
      </w:r>
      <w:r w:rsidRPr="00D53795">
        <w:t xml:space="preserve">får kännedom om omständighet som kan leda till </w:t>
      </w:r>
      <w:r>
        <w:t xml:space="preserve">skada </w:t>
      </w:r>
      <w:r w:rsidRPr="00D53795">
        <w:t xml:space="preserve">för </w:t>
      </w:r>
      <w:r>
        <w:t xml:space="preserve">motparten </w:t>
      </w:r>
      <w:r w:rsidRPr="00D53795">
        <w:t xml:space="preserve">ska </w:t>
      </w:r>
      <w:r>
        <w:t>parten</w:t>
      </w:r>
      <w:r w:rsidRPr="00D53795">
        <w:t xml:space="preserve"> omedelbart informera </w:t>
      </w:r>
      <w:r>
        <w:t>motparten</w:t>
      </w:r>
      <w:r w:rsidRPr="00D53795">
        <w:t xml:space="preserve"> om förhållande</w:t>
      </w:r>
      <w:r>
        <w:t>t</w:t>
      </w:r>
      <w:r w:rsidRPr="00D53795">
        <w:t xml:space="preserve"> och aktivt arbeta tillsammans med </w:t>
      </w:r>
      <w:r>
        <w:t>motparten</w:t>
      </w:r>
      <w:r w:rsidRPr="00D53795">
        <w:t xml:space="preserve"> för att förhindra och</w:t>
      </w:r>
      <w:r>
        <w:t xml:space="preserve"> </w:t>
      </w:r>
      <w:r w:rsidRPr="00D53795">
        <w:t>minimera sådan</w:t>
      </w:r>
      <w:r>
        <w:t xml:space="preserve"> skada.  </w:t>
      </w:r>
    </w:p>
    <w:p w14:paraId="44A11346" w14:textId="77777777" w:rsidR="00B90C9D" w:rsidRDefault="00B90C9D" w:rsidP="00B90C9D">
      <w:pPr>
        <w:spacing w:after="0" w:line="240" w:lineRule="auto"/>
      </w:pPr>
    </w:p>
    <w:p w14:paraId="726D2C48" w14:textId="77777777" w:rsidR="00B90C9D" w:rsidRPr="00D53795" w:rsidRDefault="00B90C9D" w:rsidP="00B90C9D">
      <w:pPr>
        <w:spacing w:after="0" w:line="240" w:lineRule="auto"/>
      </w:pPr>
      <w:r w:rsidRPr="00D53795">
        <w:t>1</w:t>
      </w:r>
      <w:r>
        <w:t>4</w:t>
      </w:r>
      <w:r w:rsidRPr="00D53795">
        <w:t xml:space="preserve">.4 Oaktat vad </w:t>
      </w:r>
      <w:r>
        <w:t>sägs</w:t>
      </w:r>
      <w:r w:rsidRPr="00D53795">
        <w:t xml:space="preserve"> i Huvudavtalet gäller </w:t>
      </w:r>
      <w:r>
        <w:t xml:space="preserve">detta PUB-avtal, punkterna </w:t>
      </w:r>
      <w:r w:rsidRPr="00D53795">
        <w:t>1</w:t>
      </w:r>
      <w:r>
        <w:t>4</w:t>
      </w:r>
      <w:r w:rsidRPr="00D53795">
        <w:t>.1 och 1</w:t>
      </w:r>
      <w:r>
        <w:t>4</w:t>
      </w:r>
      <w:r w:rsidRPr="00D53795">
        <w:t>.2</w:t>
      </w:r>
      <w:r>
        <w:t>,</w:t>
      </w:r>
      <w:r w:rsidRPr="00D53795">
        <w:t xml:space="preserve"> före andra regler om fördelning mellan Parterna av krav sinsemellan såvitt avser </w:t>
      </w:r>
      <w:r>
        <w:t>Behandlingen</w:t>
      </w:r>
      <w:r w:rsidRPr="00D53795">
        <w:t>.</w:t>
      </w:r>
    </w:p>
    <w:p w14:paraId="6148CDC6" w14:textId="77777777" w:rsidR="00B90C9D" w:rsidRDefault="00B90C9D" w:rsidP="00B90C9D">
      <w:pPr>
        <w:spacing w:after="0" w:line="240" w:lineRule="auto"/>
      </w:pPr>
    </w:p>
    <w:p w14:paraId="410B1C71" w14:textId="77777777" w:rsidR="00B90C9D" w:rsidRDefault="00B90C9D" w:rsidP="00B90C9D">
      <w:pPr>
        <w:spacing w:after="0" w:line="240" w:lineRule="auto"/>
      </w:pPr>
    </w:p>
    <w:p w14:paraId="624EEA06" w14:textId="77777777" w:rsidR="00B90C9D" w:rsidRPr="00424B4E" w:rsidRDefault="00B90C9D" w:rsidP="00B90C9D">
      <w:pPr>
        <w:pStyle w:val="Rubrik3"/>
        <w:rPr>
          <w:b w:val="0"/>
        </w:rPr>
      </w:pPr>
      <w:bookmarkStart w:id="33" w:name="_Toc516134918"/>
      <w:bookmarkStart w:id="34" w:name="_Toc532490981"/>
      <w:bookmarkStart w:id="35" w:name="_Toc57625979"/>
      <w:r w:rsidRPr="00424B4E">
        <w:t>15</w:t>
      </w:r>
      <w:r>
        <w:t>.</w:t>
      </w:r>
      <w:r w:rsidRPr="00424B4E">
        <w:t xml:space="preserve"> LAGVAL OCH TVISTLÖSNING</w:t>
      </w:r>
      <w:bookmarkEnd w:id="33"/>
      <w:bookmarkEnd w:id="34"/>
      <w:bookmarkEnd w:id="35"/>
    </w:p>
    <w:p w14:paraId="0874D342" w14:textId="77777777" w:rsidR="00B90C9D" w:rsidRDefault="00B90C9D" w:rsidP="00B90C9D">
      <w:pPr>
        <w:spacing w:after="0" w:line="240" w:lineRule="auto"/>
      </w:pPr>
      <w:r>
        <w:t xml:space="preserve">15.1 </w:t>
      </w:r>
      <w:r w:rsidRPr="00323857">
        <w:t>För detta avtal gäller svensk rätt</w:t>
      </w:r>
      <w:r>
        <w:t>.</w:t>
      </w:r>
      <w:r w:rsidRPr="007954D3">
        <w:t xml:space="preserve"> </w:t>
      </w:r>
      <w:r>
        <w:t>Eventuell tolkning eller t</w:t>
      </w:r>
      <w:r w:rsidRPr="007954D3">
        <w:t xml:space="preserve">vist i anledning av </w:t>
      </w:r>
      <w:r>
        <w:t>PUB-avtalet, som parterna inte kan lösa på egen hand,</w:t>
      </w:r>
      <w:r w:rsidRPr="007954D3">
        <w:t xml:space="preserve"> ska avgöras av </w:t>
      </w:r>
      <w:r>
        <w:t xml:space="preserve">svensk </w:t>
      </w:r>
      <w:r w:rsidRPr="007954D3">
        <w:t>allmän domstol.</w:t>
      </w:r>
    </w:p>
    <w:p w14:paraId="04D92DBF" w14:textId="77777777" w:rsidR="00B90C9D" w:rsidRDefault="00B90C9D" w:rsidP="00B90C9D">
      <w:pPr>
        <w:spacing w:after="0" w:line="240" w:lineRule="auto"/>
      </w:pPr>
      <w:bookmarkStart w:id="36" w:name="_Toc516134919"/>
    </w:p>
    <w:p w14:paraId="1ABCB6A8" w14:textId="77777777" w:rsidR="00B90C9D" w:rsidRDefault="00B90C9D" w:rsidP="00B90C9D">
      <w:pPr>
        <w:spacing w:after="0" w:line="240" w:lineRule="auto"/>
      </w:pPr>
    </w:p>
    <w:p w14:paraId="54B7FC55" w14:textId="77777777" w:rsidR="00B90C9D" w:rsidRPr="00424B4E" w:rsidRDefault="00B90C9D" w:rsidP="00B90C9D">
      <w:pPr>
        <w:pStyle w:val="Rubrik3"/>
        <w:rPr>
          <w:b w:val="0"/>
        </w:rPr>
      </w:pPr>
      <w:bookmarkStart w:id="37" w:name="_Toc532490982"/>
      <w:bookmarkStart w:id="38" w:name="_Toc57625980"/>
      <w:r w:rsidRPr="00424B4E">
        <w:t>16</w:t>
      </w:r>
      <w:r>
        <w:t>.</w:t>
      </w:r>
      <w:r w:rsidRPr="00424B4E">
        <w:t xml:space="preserve"> </w:t>
      </w:r>
      <w:r>
        <w:t xml:space="preserve">PUB-AVTALETS TECKNANDE, </w:t>
      </w:r>
      <w:r w:rsidRPr="00FC0124">
        <w:t>AVTALSTID</w:t>
      </w:r>
      <w:r w:rsidRPr="00424B4E">
        <w:t xml:space="preserve"> </w:t>
      </w:r>
      <w:r>
        <w:t>OCH UPPSÄGNING</w:t>
      </w:r>
      <w:bookmarkEnd w:id="37"/>
      <w:bookmarkEnd w:id="38"/>
      <w:r>
        <w:t xml:space="preserve">  </w:t>
      </w:r>
    </w:p>
    <w:p w14:paraId="315836A6" w14:textId="77777777" w:rsidR="00B90C9D" w:rsidRPr="00354DC4" w:rsidRDefault="00B90C9D" w:rsidP="00B90C9D">
      <w:pPr>
        <w:spacing w:after="0" w:line="240" w:lineRule="auto"/>
      </w:pPr>
    </w:p>
    <w:p w14:paraId="20355C1E" w14:textId="77777777" w:rsidR="00B90C9D" w:rsidRPr="00067720" w:rsidRDefault="00B90C9D" w:rsidP="00B90C9D">
      <w:pPr>
        <w:spacing w:after="0" w:line="240" w:lineRule="auto"/>
      </w:pPr>
      <w:r w:rsidRPr="00067720">
        <w:t>16.1 PUB-avtalet gä</w:t>
      </w:r>
      <w:r>
        <w:t>ller från och med den tidpunkt PUB-avtal</w:t>
      </w:r>
      <w:r w:rsidRPr="00067720">
        <w:t xml:space="preserve">et undertecknats av båda parter och tillsvidare. Parterna äger ömsesidig rätt att säga upp PUB-avtalet att upphöra med trettio (30) dagars varsel. </w:t>
      </w:r>
    </w:p>
    <w:p w14:paraId="3A1BAE42" w14:textId="77777777" w:rsidR="00B90C9D" w:rsidRDefault="00B90C9D" w:rsidP="00B90C9D">
      <w:pPr>
        <w:spacing w:after="0" w:line="240" w:lineRule="auto"/>
      </w:pPr>
    </w:p>
    <w:p w14:paraId="52F8FF21" w14:textId="77777777" w:rsidR="00B90C9D" w:rsidRDefault="00B90C9D" w:rsidP="00B90C9D">
      <w:pPr>
        <w:spacing w:after="0" w:line="240" w:lineRule="auto"/>
      </w:pPr>
    </w:p>
    <w:p w14:paraId="35607712" w14:textId="77777777" w:rsidR="00B90C9D" w:rsidRPr="00B90C9D" w:rsidRDefault="00B90C9D" w:rsidP="00B90C9D">
      <w:pPr>
        <w:keepNext/>
        <w:keepLines/>
        <w:spacing w:before="40" w:after="0"/>
        <w:outlineLvl w:val="2"/>
        <w:rPr>
          <w:rFonts w:asciiTheme="majorHAnsi" w:eastAsiaTheme="majorEastAsia" w:hAnsiTheme="majorHAnsi" w:cstheme="majorBidi"/>
          <w:b/>
          <w:color w:val="0D0D0D" w:themeColor="text1" w:themeTint="F2"/>
          <w:sz w:val="21"/>
        </w:rPr>
      </w:pPr>
      <w:bookmarkStart w:id="39" w:name="_Toc532490983"/>
      <w:bookmarkStart w:id="40" w:name="_Toc57625981"/>
      <w:r w:rsidRPr="00B90C9D">
        <w:rPr>
          <w:rFonts w:asciiTheme="majorHAnsi" w:eastAsiaTheme="majorEastAsia" w:hAnsiTheme="majorHAnsi" w:cstheme="majorBidi"/>
          <w:b/>
          <w:color w:val="0D0D0D" w:themeColor="text1" w:themeTint="F2"/>
          <w:sz w:val="21"/>
        </w:rPr>
        <w:t>17. ÄNDRINGAR OCH UPPSÄGNING MED OMEDELBAR VERKAN M.M.</w:t>
      </w:r>
      <w:bookmarkEnd w:id="39"/>
      <w:bookmarkEnd w:id="40"/>
    </w:p>
    <w:p w14:paraId="50C4BE76" w14:textId="77777777" w:rsidR="00B90C9D" w:rsidRDefault="00B90C9D" w:rsidP="00B90C9D">
      <w:pPr>
        <w:spacing w:after="0" w:line="240" w:lineRule="auto"/>
      </w:pPr>
    </w:p>
    <w:p w14:paraId="26CB954D" w14:textId="77777777" w:rsidR="00B90C9D" w:rsidRPr="00354DC4" w:rsidRDefault="00B90C9D" w:rsidP="00B90C9D">
      <w:pPr>
        <w:spacing w:after="0" w:line="240" w:lineRule="auto"/>
      </w:pPr>
      <w:bookmarkStart w:id="41" w:name="_Hlk531938189"/>
      <w:r w:rsidRPr="00354DC4">
        <w:t>1</w:t>
      </w:r>
      <w:r>
        <w:t>7.</w:t>
      </w:r>
      <w:r w:rsidRPr="00733826">
        <w:t>1 Endera part i PUB-avtal</w:t>
      </w:r>
      <w:r>
        <w:t>et</w:t>
      </w:r>
      <w:r w:rsidRPr="00733826">
        <w:t xml:space="preserve"> äger</w:t>
      </w:r>
      <w:r>
        <w:t xml:space="preserve"> </w:t>
      </w:r>
      <w:r w:rsidRPr="00733826">
        <w:t>rätt att</w:t>
      </w:r>
      <w:r>
        <w:t xml:space="preserve"> </w:t>
      </w:r>
      <w:r w:rsidRPr="00733826">
        <w:t>påkalla omförhandling av PUB-avtalet om motpartens ägarförhållanden ändras väsentligt eller om tillämplig lagstiftning</w:t>
      </w:r>
      <w:r>
        <w:t>,</w:t>
      </w:r>
      <w:r w:rsidRPr="00733826">
        <w:t xml:space="preserve"> eller tolkningen av den</w:t>
      </w:r>
      <w:r>
        <w:t>,</w:t>
      </w:r>
      <w:r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41"/>
    <w:p w14:paraId="6B2B7C0B" w14:textId="77777777" w:rsidR="00B90C9D" w:rsidRDefault="00B90C9D" w:rsidP="00B90C9D">
      <w:pPr>
        <w:spacing w:after="0" w:line="240" w:lineRule="auto"/>
      </w:pPr>
    </w:p>
    <w:p w14:paraId="7E42A05D" w14:textId="77777777" w:rsidR="00B90C9D" w:rsidRPr="00354DC4" w:rsidRDefault="00B90C9D" w:rsidP="00B90C9D">
      <w:pPr>
        <w:spacing w:after="0" w:line="240" w:lineRule="auto"/>
      </w:pPr>
      <w:r w:rsidRPr="00354DC4">
        <w:t>1</w:t>
      </w:r>
      <w:r>
        <w:t>7</w:t>
      </w:r>
      <w:r w:rsidRPr="00354DC4">
        <w:t>.</w:t>
      </w:r>
      <w:r>
        <w:t>2</w:t>
      </w:r>
      <w:r w:rsidRPr="00354DC4">
        <w:t xml:space="preserve"> Tillägg till, och ändringar i, PUB-avtal</w:t>
      </w:r>
      <w:r>
        <w:t>et</w:t>
      </w:r>
      <w:r w:rsidRPr="00354DC4">
        <w:t xml:space="preserve"> ska</w:t>
      </w:r>
      <w:r>
        <w:t xml:space="preserve"> </w:t>
      </w:r>
      <w:r w:rsidRPr="00354DC4">
        <w:t xml:space="preserve">vara skriftliga och </w:t>
      </w:r>
      <w:r>
        <w:t xml:space="preserve">undertecknade av båda parter.  </w:t>
      </w:r>
    </w:p>
    <w:p w14:paraId="5D0EFF0D" w14:textId="77777777" w:rsidR="00B90C9D" w:rsidRDefault="00B90C9D" w:rsidP="00B90C9D">
      <w:pPr>
        <w:spacing w:after="0" w:line="240" w:lineRule="auto"/>
      </w:pPr>
    </w:p>
    <w:p w14:paraId="235B8BE3" w14:textId="77777777" w:rsidR="00B90C9D" w:rsidRPr="00177888" w:rsidRDefault="00B90C9D" w:rsidP="00B90C9D">
      <w:pPr>
        <w:spacing w:after="0" w:line="240" w:lineRule="auto"/>
        <w:rPr>
          <w:highlight w:val="yellow"/>
        </w:rPr>
      </w:pPr>
      <w:r w:rsidRPr="0018182F">
        <w:t>17.3</w:t>
      </w:r>
      <w:r w:rsidRPr="27307A4A">
        <w:t xml:space="preserve"> </w:t>
      </w:r>
      <w:r>
        <w:t>När någon av</w:t>
      </w:r>
      <w:r w:rsidRPr="27307A4A">
        <w:t xml:space="preserve"> parte</w:t>
      </w:r>
      <w:r>
        <w:t>r</w:t>
      </w:r>
      <w:r w:rsidRPr="27307A4A">
        <w:t>n</w:t>
      </w:r>
      <w:r>
        <w:t>a</w:t>
      </w:r>
      <w:r w:rsidRPr="27307A4A">
        <w:t xml:space="preserve"> får kännedom om att motparten ag</w:t>
      </w:r>
      <w:r w:rsidRPr="0018182F">
        <w:t>erar i strid med PUB-avtalet</w:t>
      </w:r>
      <w:r>
        <w:t xml:space="preserve"> och/eller</w:t>
      </w:r>
      <w:r w:rsidRPr="0018182F">
        <w:t xml:space="preserve"> Instruktioner</w:t>
      </w:r>
      <w:r>
        <w:t xml:space="preserve"> ska parten</w:t>
      </w:r>
      <w:r w:rsidRPr="27307A4A">
        <w:t xml:space="preserve"> </w:t>
      </w:r>
      <w:r w:rsidRPr="0018182F">
        <w:t xml:space="preserve">utan dröjsmål </w:t>
      </w:r>
      <w:r>
        <w:t>meddela motparten om</w:t>
      </w:r>
      <w:r w:rsidRPr="0018182F">
        <w:t xml:space="preserve"> agerandet</w:t>
      </w:r>
      <w:r>
        <w:t xml:space="preserve">. Därefter äger parten rätt att med omedelbar </w:t>
      </w:r>
      <w:r w:rsidRPr="0018182F">
        <w:t xml:space="preserve">verkan upphöra att utföra sina </w:t>
      </w:r>
      <w:r>
        <w:t>förpliktelser</w:t>
      </w:r>
      <w:r w:rsidRPr="0018182F">
        <w:t xml:space="preserve"> </w:t>
      </w:r>
      <w:r w:rsidRPr="0018182F">
        <w:lastRenderedPageBreak/>
        <w:t xml:space="preserve">enligt PUB-avtalet till den tidpunkt motparten förklarat att agerandet upphört och förklaringen accepterats av den part som påtalat agerandet.  </w:t>
      </w:r>
    </w:p>
    <w:p w14:paraId="0A12481A" w14:textId="77777777" w:rsidR="00B90C9D" w:rsidRDefault="00B90C9D" w:rsidP="00B90C9D">
      <w:pPr>
        <w:spacing w:after="0" w:line="240" w:lineRule="auto"/>
      </w:pPr>
    </w:p>
    <w:p w14:paraId="7A64CF9B" w14:textId="77777777" w:rsidR="00B90C9D" w:rsidRPr="00354DC4" w:rsidRDefault="00B90C9D" w:rsidP="00B90C9D">
      <w:pPr>
        <w:spacing w:after="0" w:line="240" w:lineRule="auto"/>
      </w:pPr>
      <w:r w:rsidRPr="00354DC4">
        <w:t>1</w:t>
      </w:r>
      <w:r>
        <w:t>7</w:t>
      </w:r>
      <w:r w:rsidRPr="00354DC4">
        <w:t>.</w:t>
      </w:r>
      <w:r>
        <w:t xml:space="preserve">4 </w:t>
      </w:r>
      <w:r w:rsidRPr="00354DC4">
        <w:t xml:space="preserve">Om </w:t>
      </w:r>
      <w:r>
        <w:t>d</w:t>
      </w:r>
      <w:r w:rsidRPr="00354DC4">
        <w:t xml:space="preserve">en </w:t>
      </w:r>
      <w:r>
        <w:t>P</w:t>
      </w:r>
      <w:r w:rsidRPr="00354DC4">
        <w:t>ersonuppgiftsansvarige invänder mot P</w:t>
      </w:r>
      <w:r>
        <w:t>ersonuppgiftsbiträdets anlitande av ett nytt underbiträde, enligt detta PUB-avtal, punkten 12.6,</w:t>
      </w:r>
      <w:r w:rsidRPr="00354DC4">
        <w:t xml:space="preserve"> har </w:t>
      </w:r>
      <w:r>
        <w:t>d</w:t>
      </w:r>
      <w:r w:rsidRPr="00354DC4">
        <w:t xml:space="preserve">en </w:t>
      </w:r>
      <w:r>
        <w:t>P</w:t>
      </w:r>
      <w:r w:rsidRPr="00354DC4">
        <w:t xml:space="preserve">ersonuppgiftsansvarige rätt att säga upp PUB-avtalet </w:t>
      </w:r>
      <w:r>
        <w:t xml:space="preserve">att upphöra med omedelbar verkan. </w:t>
      </w:r>
    </w:p>
    <w:bookmarkEnd w:id="36"/>
    <w:p w14:paraId="087D5610" w14:textId="77777777" w:rsidR="00B90C9D" w:rsidRDefault="00B90C9D" w:rsidP="00B90C9D">
      <w:pPr>
        <w:spacing w:after="0" w:line="240" w:lineRule="auto"/>
      </w:pPr>
    </w:p>
    <w:p w14:paraId="4B5B54E4" w14:textId="77777777" w:rsidR="00B90C9D" w:rsidRPr="00A825EF" w:rsidRDefault="00B90C9D" w:rsidP="00B90C9D">
      <w:pPr>
        <w:spacing w:after="0" w:line="240" w:lineRule="auto"/>
      </w:pPr>
    </w:p>
    <w:p w14:paraId="09D487B2" w14:textId="77777777" w:rsidR="00B90C9D" w:rsidRPr="00303A11" w:rsidRDefault="00B90C9D" w:rsidP="00B90C9D">
      <w:pPr>
        <w:pStyle w:val="Rubrik3"/>
      </w:pPr>
      <w:bookmarkStart w:id="42" w:name="_Toc532490984"/>
      <w:bookmarkStart w:id="43" w:name="_Toc57625982"/>
      <w:r w:rsidRPr="000A20BB">
        <w:t>18</w:t>
      </w:r>
      <w:r>
        <w:t>.</w:t>
      </w:r>
      <w:r w:rsidRPr="000A20BB">
        <w:t xml:space="preserve"> ÅTGÄRDER VID PUB-AVTALETS UPPHÖRANDE</w:t>
      </w:r>
      <w:bookmarkEnd w:id="42"/>
      <w:bookmarkEnd w:id="43"/>
      <w:r w:rsidRPr="000A20BB">
        <w:t xml:space="preserve">  </w:t>
      </w:r>
    </w:p>
    <w:p w14:paraId="39667B7A" w14:textId="77777777" w:rsidR="00B90C9D" w:rsidRDefault="00B90C9D" w:rsidP="00B90C9D">
      <w:pPr>
        <w:spacing w:after="0" w:line="240" w:lineRule="auto"/>
      </w:pPr>
    </w:p>
    <w:p w14:paraId="2B9BB98F" w14:textId="77777777" w:rsidR="00B90C9D" w:rsidRDefault="00B90C9D" w:rsidP="00B90C9D">
      <w:r w:rsidRPr="00067720">
        <w:t xml:space="preserve">18.1 Vid uppsägning av PUB-avtalet ska den Personuppgiftsansvarige </w:t>
      </w:r>
      <w:r>
        <w:t xml:space="preserve">utan </w:t>
      </w:r>
      <w:r w:rsidRPr="00067720">
        <w:t xml:space="preserve">onödigt dröjsmål begära att Personuppgiftsbiträdet överlämnar samtliga Personuppgifter till den Personuppgiftsansvarige eller raderar dem, enligt dennes önskemål. </w:t>
      </w:r>
      <w:r>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102A6C4F" w14:textId="77777777" w:rsidR="00B90C9D" w:rsidRDefault="00B90C9D" w:rsidP="00B90C9D">
      <w:pPr>
        <w:spacing w:after="0" w:line="240" w:lineRule="auto"/>
      </w:pPr>
      <w:r>
        <w:t xml:space="preserve">18.2 </w:t>
      </w:r>
      <w:r w:rsidRPr="00851058">
        <w:t>Överlämning och radering enligt PUB-avtalet, punkt</w:t>
      </w:r>
      <w:r>
        <w:t>en</w:t>
      </w:r>
      <w:r w:rsidRPr="00851058">
        <w:t xml:space="preserve"> 18.1, ska vara utförda senast trettio (30) dagar räknat från den tidpunkt uppsägning gjorts enligt detta PUB-avtal, punkt</w:t>
      </w:r>
      <w:r>
        <w:t>en</w:t>
      </w:r>
      <w:r w:rsidRPr="00851058">
        <w:t xml:space="preserve"> 16.1</w:t>
      </w:r>
      <w:r>
        <w:t>.</w:t>
      </w:r>
    </w:p>
    <w:p w14:paraId="4689BF82" w14:textId="77777777" w:rsidR="00B90C9D" w:rsidRDefault="00B90C9D" w:rsidP="00B90C9D">
      <w:pPr>
        <w:spacing w:after="0" w:line="240" w:lineRule="auto"/>
      </w:pPr>
    </w:p>
    <w:p w14:paraId="2D84A988" w14:textId="77777777" w:rsidR="00B90C9D" w:rsidRDefault="00B90C9D" w:rsidP="00B90C9D">
      <w:pPr>
        <w:spacing w:after="0" w:line="240" w:lineRule="auto"/>
      </w:pPr>
      <w:r>
        <w:t>18.3 Behandling som utförs av Personuppgiftsbiträdet efter den tidpunkt som stadgas i punkten 18.2 är att betrakta som en otillåten Behandling.</w:t>
      </w:r>
    </w:p>
    <w:p w14:paraId="55688EF0" w14:textId="77777777" w:rsidR="00B90C9D" w:rsidRDefault="00B90C9D" w:rsidP="00B90C9D">
      <w:pPr>
        <w:spacing w:after="0" w:line="240" w:lineRule="auto"/>
      </w:pPr>
    </w:p>
    <w:p w14:paraId="2740606F" w14:textId="77777777" w:rsidR="00B90C9D" w:rsidRDefault="00B90C9D" w:rsidP="00B90C9D">
      <w:pPr>
        <w:spacing w:after="0" w:line="240" w:lineRule="auto"/>
      </w:pPr>
      <w:r>
        <w:t>18.4 Bestämmelser om sekretess/tystnadsplikt i punkten 8 enligt detta PUB-avtal ska fortsätta gälla även om PUB-avtalet i övrigt upphör av gälla.</w:t>
      </w:r>
    </w:p>
    <w:p w14:paraId="6BC05498" w14:textId="77777777" w:rsidR="00B90C9D" w:rsidRDefault="00B90C9D" w:rsidP="00B90C9D">
      <w:pPr>
        <w:spacing w:after="0" w:line="240" w:lineRule="auto"/>
      </w:pPr>
    </w:p>
    <w:p w14:paraId="4C7A35FE" w14:textId="77777777" w:rsidR="00B90C9D" w:rsidRDefault="00B90C9D" w:rsidP="00B90C9D">
      <w:pPr>
        <w:spacing w:after="0" w:line="240" w:lineRule="auto"/>
      </w:pPr>
    </w:p>
    <w:p w14:paraId="077624F9" w14:textId="77777777" w:rsidR="00B90C9D" w:rsidRPr="000A20BB" w:rsidRDefault="00B90C9D" w:rsidP="00B90C9D">
      <w:pPr>
        <w:pStyle w:val="Rubrik3"/>
        <w:rPr>
          <w:b w:val="0"/>
        </w:rPr>
      </w:pPr>
      <w:bookmarkStart w:id="44" w:name="_Toc532490985"/>
      <w:bookmarkStart w:id="45" w:name="_Toc57625983"/>
      <w:bookmarkStart w:id="46" w:name="_Toc516134921"/>
      <w:r w:rsidRPr="000A20BB">
        <w:t>19</w:t>
      </w:r>
      <w:r>
        <w:t>.</w:t>
      </w:r>
      <w:r w:rsidRPr="000A20BB">
        <w:t xml:space="preserve"> MEDDELANDEN INOM RAMEN FÖR DETTA PUB-AVTAL OCH INSTRUKTIONER</w:t>
      </w:r>
      <w:bookmarkEnd w:id="44"/>
      <w:bookmarkEnd w:id="45"/>
    </w:p>
    <w:p w14:paraId="5A7513CF" w14:textId="77777777" w:rsidR="00B90C9D" w:rsidRDefault="00B90C9D" w:rsidP="00B90C9D">
      <w:pPr>
        <w:spacing w:after="0" w:line="240" w:lineRule="auto"/>
      </w:pPr>
    </w:p>
    <w:p w14:paraId="5885E49C" w14:textId="77777777" w:rsidR="00B90C9D" w:rsidRDefault="00B90C9D" w:rsidP="00B90C9D">
      <w:pPr>
        <w:spacing w:after="0" w:line="240" w:lineRule="auto"/>
      </w:pPr>
      <w:bookmarkStart w:id="47" w:name="_Hlk531948327"/>
      <w:r w:rsidRPr="0065E547">
        <w:t xml:space="preserve">19.1 Meddelanden om PUB-avtalet och dess </w:t>
      </w:r>
      <w:r w:rsidRPr="00FC0124">
        <w:t>administration</w:t>
      </w:r>
      <w:r>
        <w:t xml:space="preserve"> inklusive uppsägning </w:t>
      </w:r>
      <w:r w:rsidRPr="0065E547">
        <w:t>ska skickas till respektive parts kontaktperson för PUB-</w:t>
      </w:r>
      <w:r w:rsidRPr="00657580">
        <w:t>avtalet.</w:t>
      </w:r>
      <w:r w:rsidRPr="0065E547">
        <w:t xml:space="preserve"> </w:t>
      </w:r>
      <w:r>
        <w:t xml:space="preserve"> </w:t>
      </w:r>
    </w:p>
    <w:bookmarkEnd w:id="47"/>
    <w:p w14:paraId="23A00A8B" w14:textId="77777777" w:rsidR="00B90C9D" w:rsidRDefault="00B90C9D" w:rsidP="00B90C9D">
      <w:pPr>
        <w:spacing w:after="0" w:line="240" w:lineRule="auto"/>
        <w:rPr>
          <w:strike/>
        </w:rPr>
      </w:pPr>
    </w:p>
    <w:p w14:paraId="4DC1301E" w14:textId="77777777" w:rsidR="00B90C9D" w:rsidRDefault="00B90C9D" w:rsidP="00B90C9D">
      <w:pPr>
        <w:spacing w:after="0" w:line="240" w:lineRule="auto"/>
      </w:pPr>
      <w:r>
        <w:t xml:space="preserve">19.2 Meddelanden om parternas samarbete om dataskydd, gällande Behandlingen, ska skickas till respektive parts kontaktperson för parternas samarbete om dataskydd.  </w:t>
      </w:r>
    </w:p>
    <w:p w14:paraId="075FBC87" w14:textId="77777777" w:rsidR="00B90C9D" w:rsidRDefault="00B90C9D" w:rsidP="00B90C9D">
      <w:pPr>
        <w:spacing w:after="0" w:line="240" w:lineRule="auto"/>
        <w:rPr>
          <w:strike/>
        </w:rPr>
      </w:pPr>
    </w:p>
    <w:p w14:paraId="7ED04169" w14:textId="77777777" w:rsidR="00B90C9D" w:rsidRDefault="00B90C9D" w:rsidP="00B90C9D">
      <w:pPr>
        <w:spacing w:after="0" w:line="240" w:lineRule="auto"/>
      </w:pPr>
      <w:r>
        <w:t xml:space="preserve">19.3 Meddelanden inom ramen för PUB-avtalet och Instruktioner ska skickas skriftligt. Ett meddelande ska anses ha kommit fram till mottagaren senast en (1) arbetsdag efter att meddelandet har skickats. </w:t>
      </w:r>
    </w:p>
    <w:p w14:paraId="166A4618" w14:textId="77777777" w:rsidR="00B90C9D" w:rsidRDefault="00B90C9D" w:rsidP="00B90C9D">
      <w:pPr>
        <w:spacing w:after="0" w:line="240" w:lineRule="auto"/>
      </w:pPr>
    </w:p>
    <w:p w14:paraId="060FBE65" w14:textId="77777777" w:rsidR="00B90C9D" w:rsidRPr="00D732C2" w:rsidRDefault="00B90C9D" w:rsidP="00B90C9D">
      <w:pPr>
        <w:spacing w:after="0" w:line="240" w:lineRule="auto"/>
      </w:pPr>
    </w:p>
    <w:p w14:paraId="2507DA98" w14:textId="77777777" w:rsidR="00B90C9D" w:rsidRPr="002A56CA" w:rsidRDefault="00B90C9D" w:rsidP="00B90C9D">
      <w:pPr>
        <w:pStyle w:val="Rubrik3"/>
        <w:rPr>
          <w:b w:val="0"/>
          <w:bCs/>
        </w:rPr>
      </w:pPr>
      <w:bookmarkStart w:id="48" w:name="_Toc532490986"/>
      <w:bookmarkStart w:id="49" w:name="_Toc57625984"/>
      <w:r w:rsidRPr="002A56CA">
        <w:rPr>
          <w:bCs/>
        </w:rPr>
        <w:t>20.</w:t>
      </w:r>
      <w:bookmarkEnd w:id="46"/>
      <w:r w:rsidRPr="002A56CA">
        <w:rPr>
          <w:bCs/>
        </w:rPr>
        <w:t xml:space="preserve"> KONTAKTPERSONER</w:t>
      </w:r>
      <w:bookmarkEnd w:id="48"/>
      <w:bookmarkEnd w:id="49"/>
      <w:r w:rsidRPr="002A56CA">
        <w:rPr>
          <w:bCs/>
        </w:rPr>
        <w:t xml:space="preserve">   </w:t>
      </w:r>
    </w:p>
    <w:p w14:paraId="3959D202" w14:textId="77777777" w:rsidR="00B90C9D" w:rsidRPr="000A20BB" w:rsidRDefault="00B90C9D" w:rsidP="00B90C9D">
      <w:pPr>
        <w:spacing w:after="0" w:line="240" w:lineRule="auto"/>
        <w:rPr>
          <w:strike/>
        </w:rPr>
      </w:pPr>
    </w:p>
    <w:p w14:paraId="45DA79EE" w14:textId="77777777" w:rsidR="00B90C9D" w:rsidRDefault="00B90C9D" w:rsidP="00B90C9D">
      <w:pPr>
        <w:spacing w:after="0" w:line="240" w:lineRule="auto"/>
      </w:pPr>
      <w:r>
        <w:t xml:space="preserve">20.1 Parterna ska utse var sin kontaktperson för PUB-avtalet. </w:t>
      </w:r>
    </w:p>
    <w:p w14:paraId="69848C2E" w14:textId="77777777" w:rsidR="00B90C9D" w:rsidRDefault="00B90C9D" w:rsidP="00B90C9D">
      <w:pPr>
        <w:spacing w:after="0" w:line="240" w:lineRule="auto"/>
        <w:rPr>
          <w:strike/>
        </w:rPr>
      </w:pPr>
    </w:p>
    <w:p w14:paraId="1D02B00F" w14:textId="77777777" w:rsidR="00B90C9D" w:rsidRDefault="00B90C9D" w:rsidP="00B90C9D">
      <w:pPr>
        <w:spacing w:after="0" w:line="240" w:lineRule="auto"/>
      </w:pPr>
      <w:r>
        <w:t>20.2 Parterna ska utse var sin kontaktperson för parternas samarbete om dataskydd</w:t>
      </w:r>
      <w:r w:rsidRPr="006805D8">
        <w:t>.</w:t>
      </w:r>
      <w:r>
        <w:t xml:space="preserve"> </w:t>
      </w:r>
    </w:p>
    <w:p w14:paraId="0B28DFC8" w14:textId="77777777" w:rsidR="00B90C9D" w:rsidRPr="00B90C9D" w:rsidRDefault="00B90C9D" w:rsidP="00B90C9D">
      <w:pPr>
        <w:pStyle w:val="Rubrik3"/>
        <w:rPr>
          <w:bCs/>
        </w:rPr>
      </w:pPr>
      <w:bookmarkStart w:id="50" w:name="_Toc532490987"/>
      <w:bookmarkStart w:id="51" w:name="_Toc57625985"/>
      <w:r w:rsidRPr="002A56CA">
        <w:rPr>
          <w:bCs/>
        </w:rPr>
        <w:lastRenderedPageBreak/>
        <w:t>21. ANSVAR FÖR UPPGIFTER OM PARTERNA OCH KONTAKTPERSONER SAMT KONTAKTUPPGIFTER</w:t>
      </w:r>
      <w:bookmarkEnd w:id="50"/>
      <w:bookmarkEnd w:id="51"/>
      <w:r w:rsidRPr="002A56CA">
        <w:rPr>
          <w:bCs/>
        </w:rPr>
        <w:t xml:space="preserve"> </w:t>
      </w:r>
    </w:p>
    <w:p w14:paraId="3A1DB534" w14:textId="77777777" w:rsidR="00B90C9D" w:rsidRDefault="00B90C9D" w:rsidP="00B90C9D">
      <w:pPr>
        <w:spacing w:after="0" w:line="240" w:lineRule="auto"/>
      </w:pPr>
    </w:p>
    <w:p w14:paraId="20BD528D" w14:textId="77777777" w:rsidR="00B90C9D" w:rsidRDefault="00B90C9D" w:rsidP="00B90C9D">
      <w:pPr>
        <w:spacing w:after="0" w:line="240" w:lineRule="auto"/>
      </w:pPr>
      <w:r>
        <w:t xml:space="preserve">21.1 Varje part ansvarar för att de uppgifter som anges i punkten 1 i PUB-avtalet alltid är aktuella. Ändring av uppgifter i punkten 1 ska meddelas skriftligen enligt punkten 19.1 i PUB-avtalet.  </w:t>
      </w:r>
    </w:p>
    <w:p w14:paraId="1A14A9B7" w14:textId="77777777" w:rsidR="00B90C9D" w:rsidRPr="008D378E" w:rsidRDefault="00B90C9D" w:rsidP="00B90C9D">
      <w:pPr>
        <w:spacing w:after="0" w:line="240" w:lineRule="auto"/>
      </w:pPr>
    </w:p>
    <w:p w14:paraId="25BF97B1" w14:textId="77777777" w:rsidR="00B90C9D" w:rsidRPr="008D378E" w:rsidRDefault="00B90C9D" w:rsidP="00B90C9D">
      <w:pPr>
        <w:spacing w:after="0" w:line="240" w:lineRule="auto"/>
      </w:pPr>
    </w:p>
    <w:p w14:paraId="422B1C58" w14:textId="77777777" w:rsidR="00B90C9D" w:rsidRPr="002A56CA" w:rsidRDefault="00B90C9D" w:rsidP="00B90C9D">
      <w:pPr>
        <w:pStyle w:val="Rubrik3"/>
        <w:rPr>
          <w:b w:val="0"/>
          <w:bCs/>
        </w:rPr>
      </w:pPr>
      <w:bookmarkStart w:id="52" w:name="_Toc532490988"/>
      <w:bookmarkStart w:id="53" w:name="_Toc57625986"/>
      <w:r w:rsidRPr="002A56CA">
        <w:rPr>
          <w:bCs/>
        </w:rPr>
        <w:t>22. PARTERNAS UNDERTECKNANDEN AV PUB-AVTALET</w:t>
      </w:r>
      <w:bookmarkEnd w:id="52"/>
      <w:bookmarkEnd w:id="53"/>
      <w:r w:rsidRPr="002A56CA">
        <w:rPr>
          <w:bCs/>
        </w:rPr>
        <w:t xml:space="preserve">  </w:t>
      </w:r>
    </w:p>
    <w:p w14:paraId="0AEB3AE8" w14:textId="77777777" w:rsidR="00B90C9D" w:rsidRPr="008D378E" w:rsidRDefault="00B90C9D" w:rsidP="00B90C9D">
      <w:pPr>
        <w:spacing w:after="0" w:line="240" w:lineRule="auto"/>
      </w:pPr>
    </w:p>
    <w:p w14:paraId="7D3F8F13" w14:textId="77777777" w:rsidR="00B90C9D" w:rsidRDefault="00B90C9D" w:rsidP="00B90C9D">
      <w:pPr>
        <w:spacing w:after="0" w:line="240" w:lineRule="auto"/>
      </w:pPr>
      <w:r>
        <w:t>22.1 Detta PUB-avtal tillhandahålls antingen i digitalt format för elektroniskt tecknande eller i pappersformat för tecknande med penna. Om PUB-avtalet tillhandahålls i digitalt format utgår punkter 22.2–22.3.</w:t>
      </w:r>
    </w:p>
    <w:p w14:paraId="0A60BFF8" w14:textId="77777777" w:rsidR="00B90C9D" w:rsidRPr="008D378E" w:rsidRDefault="00B90C9D" w:rsidP="00B90C9D">
      <w:pPr>
        <w:spacing w:after="0" w:line="240" w:lineRule="auto"/>
      </w:pPr>
    </w:p>
    <w:p w14:paraId="3CB14E82" w14:textId="77777777" w:rsidR="00B90C9D" w:rsidRDefault="00B90C9D" w:rsidP="00B90C9D">
      <w:pPr>
        <w:spacing w:after="0" w:line="240" w:lineRule="auto"/>
      </w:pPr>
      <w:r>
        <w:t>22.2 Den Personuppgiftsansvariges undertecknande av PUB-avtalet</w:t>
      </w:r>
    </w:p>
    <w:p w14:paraId="791D9AA7" w14:textId="77777777" w:rsidR="00B90C9D" w:rsidRPr="008D378E" w:rsidRDefault="00B90C9D" w:rsidP="00B90C9D">
      <w:pPr>
        <w:spacing w:after="0" w:line="240" w:lineRule="auto"/>
      </w:pPr>
    </w:p>
    <w:p w14:paraId="7FC2F92B" w14:textId="77777777" w:rsidR="00B90C9D" w:rsidRPr="00AE22EE" w:rsidRDefault="00B90C9D" w:rsidP="00B90C9D">
      <w:pPr>
        <w:spacing w:after="0" w:line="240" w:lineRule="auto"/>
      </w:pPr>
      <w:r>
        <w:t>Ort</w:t>
      </w:r>
      <w:r>
        <w:tab/>
      </w:r>
      <w:r>
        <w:tab/>
        <w:t>Datum</w:t>
      </w:r>
    </w:p>
    <w:p w14:paraId="75DDD43D" w14:textId="77777777" w:rsidR="00B90C9D" w:rsidRPr="008D378E" w:rsidRDefault="00B90C9D" w:rsidP="00B90C9D">
      <w:pPr>
        <w:spacing w:after="0" w:line="240" w:lineRule="auto"/>
      </w:pPr>
    </w:p>
    <w:p w14:paraId="5A241E78" w14:textId="77777777" w:rsidR="00B90C9D" w:rsidRDefault="00B90C9D" w:rsidP="00B90C9D">
      <w:r>
        <w:t>……………………………………………………………………………………………………….</w:t>
      </w:r>
    </w:p>
    <w:p w14:paraId="36B1DA9B" w14:textId="77777777" w:rsidR="00B90C9D" w:rsidRPr="00F05AA9" w:rsidRDefault="00B90C9D" w:rsidP="00B90C9D">
      <w:pPr>
        <w:rPr>
          <w:i/>
          <w:sz w:val="20"/>
          <w:szCs w:val="20"/>
        </w:rPr>
      </w:pPr>
      <w:r w:rsidRPr="00F05AA9">
        <w:rPr>
          <w:i/>
          <w:sz w:val="20"/>
          <w:szCs w:val="20"/>
        </w:rPr>
        <w:t>Undertecknande</w:t>
      </w:r>
    </w:p>
    <w:p w14:paraId="601C2D32" w14:textId="77777777" w:rsidR="00B90C9D" w:rsidRPr="008D378E" w:rsidRDefault="00B90C9D" w:rsidP="00B90C9D">
      <w:pPr>
        <w:spacing w:after="0" w:line="240" w:lineRule="auto"/>
      </w:pPr>
    </w:p>
    <w:p w14:paraId="33FEBC8B" w14:textId="77777777" w:rsidR="00B90C9D" w:rsidRDefault="00B90C9D" w:rsidP="00B90C9D">
      <w:r>
        <w:t>……………………………………………………………………………………………………….</w:t>
      </w:r>
    </w:p>
    <w:p w14:paraId="4E93F11E" w14:textId="77777777" w:rsidR="00B90C9D" w:rsidRPr="00F05AA9" w:rsidRDefault="00B90C9D" w:rsidP="00B90C9D">
      <w:pPr>
        <w:rPr>
          <w:i/>
          <w:sz w:val="20"/>
          <w:szCs w:val="20"/>
        </w:rPr>
      </w:pPr>
      <w:r w:rsidRPr="00F05AA9">
        <w:rPr>
          <w:i/>
          <w:sz w:val="20"/>
          <w:szCs w:val="20"/>
        </w:rPr>
        <w:t>Namnförtydligande</w:t>
      </w:r>
    </w:p>
    <w:p w14:paraId="1C95F6D3" w14:textId="77777777" w:rsidR="00B90C9D" w:rsidRPr="008D378E" w:rsidRDefault="00B90C9D" w:rsidP="00B90C9D">
      <w:pPr>
        <w:spacing w:after="0" w:line="240" w:lineRule="auto"/>
      </w:pPr>
    </w:p>
    <w:p w14:paraId="402AB7D9" w14:textId="77777777" w:rsidR="00B90C9D" w:rsidRDefault="00B90C9D" w:rsidP="00B90C9D">
      <w:pPr>
        <w:spacing w:after="0" w:line="240" w:lineRule="auto"/>
      </w:pPr>
      <w:r>
        <w:t>22.3 Personuppgiftsbiträdets undertecknande av PUB-avtalet</w:t>
      </w:r>
    </w:p>
    <w:p w14:paraId="41DBC657" w14:textId="77777777" w:rsidR="00B90C9D" w:rsidRPr="008D378E" w:rsidRDefault="00B90C9D" w:rsidP="00B90C9D">
      <w:pPr>
        <w:spacing w:after="0" w:line="240" w:lineRule="auto"/>
      </w:pPr>
    </w:p>
    <w:p w14:paraId="2754CE86" w14:textId="77777777" w:rsidR="00B90C9D" w:rsidRDefault="00B90C9D" w:rsidP="00B90C9D">
      <w:pPr>
        <w:spacing w:after="0" w:line="240" w:lineRule="auto"/>
      </w:pPr>
      <w:r>
        <w:t>Ort</w:t>
      </w:r>
      <w:r>
        <w:tab/>
      </w:r>
      <w:r>
        <w:tab/>
        <w:t>Datum</w:t>
      </w:r>
    </w:p>
    <w:p w14:paraId="7B83B920" w14:textId="77777777" w:rsidR="00B90C9D" w:rsidRPr="008D378E" w:rsidRDefault="00B90C9D" w:rsidP="00B90C9D">
      <w:pPr>
        <w:spacing w:after="0" w:line="240" w:lineRule="auto"/>
      </w:pPr>
    </w:p>
    <w:p w14:paraId="076207A6" w14:textId="77777777" w:rsidR="00B90C9D" w:rsidRDefault="00B90C9D" w:rsidP="00B90C9D">
      <w:r>
        <w:t>……………………………………………………………………………………………………….</w:t>
      </w:r>
    </w:p>
    <w:p w14:paraId="56CC2B11" w14:textId="77777777" w:rsidR="00B90C9D" w:rsidRPr="00F05AA9" w:rsidRDefault="00B90C9D" w:rsidP="00B90C9D">
      <w:pPr>
        <w:rPr>
          <w:i/>
          <w:sz w:val="20"/>
          <w:szCs w:val="20"/>
        </w:rPr>
      </w:pPr>
      <w:r w:rsidRPr="00F05AA9">
        <w:rPr>
          <w:i/>
          <w:sz w:val="20"/>
          <w:szCs w:val="20"/>
        </w:rPr>
        <w:t>Undertecknande</w:t>
      </w:r>
    </w:p>
    <w:p w14:paraId="719D1B1E" w14:textId="77777777" w:rsidR="00B90C9D" w:rsidRPr="008D378E" w:rsidRDefault="00B90C9D" w:rsidP="00B90C9D">
      <w:pPr>
        <w:spacing w:after="0" w:line="240" w:lineRule="auto"/>
      </w:pPr>
    </w:p>
    <w:p w14:paraId="332635FA" w14:textId="77777777" w:rsidR="00B90C9D" w:rsidRDefault="00B90C9D" w:rsidP="00B90C9D">
      <w:r>
        <w:t>……………………………………………………………………………………………………….</w:t>
      </w:r>
    </w:p>
    <w:p w14:paraId="5BF176D5" w14:textId="77777777" w:rsidR="00B90C9D" w:rsidRPr="000846A4" w:rsidRDefault="00B90C9D" w:rsidP="00B90C9D">
      <w:pPr>
        <w:spacing w:after="0" w:line="240" w:lineRule="auto"/>
      </w:pPr>
      <w:r w:rsidRPr="000A20BB">
        <w:rPr>
          <w:i/>
          <w:sz w:val="20"/>
          <w:szCs w:val="20"/>
        </w:rPr>
        <w:t>Namnförtydligande</w:t>
      </w:r>
    </w:p>
    <w:p w14:paraId="5968C05D" w14:textId="77777777" w:rsidR="00C10045" w:rsidRPr="00986A1D" w:rsidRDefault="00C10045" w:rsidP="00986A1D"/>
    <w:sectPr w:rsidR="00C10045" w:rsidRPr="00986A1D" w:rsidSect="00BA1320">
      <w:footerReference w:type="even"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74CC" w14:textId="77777777" w:rsidR="00B479B8" w:rsidRDefault="00B479B8" w:rsidP="00BF282B">
      <w:pPr>
        <w:spacing w:after="0" w:line="240" w:lineRule="auto"/>
      </w:pPr>
      <w:r>
        <w:separator/>
      </w:r>
    </w:p>
  </w:endnote>
  <w:endnote w:type="continuationSeparator" w:id="0">
    <w:p w14:paraId="7E31D9FF" w14:textId="77777777" w:rsidR="00B479B8" w:rsidRDefault="00B479B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52307033"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5DC2A445" w14:textId="77777777"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0D1E6A">
                <w:t>[Organisationsnamn]</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0D1E6A">
                <w:t>PUB-avtal</w:t>
              </w:r>
            </w:sdtContent>
          </w:sdt>
        </w:p>
      </w:tc>
      <w:tc>
        <w:tcPr>
          <w:tcW w:w="1343" w:type="dxa"/>
        </w:tcPr>
        <w:p w14:paraId="0F24C2BC" w14:textId="77777777" w:rsidR="00986A1D" w:rsidRPr="009B4E2A" w:rsidRDefault="00986A1D" w:rsidP="00841810">
          <w:pPr>
            <w:pStyle w:val="Sidfot"/>
          </w:pPr>
        </w:p>
      </w:tc>
      <w:tc>
        <w:tcPr>
          <w:tcW w:w="1917" w:type="dxa"/>
        </w:tcPr>
        <w:p w14:paraId="104F6DB5"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4194FE6C" w14:textId="77777777" w:rsidTr="008117AD">
      <w:tc>
        <w:tcPr>
          <w:tcW w:w="5812" w:type="dxa"/>
        </w:tcPr>
        <w:p w14:paraId="274D3E41" w14:textId="77777777" w:rsidR="00986A1D" w:rsidRPr="00F66187" w:rsidRDefault="00986A1D" w:rsidP="00841810">
          <w:pPr>
            <w:pStyle w:val="Sidfot"/>
            <w:rPr>
              <w:rStyle w:val="Platshllartext"/>
              <w:color w:val="auto"/>
            </w:rPr>
          </w:pPr>
        </w:p>
      </w:tc>
      <w:tc>
        <w:tcPr>
          <w:tcW w:w="1343" w:type="dxa"/>
        </w:tcPr>
        <w:p w14:paraId="595A0267" w14:textId="77777777" w:rsidR="00986A1D" w:rsidRDefault="00986A1D" w:rsidP="00841810">
          <w:pPr>
            <w:pStyle w:val="Sidfot"/>
          </w:pPr>
        </w:p>
      </w:tc>
      <w:tc>
        <w:tcPr>
          <w:tcW w:w="1917" w:type="dxa"/>
        </w:tcPr>
        <w:p w14:paraId="6D1B0B7F" w14:textId="77777777" w:rsidR="00986A1D" w:rsidRDefault="00986A1D" w:rsidP="00841810">
          <w:pPr>
            <w:pStyle w:val="Sidfot"/>
          </w:pPr>
        </w:p>
      </w:tc>
    </w:tr>
    <w:tr w:rsidR="00986A1D" w14:paraId="4A8F30D0" w14:textId="77777777" w:rsidTr="008117AD">
      <w:tc>
        <w:tcPr>
          <w:tcW w:w="5812" w:type="dxa"/>
        </w:tcPr>
        <w:p w14:paraId="0BF155AC" w14:textId="77777777" w:rsidR="00986A1D" w:rsidRDefault="00986A1D" w:rsidP="00841810">
          <w:pPr>
            <w:pStyle w:val="Sidfot"/>
          </w:pPr>
        </w:p>
      </w:tc>
      <w:tc>
        <w:tcPr>
          <w:tcW w:w="1343" w:type="dxa"/>
        </w:tcPr>
        <w:p w14:paraId="44705232" w14:textId="77777777" w:rsidR="00986A1D" w:rsidRDefault="00986A1D" w:rsidP="00841810">
          <w:pPr>
            <w:pStyle w:val="Sidfot"/>
          </w:pPr>
        </w:p>
      </w:tc>
      <w:tc>
        <w:tcPr>
          <w:tcW w:w="1917" w:type="dxa"/>
        </w:tcPr>
        <w:p w14:paraId="240E102C" w14:textId="77777777" w:rsidR="00986A1D" w:rsidRDefault="00986A1D" w:rsidP="00841810">
          <w:pPr>
            <w:pStyle w:val="Sidfot"/>
          </w:pPr>
        </w:p>
      </w:tc>
    </w:tr>
  </w:tbl>
  <w:p w14:paraId="72508AAE"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8117AD" w:rsidRPr="008117AD" w14:paraId="129C5984" w14:textId="77777777" w:rsidTr="001F007C">
      <w:tc>
        <w:tcPr>
          <w:tcW w:w="7938" w:type="dxa"/>
        </w:tcPr>
        <w:p w14:paraId="6EA43ED7" w14:textId="77777777" w:rsidR="00DF4A46" w:rsidRDefault="000D1E6A">
          <w:pPr>
            <w:pStyle w:val="Sidfot"/>
            <w:rPr>
              <w:b/>
            </w:rPr>
          </w:pPr>
          <w:r>
            <w:t xml:space="preserve">Exploaterings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PUB-avtal</w:t>
              </w:r>
            </w:sdtContent>
          </w:sdt>
        </w:p>
      </w:tc>
      <w:tc>
        <w:tcPr>
          <w:tcW w:w="1134" w:type="dxa"/>
        </w:tcPr>
        <w:p w14:paraId="2E0BB7F1" w14:textId="77777777" w:rsidR="000D1E6A" w:rsidRPr="008117AD" w:rsidRDefault="000D1E6A"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fldChar w:fldCharType="begin"/>
          </w:r>
          <w:r>
            <w:instrText xml:space="preserve"> NUMPAGES   \* MERGEFORMAT </w:instrText>
          </w:r>
          <w:r>
            <w:fldChar w:fldCharType="separate"/>
          </w:r>
          <w:r w:rsidRPr="008117AD">
            <w:t>2</w:t>
          </w:r>
          <w:r>
            <w:fldChar w:fldCharType="end"/>
          </w:r>
          <w:r w:rsidRPr="008117AD">
            <w:t>)</w:t>
          </w:r>
        </w:p>
      </w:tc>
    </w:tr>
  </w:tbl>
  <w:p w14:paraId="1322E2F0"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8117AD" w:rsidRPr="008117AD" w14:paraId="1ECD765F" w14:textId="77777777" w:rsidTr="001F007C">
      <w:tc>
        <w:tcPr>
          <w:tcW w:w="7938" w:type="dxa"/>
        </w:tcPr>
        <w:p w14:paraId="77A3D236" w14:textId="77777777" w:rsidR="00DF4A46" w:rsidRDefault="000D1E6A">
          <w:pPr>
            <w:pStyle w:val="Sidfot"/>
          </w:pPr>
          <w:r>
            <w:t xml:space="preserve">Exploaterings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PUB-avtal</w:t>
              </w:r>
            </w:sdtContent>
          </w:sdt>
        </w:p>
      </w:tc>
      <w:tc>
        <w:tcPr>
          <w:tcW w:w="1134" w:type="dxa"/>
        </w:tcPr>
        <w:p w14:paraId="62C44665" w14:textId="77777777" w:rsidR="000D1E6A" w:rsidRPr="008117AD" w:rsidRDefault="000D1E6A"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fldChar w:fldCharType="begin"/>
          </w:r>
          <w:r>
            <w:instrText xml:space="preserve"> NUMPAGES   \* MERGEFORMAT </w:instrText>
          </w:r>
          <w:r>
            <w:fldChar w:fldCharType="separate"/>
          </w:r>
          <w:r w:rsidRPr="008117AD">
            <w:t>2</w:t>
          </w:r>
          <w:r>
            <w:fldChar w:fldCharType="end"/>
          </w:r>
          <w:r w:rsidRPr="008117AD">
            <w:t>)</w:t>
          </w:r>
        </w:p>
      </w:tc>
    </w:tr>
  </w:tbl>
  <w:p w14:paraId="4B42E0A5" w14:textId="77777777" w:rsidR="00BD0663" w:rsidRDefault="00BD0663" w:rsidP="00DE61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F350" w14:textId="77777777" w:rsidR="00B479B8" w:rsidRDefault="00B479B8" w:rsidP="00BF282B">
      <w:pPr>
        <w:spacing w:after="0" w:line="240" w:lineRule="auto"/>
      </w:pPr>
      <w:r>
        <w:separator/>
      </w:r>
    </w:p>
  </w:footnote>
  <w:footnote w:type="continuationSeparator" w:id="0">
    <w:p w14:paraId="0DD459F6" w14:textId="77777777" w:rsidR="00B479B8" w:rsidRDefault="00B479B8" w:rsidP="00BF282B">
      <w:pPr>
        <w:spacing w:after="0" w:line="240" w:lineRule="auto"/>
      </w:pPr>
      <w:r>
        <w:continuationSeparator/>
      </w:r>
    </w:p>
  </w:footnote>
  <w:footnote w:id="1">
    <w:p w14:paraId="43E787EE" w14:textId="77777777" w:rsidR="00B90C9D" w:rsidRPr="002D02A5" w:rsidRDefault="00B90C9D" w:rsidP="00B90C9D">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39166D" w14:paraId="3B8C86A5" w14:textId="77777777" w:rsidTr="00BC42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E0D943D" w14:textId="77777777" w:rsidR="00DF4A46" w:rsidRDefault="000D1E6A">
          <w:pPr>
            <w:pStyle w:val="Sidhuvud"/>
            <w:spacing w:after="100"/>
            <w:rPr>
              <w:b w:val="0"/>
              <w:bCs/>
            </w:rPr>
          </w:pPr>
          <w:r>
            <w:rPr>
              <w:b w:val="0"/>
              <w:bCs/>
            </w:rPr>
            <w:t>Exploateringsförvaltningen</w:t>
          </w:r>
        </w:p>
      </w:tc>
      <w:tc>
        <w:tcPr>
          <w:tcW w:w="3969" w:type="dxa"/>
          <w:tcBorders>
            <w:bottom w:val="nil"/>
          </w:tcBorders>
          <w:shd w:val="clear" w:color="auto" w:fill="auto"/>
        </w:tcPr>
        <w:p w14:paraId="09FC9FD6" w14:textId="77777777" w:rsidR="000D1E6A" w:rsidRDefault="000D1E6A" w:rsidP="0039166D">
          <w:pPr>
            <w:pStyle w:val="Sidhuvud"/>
            <w:spacing w:after="100"/>
            <w:jc w:val="right"/>
          </w:pPr>
          <w:r>
            <w:rPr>
              <w:noProof/>
              <w:lang w:eastAsia="sv-SE"/>
            </w:rPr>
            <w:drawing>
              <wp:inline distT="0" distB="0" distL="0" distR="0" wp14:anchorId="5829EC07" wp14:editId="5B50C02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9166D" w14:paraId="6B3D106F" w14:textId="77777777" w:rsidTr="00BC4276">
      <w:tc>
        <w:tcPr>
          <w:tcW w:w="5103" w:type="dxa"/>
          <w:tcBorders>
            <w:top w:val="nil"/>
            <w:bottom w:val="single" w:sz="4" w:space="0" w:color="auto"/>
          </w:tcBorders>
          <w:shd w:val="clear" w:color="auto" w:fill="auto"/>
        </w:tcPr>
        <w:p w14:paraId="191640BC" w14:textId="77777777" w:rsidR="000D1E6A" w:rsidRDefault="000D1E6A" w:rsidP="0039166D">
          <w:pPr>
            <w:pStyle w:val="Sidhuvud"/>
            <w:spacing w:after="100"/>
          </w:pPr>
        </w:p>
      </w:tc>
      <w:tc>
        <w:tcPr>
          <w:tcW w:w="3969" w:type="dxa"/>
          <w:tcBorders>
            <w:bottom w:val="single" w:sz="4" w:space="0" w:color="auto"/>
          </w:tcBorders>
          <w:shd w:val="clear" w:color="auto" w:fill="auto"/>
        </w:tcPr>
        <w:p w14:paraId="05BE2924" w14:textId="77777777" w:rsidR="000D1E6A" w:rsidRDefault="000D1E6A" w:rsidP="0039166D">
          <w:pPr>
            <w:pStyle w:val="Sidhuvud"/>
            <w:spacing w:after="100"/>
            <w:jc w:val="right"/>
          </w:pPr>
        </w:p>
      </w:tc>
    </w:tr>
  </w:tbl>
  <w:p w14:paraId="20AC61AB" w14:textId="77777777" w:rsidR="000D1E6A" w:rsidRDefault="000D1E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lvlText w:val="%1.%2"/>
      <w:lvlJc w:val="left"/>
      <w:pPr>
        <w:tabs>
          <w:tab w:val="num" w:pos="1191"/>
        </w:tabs>
        <w:ind w:left="1191" w:hanging="624"/>
      </w:pPr>
      <w:rPr>
        <w:rFonts w:ascii="Verdana" w:hAnsi="Verdana" w:hint="default"/>
        <w:b w:val="0"/>
        <w:i w:val="0"/>
        <w:sz w:val="20"/>
        <w:szCs w:val="20"/>
      </w:rPr>
    </w:lvl>
    <w:lvl w:ilvl="2">
      <w:start w:val="1"/>
      <w:numFmt w:val="decimal"/>
      <w:lvlText w:val="%1.%2.%3"/>
      <w:lvlJc w:val="left"/>
      <w:pPr>
        <w:tabs>
          <w:tab w:val="num" w:pos="1418"/>
        </w:tabs>
        <w:ind w:left="1418" w:hanging="851"/>
      </w:pPr>
      <w:rPr>
        <w:rFonts w:ascii="Verdana" w:hAnsi="Verdana" w:hint="default"/>
        <w:b w:val="0"/>
        <w:i w:val="0"/>
        <w:sz w:val="20"/>
      </w:rPr>
    </w:lvl>
    <w:lvl w:ilvl="3">
      <w:start w:val="1"/>
      <w:numFmt w:val="decimal"/>
      <w:lvlText w:val="%1.%2.%3.%4"/>
      <w:lvlJc w:val="left"/>
      <w:pPr>
        <w:tabs>
          <w:tab w:val="num" w:pos="1418"/>
        </w:tabs>
        <w:ind w:left="1418" w:hanging="851"/>
      </w:pPr>
      <w:rPr>
        <w:rFonts w:ascii="Arial" w:hAnsi="Arial" w:hint="default"/>
        <w:b w:val="0"/>
        <w:i w:val="0"/>
        <w:sz w:val="22"/>
      </w:rPr>
    </w:lvl>
    <w:lvl w:ilvl="4">
      <w:start w:val="1"/>
      <w:numFmt w:val="lowerLetter"/>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957295826">
    <w:abstractNumId w:val="1"/>
  </w:num>
  <w:num w:numId="2" w16cid:durableId="604536758">
    <w:abstractNumId w:val="20"/>
  </w:num>
  <w:num w:numId="3" w16cid:durableId="408619916">
    <w:abstractNumId w:val="8"/>
  </w:num>
  <w:num w:numId="4" w16cid:durableId="1778058973">
    <w:abstractNumId w:val="4"/>
  </w:num>
  <w:num w:numId="5" w16cid:durableId="1437557340">
    <w:abstractNumId w:val="24"/>
  </w:num>
  <w:num w:numId="6" w16cid:durableId="752580369">
    <w:abstractNumId w:val="22"/>
  </w:num>
  <w:num w:numId="7" w16cid:durableId="299965590">
    <w:abstractNumId w:val="3"/>
  </w:num>
  <w:num w:numId="8" w16cid:durableId="459617729">
    <w:abstractNumId w:val="12"/>
  </w:num>
  <w:num w:numId="9" w16cid:durableId="1261990876">
    <w:abstractNumId w:val="0"/>
  </w:num>
  <w:num w:numId="10" w16cid:durableId="1470397182">
    <w:abstractNumId w:val="18"/>
  </w:num>
  <w:num w:numId="11" w16cid:durableId="144054694">
    <w:abstractNumId w:val="6"/>
  </w:num>
  <w:num w:numId="12" w16cid:durableId="440807716">
    <w:abstractNumId w:val="13"/>
  </w:num>
  <w:num w:numId="13" w16cid:durableId="2020308295">
    <w:abstractNumId w:val="5"/>
  </w:num>
  <w:num w:numId="14" w16cid:durableId="1399202987">
    <w:abstractNumId w:val="2"/>
  </w:num>
  <w:num w:numId="15" w16cid:durableId="1090194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0585183">
    <w:abstractNumId w:val="17"/>
  </w:num>
  <w:num w:numId="17" w16cid:durableId="229577237">
    <w:abstractNumId w:val="19"/>
  </w:num>
  <w:num w:numId="18" w16cid:durableId="999113089">
    <w:abstractNumId w:val="9"/>
  </w:num>
  <w:num w:numId="19" w16cid:durableId="1054237507">
    <w:abstractNumId w:val="10"/>
  </w:num>
  <w:num w:numId="20" w16cid:durableId="1054543992">
    <w:abstractNumId w:val="25"/>
  </w:num>
  <w:num w:numId="21" w16cid:durableId="1158766624">
    <w:abstractNumId w:val="23"/>
  </w:num>
  <w:num w:numId="22" w16cid:durableId="1613054583">
    <w:abstractNumId w:val="7"/>
  </w:num>
  <w:num w:numId="23" w16cid:durableId="828709695">
    <w:abstractNumId w:val="15"/>
  </w:num>
  <w:num w:numId="24" w16cid:durableId="1909800280">
    <w:abstractNumId w:val="21"/>
  </w:num>
  <w:num w:numId="25" w16cid:durableId="1906139147">
    <w:abstractNumId w:val="11"/>
  </w:num>
  <w:num w:numId="26" w16cid:durableId="736245753">
    <w:abstractNumId w:val="14"/>
  </w:num>
  <w:num w:numId="27" w16cid:durableId="116338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343B4"/>
    <w:rsid w:val="000B6F6F"/>
    <w:rsid w:val="000C68BA"/>
    <w:rsid w:val="000C6B6F"/>
    <w:rsid w:val="000D1E6A"/>
    <w:rsid w:val="000F2B85"/>
    <w:rsid w:val="0011061F"/>
    <w:rsid w:val="0011381D"/>
    <w:rsid w:val="00142FEF"/>
    <w:rsid w:val="00173F0C"/>
    <w:rsid w:val="001C2218"/>
    <w:rsid w:val="001D645F"/>
    <w:rsid w:val="00241F59"/>
    <w:rsid w:val="00257F49"/>
    <w:rsid w:val="002D09F7"/>
    <w:rsid w:val="003031B5"/>
    <w:rsid w:val="003164EC"/>
    <w:rsid w:val="00332A7F"/>
    <w:rsid w:val="00350FEF"/>
    <w:rsid w:val="00367F49"/>
    <w:rsid w:val="00371763"/>
    <w:rsid w:val="00372CB4"/>
    <w:rsid w:val="003F5B4C"/>
    <w:rsid w:val="00401B69"/>
    <w:rsid w:val="00414E79"/>
    <w:rsid w:val="00420C79"/>
    <w:rsid w:val="00440D30"/>
    <w:rsid w:val="00473C11"/>
    <w:rsid w:val="004A5252"/>
    <w:rsid w:val="004B287C"/>
    <w:rsid w:val="004C0571"/>
    <w:rsid w:val="004C78B0"/>
    <w:rsid w:val="004E3A9B"/>
    <w:rsid w:val="00521790"/>
    <w:rsid w:val="005729A0"/>
    <w:rsid w:val="00582381"/>
    <w:rsid w:val="00597ACB"/>
    <w:rsid w:val="005C2ADD"/>
    <w:rsid w:val="005E6622"/>
    <w:rsid w:val="005F5390"/>
    <w:rsid w:val="00607F19"/>
    <w:rsid w:val="00613965"/>
    <w:rsid w:val="00623D4E"/>
    <w:rsid w:val="006272D3"/>
    <w:rsid w:val="00631C23"/>
    <w:rsid w:val="006772D2"/>
    <w:rsid w:val="00690A7F"/>
    <w:rsid w:val="00720B05"/>
    <w:rsid w:val="007314AE"/>
    <w:rsid w:val="00742AE2"/>
    <w:rsid w:val="007517BE"/>
    <w:rsid w:val="00766929"/>
    <w:rsid w:val="00770200"/>
    <w:rsid w:val="007A0E1C"/>
    <w:rsid w:val="00831E91"/>
    <w:rsid w:val="008760F6"/>
    <w:rsid w:val="008E56C2"/>
    <w:rsid w:val="0090730F"/>
    <w:rsid w:val="009433F3"/>
    <w:rsid w:val="009624D4"/>
    <w:rsid w:val="00985ACB"/>
    <w:rsid w:val="00986A1D"/>
    <w:rsid w:val="009B4E2A"/>
    <w:rsid w:val="009B5C9E"/>
    <w:rsid w:val="009D475E"/>
    <w:rsid w:val="009D4D5C"/>
    <w:rsid w:val="00A074B5"/>
    <w:rsid w:val="00A345C1"/>
    <w:rsid w:val="00A3668C"/>
    <w:rsid w:val="00A47AD9"/>
    <w:rsid w:val="00A8112E"/>
    <w:rsid w:val="00AA0284"/>
    <w:rsid w:val="00AE5147"/>
    <w:rsid w:val="00AE5F41"/>
    <w:rsid w:val="00B456FF"/>
    <w:rsid w:val="00B479B8"/>
    <w:rsid w:val="00B63E0E"/>
    <w:rsid w:val="00B757CD"/>
    <w:rsid w:val="00B90C9D"/>
    <w:rsid w:val="00BA1320"/>
    <w:rsid w:val="00BD0663"/>
    <w:rsid w:val="00BF1EC3"/>
    <w:rsid w:val="00BF282B"/>
    <w:rsid w:val="00C0363D"/>
    <w:rsid w:val="00C10045"/>
    <w:rsid w:val="00C85A21"/>
    <w:rsid w:val="00CD65E8"/>
    <w:rsid w:val="00D01F83"/>
    <w:rsid w:val="00D21D96"/>
    <w:rsid w:val="00D22966"/>
    <w:rsid w:val="00D731D2"/>
    <w:rsid w:val="00DA76F6"/>
    <w:rsid w:val="00DC59E4"/>
    <w:rsid w:val="00DC6E79"/>
    <w:rsid w:val="00DD3D57"/>
    <w:rsid w:val="00DF152D"/>
    <w:rsid w:val="00DF4A46"/>
    <w:rsid w:val="00E04200"/>
    <w:rsid w:val="00E11731"/>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C4C33"/>
  <w15:docId w15:val="{E91F9DF1-38A7-44E9-A8B6-33343F78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B90C9D"/>
    <w:pPr>
      <w:spacing w:after="100"/>
    </w:pPr>
  </w:style>
  <w:style w:type="paragraph" w:styleId="Liststycke">
    <w:name w:val="List Paragraph"/>
    <w:basedOn w:val="Normal"/>
    <w:uiPriority w:val="34"/>
    <w:qFormat/>
    <w:rsid w:val="00B90C9D"/>
    <w:pPr>
      <w:spacing w:line="259" w:lineRule="auto"/>
      <w:ind w:left="720"/>
      <w:contextualSpacing/>
    </w:pPr>
    <w:rPr>
      <w:rFonts w:eastAsiaTheme="minorHAnsi"/>
      <w:szCs w:val="22"/>
    </w:rPr>
  </w:style>
  <w:style w:type="character" w:styleId="Kommentarsreferens">
    <w:name w:val="annotation reference"/>
    <w:basedOn w:val="Standardstycketeckensnitt"/>
    <w:uiPriority w:val="99"/>
    <w:semiHidden/>
    <w:unhideWhenUsed/>
    <w:rsid w:val="00B90C9D"/>
    <w:rPr>
      <w:sz w:val="16"/>
      <w:szCs w:val="16"/>
    </w:rPr>
  </w:style>
  <w:style w:type="paragraph" w:styleId="Kommentarer">
    <w:name w:val="annotation text"/>
    <w:basedOn w:val="Normal"/>
    <w:link w:val="KommentarerChar"/>
    <w:uiPriority w:val="99"/>
    <w:unhideWhenUsed/>
    <w:rsid w:val="00B90C9D"/>
    <w:pPr>
      <w:spacing w:line="240" w:lineRule="auto"/>
    </w:pPr>
    <w:rPr>
      <w:rFonts w:eastAsiaTheme="minorHAnsi"/>
      <w:sz w:val="20"/>
      <w:szCs w:val="20"/>
    </w:rPr>
  </w:style>
  <w:style w:type="character" w:customStyle="1" w:styleId="KommentarerChar">
    <w:name w:val="Kommentarer Char"/>
    <w:basedOn w:val="Standardstycketeckensnitt"/>
    <w:link w:val="Kommentarer"/>
    <w:uiPriority w:val="99"/>
    <w:rsid w:val="00B90C9D"/>
    <w:rPr>
      <w:rFonts w:eastAsiaTheme="minorHAnsi"/>
      <w:sz w:val="20"/>
      <w:szCs w:val="20"/>
    </w:rPr>
  </w:style>
  <w:style w:type="paragraph" w:styleId="Kommentarsmne">
    <w:name w:val="annotation subject"/>
    <w:basedOn w:val="Kommentarer"/>
    <w:next w:val="Kommentarer"/>
    <w:link w:val="KommentarsmneChar"/>
    <w:uiPriority w:val="99"/>
    <w:semiHidden/>
    <w:unhideWhenUsed/>
    <w:rsid w:val="00B90C9D"/>
    <w:rPr>
      <w:b/>
      <w:bCs/>
    </w:rPr>
  </w:style>
  <w:style w:type="character" w:customStyle="1" w:styleId="KommentarsmneChar">
    <w:name w:val="Kommentarsämne Char"/>
    <w:basedOn w:val="KommentarerChar"/>
    <w:link w:val="Kommentarsmne"/>
    <w:uiPriority w:val="99"/>
    <w:semiHidden/>
    <w:rsid w:val="00B90C9D"/>
    <w:rPr>
      <w:rFonts w:eastAsiaTheme="minorHAnsi"/>
      <w:b/>
      <w:bCs/>
      <w:sz w:val="20"/>
      <w:szCs w:val="20"/>
    </w:rPr>
  </w:style>
  <w:style w:type="paragraph" w:styleId="Revision">
    <w:name w:val="Revision"/>
    <w:hidden/>
    <w:uiPriority w:val="99"/>
    <w:semiHidden/>
    <w:rsid w:val="00B90C9D"/>
    <w:pPr>
      <w:spacing w:after="0"/>
    </w:pPr>
    <w:rPr>
      <w:rFonts w:eastAsiaTheme="minorHAnsi"/>
      <w:sz w:val="22"/>
      <w:szCs w:val="22"/>
    </w:rPr>
  </w:style>
  <w:style w:type="paragraph" w:styleId="Dokumentversikt">
    <w:name w:val="Document Map"/>
    <w:basedOn w:val="Normal"/>
    <w:link w:val="DokumentversiktChar"/>
    <w:uiPriority w:val="99"/>
    <w:semiHidden/>
    <w:unhideWhenUsed/>
    <w:rsid w:val="00B90C9D"/>
    <w:pPr>
      <w:spacing w:after="0" w:line="240" w:lineRule="auto"/>
    </w:pPr>
    <w:rPr>
      <w:rFonts w:ascii="Times New Roman" w:eastAsiaTheme="minorHAnsi" w:hAnsi="Times New Roman" w:cs="Times New Roman"/>
      <w:sz w:val="24"/>
    </w:rPr>
  </w:style>
  <w:style w:type="character" w:customStyle="1" w:styleId="DokumentversiktChar">
    <w:name w:val="Dokumentöversikt Char"/>
    <w:basedOn w:val="Standardstycketeckensnitt"/>
    <w:link w:val="Dokumentversikt"/>
    <w:uiPriority w:val="99"/>
    <w:semiHidden/>
    <w:rsid w:val="00B90C9D"/>
    <w:rPr>
      <w:rFonts w:ascii="Times New Roman" w:eastAsiaTheme="minorHAnsi" w:hAnsi="Times New Roman" w:cs="Times New Roman"/>
    </w:rPr>
  </w:style>
  <w:style w:type="paragraph" w:customStyle="1" w:styleId="Normaltext">
    <w:name w:val="Normaltext"/>
    <w:basedOn w:val="Normal"/>
    <w:qFormat/>
    <w:rsid w:val="00B90C9D"/>
    <w:pPr>
      <w:spacing w:after="120" w:line="240" w:lineRule="auto"/>
    </w:pPr>
    <w:rPr>
      <w:rFonts w:ascii="Arial" w:eastAsia="Times New Roman" w:hAnsi="Arial" w:cs="Times New Roman"/>
      <w:sz w:val="24"/>
      <w:lang w:eastAsia="sv-SE"/>
    </w:rPr>
  </w:style>
  <w:style w:type="paragraph" w:styleId="Brdtext">
    <w:name w:val="Body Text"/>
    <w:basedOn w:val="Normal"/>
    <w:link w:val="BrdtextChar"/>
    <w:rsid w:val="00B90C9D"/>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B90C9D"/>
    <w:rPr>
      <w:rFonts w:ascii="Arial" w:eastAsia="Times New Roman" w:hAnsi="Arial" w:cs="Times New Roman"/>
      <w:szCs w:val="20"/>
      <w:lang w:eastAsia="sv-SE"/>
    </w:rPr>
  </w:style>
  <w:style w:type="paragraph" w:styleId="Fotnotstext">
    <w:name w:val="footnote text"/>
    <w:basedOn w:val="Normal"/>
    <w:link w:val="FotnotstextChar"/>
    <w:uiPriority w:val="99"/>
    <w:semiHidden/>
    <w:unhideWhenUsed/>
    <w:rsid w:val="00B90C9D"/>
    <w:pPr>
      <w:spacing w:after="0" w:line="240" w:lineRule="auto"/>
    </w:pPr>
    <w:rPr>
      <w:rFonts w:eastAsiaTheme="minorHAnsi"/>
      <w:sz w:val="20"/>
      <w:szCs w:val="20"/>
    </w:rPr>
  </w:style>
  <w:style w:type="character" w:customStyle="1" w:styleId="FotnotstextChar">
    <w:name w:val="Fotnotstext Char"/>
    <w:basedOn w:val="Standardstycketeckensnitt"/>
    <w:link w:val="Fotnotstext"/>
    <w:uiPriority w:val="99"/>
    <w:semiHidden/>
    <w:rsid w:val="00B90C9D"/>
    <w:rPr>
      <w:rFonts w:eastAsiaTheme="minorHAnsi"/>
      <w:sz w:val="20"/>
      <w:szCs w:val="20"/>
    </w:rPr>
  </w:style>
  <w:style w:type="character" w:styleId="Fotnotsreferens">
    <w:name w:val="footnote reference"/>
    <w:basedOn w:val="Standardstycketeckensnitt"/>
    <w:uiPriority w:val="99"/>
    <w:semiHidden/>
    <w:unhideWhenUsed/>
    <w:rsid w:val="00B90C9D"/>
    <w:rPr>
      <w:vertAlign w:val="superscript"/>
    </w:rPr>
  </w:style>
  <w:style w:type="table" w:customStyle="1" w:styleId="Tabellrutnt1">
    <w:name w:val="Tabellrutnät1"/>
    <w:basedOn w:val="Normaltabell"/>
    <w:next w:val="Tabellrutnt"/>
    <w:uiPriority w:val="39"/>
    <w:rsid w:val="00B90C9D"/>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B90C9D"/>
    <w:pPr>
      <w:keepNext w:val="0"/>
      <w:keepLines w:val="0"/>
      <w:spacing w:before="240" w:after="60"/>
      <w:ind w:left="567"/>
    </w:pPr>
    <w:rPr>
      <w:rFonts w:ascii="Arial" w:eastAsia="Times New Roman" w:hAnsi="Arial" w:cs="Arial"/>
      <w:bCs/>
      <w:color w:val="auto"/>
      <w:kern w:val="32"/>
      <w:sz w:val="22"/>
      <w:szCs w:val="22"/>
      <w:lang w:eastAsia="sv-SE"/>
    </w:rPr>
  </w:style>
  <w:style w:type="paragraph" w:customStyle="1" w:styleId="Avtalheading2">
    <w:name w:val="Avtal heading 2"/>
    <w:basedOn w:val="Rubrik2"/>
    <w:autoRedefine/>
    <w:rsid w:val="00B90C9D"/>
    <w:pPr>
      <w:keepNext w:val="0"/>
      <w:keepLines w:val="0"/>
      <w:tabs>
        <w:tab w:val="left" w:pos="567"/>
      </w:tabs>
      <w:spacing w:after="60"/>
      <w:ind w:left="1440" w:hanging="360"/>
    </w:pPr>
    <w:rPr>
      <w:rFonts w:ascii="Arial" w:eastAsia="Times New Roman" w:hAnsi="Arial" w:cs="Arial"/>
      <w:color w:val="auto"/>
      <w:sz w:val="22"/>
      <w:szCs w:val="22"/>
      <w:lang w:eastAsia="sv-SE"/>
    </w:rPr>
  </w:style>
  <w:style w:type="paragraph" w:customStyle="1" w:styleId="Avtalheading3">
    <w:name w:val="Avtal heading 3"/>
    <w:basedOn w:val="Rubrik3"/>
    <w:rsid w:val="00B90C9D"/>
    <w:pPr>
      <w:keepNext w:val="0"/>
      <w:keepLines w:val="0"/>
      <w:spacing w:before="240" w:after="60" w:line="240" w:lineRule="auto"/>
      <w:ind w:left="2160" w:hanging="180"/>
    </w:pPr>
    <w:rPr>
      <w:rFonts w:ascii="Arial" w:eastAsia="Times New Roman" w:hAnsi="Arial" w:cs="Times New Roman"/>
      <w:b w:val="0"/>
      <w:color w:val="auto"/>
      <w:sz w:val="22"/>
      <w:szCs w:val="20"/>
      <w:lang w:eastAsia="sv-SE"/>
    </w:rPr>
  </w:style>
  <w:style w:type="paragraph" w:customStyle="1" w:styleId="Avtalheading4">
    <w:name w:val="Avtal heading 4"/>
    <w:basedOn w:val="Rubrik4"/>
    <w:rsid w:val="00B90C9D"/>
    <w:pPr>
      <w:keepNext w:val="0"/>
      <w:keepLines w:val="0"/>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B90C9D"/>
    <w:pPr>
      <w:keepNext w:val="0"/>
      <w:keepLines w:val="0"/>
      <w:spacing w:before="120" w:line="240" w:lineRule="auto"/>
      <w:ind w:left="3600" w:hanging="360"/>
    </w:pPr>
    <w:rPr>
      <w:rFonts w:ascii="Arial" w:eastAsia="Times New Roman" w:hAnsi="Arial" w:cs="Times New Roman"/>
      <w:color w:val="auto"/>
      <w:szCs w:val="20"/>
      <w:lang w:eastAsia="sv-SE"/>
    </w:rPr>
  </w:style>
  <w:style w:type="paragraph" w:styleId="Innehll2">
    <w:name w:val="toc 2"/>
    <w:basedOn w:val="Normal"/>
    <w:next w:val="Normal"/>
    <w:autoRedefine/>
    <w:uiPriority w:val="39"/>
    <w:unhideWhenUsed/>
    <w:rsid w:val="00B90C9D"/>
    <w:pPr>
      <w:spacing w:after="100" w:line="259" w:lineRule="auto"/>
      <w:ind w:left="220"/>
    </w:pPr>
    <w:rPr>
      <w:rFonts w:cs="Times New Roman"/>
      <w:szCs w:val="22"/>
      <w:lang w:eastAsia="sv-SE"/>
    </w:rPr>
  </w:style>
  <w:style w:type="paragraph" w:styleId="Innehll3">
    <w:name w:val="toc 3"/>
    <w:basedOn w:val="Normal"/>
    <w:next w:val="Normal"/>
    <w:autoRedefine/>
    <w:uiPriority w:val="39"/>
    <w:unhideWhenUsed/>
    <w:rsid w:val="00B90C9D"/>
    <w:pPr>
      <w:tabs>
        <w:tab w:val="right" w:leader="dot" w:pos="7926"/>
      </w:tabs>
      <w:spacing w:after="100" w:line="259" w:lineRule="auto"/>
      <w:ind w:left="440"/>
    </w:pPr>
    <w:rPr>
      <w:rFonts w:asciiTheme="majorHAnsi" w:eastAsiaTheme="majorEastAsia" w:hAnsiTheme="majorHAnsi" w:cstheme="majorBidi"/>
      <w:noProof/>
      <w:szCs w:val="22"/>
      <w:lang w:eastAsia="sv-SE"/>
    </w:rPr>
  </w:style>
  <w:style w:type="table" w:styleId="Rutntstabell1ljus">
    <w:name w:val="Grid Table 1 Light"/>
    <w:basedOn w:val="Normaltabell"/>
    <w:uiPriority w:val="46"/>
    <w:rsid w:val="00B90C9D"/>
    <w:pPr>
      <w:spacing w:after="0"/>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getavstndChar">
    <w:name w:val="Inget avstånd Char"/>
    <w:basedOn w:val="Standardstycketeckensnitt"/>
    <w:link w:val="Ingetavstnd"/>
    <w:uiPriority w:val="1"/>
    <w:rsid w:val="00B90C9D"/>
  </w:style>
  <w:style w:type="character" w:customStyle="1" w:styleId="Formatmall1">
    <w:name w:val="Formatmall1"/>
    <w:basedOn w:val="Standardstycketeckensnitt"/>
    <w:uiPriority w:val="1"/>
    <w:rsid w:val="00B90C9D"/>
  </w:style>
  <w:style w:type="paragraph" w:styleId="Normalwebb">
    <w:name w:val="Normal (Web)"/>
    <w:basedOn w:val="Normal"/>
    <w:uiPriority w:val="99"/>
    <w:semiHidden/>
    <w:unhideWhenUsed/>
    <w:rsid w:val="00B90C9D"/>
    <w:pPr>
      <w:spacing w:before="100" w:beforeAutospacing="1" w:after="100" w:afterAutospacing="1" w:line="240" w:lineRule="auto"/>
    </w:pPr>
    <w:rPr>
      <w:rFonts w:ascii="Times New Roman" w:hAnsi="Times New Roman" w:cs="Times New Roman"/>
      <w:sz w:val="24"/>
      <w:lang w:eastAsia="sv-SE"/>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E74D301FC4064958DE14298D65C71"/>
        <w:category>
          <w:name w:val="Allmänt"/>
          <w:gallery w:val="placeholder"/>
        </w:category>
        <w:types>
          <w:type w:val="bbPlcHdr"/>
        </w:types>
        <w:behaviors>
          <w:behavior w:val="content"/>
        </w:behaviors>
        <w:guid w:val="{CBA70BB7-43C8-4D1D-8EF9-5A8DCCD7ED6C}"/>
      </w:docPartPr>
      <w:docPartBody>
        <w:p w:rsidR="008D6A11" w:rsidRDefault="009D74B1" w:rsidP="009D74B1">
          <w:pPr>
            <w:pStyle w:val="CF5E74D301FC4064958DE14298D65C71"/>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2AB398BDDE3546CB98141AE4660E0BBD"/>
        <w:category>
          <w:name w:val="Allmänt"/>
          <w:gallery w:val="placeholder"/>
        </w:category>
        <w:types>
          <w:type w:val="bbPlcHdr"/>
        </w:types>
        <w:behaviors>
          <w:behavior w:val="content"/>
        </w:behaviors>
        <w:guid w:val="{9302232B-50BF-40F5-BDE6-555BFEA51745}"/>
      </w:docPartPr>
      <w:docPartBody>
        <w:p w:rsidR="008D6A11" w:rsidRDefault="009D74B1" w:rsidP="009D74B1">
          <w:pPr>
            <w:pStyle w:val="2AB398BDDE3546CB98141AE4660E0BBD"/>
          </w:pPr>
          <w:r w:rsidRPr="007F1711">
            <w:rPr>
              <w:rStyle w:val="Platshllartext"/>
            </w:rPr>
            <w:t>Välj</w:t>
          </w:r>
          <w:r>
            <w:rPr>
              <w:rStyle w:val="Platshllartext"/>
            </w:rPr>
            <w:t xml:space="preserve"> Klicka här och välj i listmenyn ”Personuppgiftsbiträde” eller ”Underbiträde”</w:t>
          </w:r>
        </w:p>
      </w:docPartBody>
    </w:docPart>
    <w:docPart>
      <w:docPartPr>
        <w:name w:val="DF0886BA836D42568998CCEF69EFE356"/>
        <w:category>
          <w:name w:val="Allmänt"/>
          <w:gallery w:val="placeholder"/>
        </w:category>
        <w:types>
          <w:type w:val="bbPlcHdr"/>
        </w:types>
        <w:behaviors>
          <w:behavior w:val="content"/>
        </w:behaviors>
        <w:guid w:val="{427640C8-832C-4941-AB73-83DFFFD97538}"/>
      </w:docPartPr>
      <w:docPartBody>
        <w:p w:rsidR="008D6A11" w:rsidRDefault="009D74B1" w:rsidP="009D74B1">
          <w:pPr>
            <w:pStyle w:val="DF0886BA836D42568998CCEF69EFE356"/>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B1"/>
    <w:rsid w:val="000B7A40"/>
    <w:rsid w:val="00371763"/>
    <w:rsid w:val="008D6A11"/>
    <w:rsid w:val="009D74B1"/>
    <w:rsid w:val="00CD30B1"/>
    <w:rsid w:val="00D24313"/>
    <w:rsid w:val="00E92F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4B1"/>
    <w:rPr>
      <w:color w:val="808080"/>
    </w:rPr>
  </w:style>
  <w:style w:type="paragraph" w:customStyle="1" w:styleId="CF5E74D301FC4064958DE14298D65C71">
    <w:name w:val="CF5E74D301FC4064958DE14298D65C71"/>
    <w:rsid w:val="009D74B1"/>
  </w:style>
  <w:style w:type="paragraph" w:customStyle="1" w:styleId="2AB398BDDE3546CB98141AE4660E0BBD">
    <w:name w:val="2AB398BDDE3546CB98141AE4660E0BBD"/>
    <w:rsid w:val="009D74B1"/>
  </w:style>
  <w:style w:type="paragraph" w:customStyle="1" w:styleId="DF0886BA836D42568998CCEF69EFE356">
    <w:name w:val="DF0886BA836D42568998CCEF69EFE356"/>
    <w:rsid w:val="009D7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407F-26D8-49D7-A576-40BD8B1F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8</Words>
  <Characters>23259</Characters>
  <Application>Microsoft Office Word</Application>
  <DocSecurity>4</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Organisationsnamn]</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avtal</dc:title>
  <dc:subject/>
  <dc:creator>marie.wiklund@exploatering.goteborg.se</dc:creator>
  <dc:description/>
  <cp:lastModifiedBy>Marie Wiklund</cp:lastModifiedBy>
  <cp:revision>2</cp:revision>
  <cp:lastPrinted>2017-01-05T15:29:00Z</cp:lastPrinted>
  <dcterms:created xsi:type="dcterms:W3CDTF">2026-03-20T12:28:00Z</dcterms:created>
  <dcterms:modified xsi:type="dcterms:W3CDTF">2026-03-20T12:28:00Z</dcterms:modified>
</cp:coreProperties>
</file>